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75C6" w14:textId="32D49EE3" w:rsidR="00BB7F1A" w:rsidRPr="00D403BF" w:rsidRDefault="00BB7F1A" w:rsidP="00BB7F1A">
      <w:pPr>
        <w:ind w:firstLine="0"/>
        <w:jc w:val="center"/>
        <w:rPr>
          <w:rFonts w:ascii="Traditional Arabic" w:hAnsi="Traditional Arabic" w:cs="Traditional Arabic"/>
          <w:b/>
          <w:bCs/>
          <w:color w:val="FF0000"/>
          <w:sz w:val="44"/>
          <w:szCs w:val="44"/>
          <w:rtl/>
          <w:lang w:bidi="ar-EG"/>
        </w:rPr>
      </w:pPr>
      <w:bookmarkStart w:id="0" w:name="_GoBack"/>
      <w:r w:rsidRPr="00D403BF">
        <w:rPr>
          <w:rFonts w:ascii="Traditional Arabic" w:hAnsi="Traditional Arabic" w:cs="Traditional Arabic" w:hint="cs"/>
          <w:b/>
          <w:bCs/>
          <w:color w:val="FF0000"/>
          <w:sz w:val="44"/>
          <w:szCs w:val="44"/>
          <w:rtl/>
          <w:lang w:bidi="ar-EG"/>
        </w:rPr>
        <w:t xml:space="preserve">أخصر المختصرات </w:t>
      </w:r>
      <w:r w:rsidRPr="00D403BF">
        <w:rPr>
          <w:rFonts w:ascii="Traditional Arabic" w:hAnsi="Traditional Arabic" w:cs="Traditional Arabic" w:hint="cs"/>
          <w:b/>
          <w:bCs/>
          <w:color w:val="0000CC"/>
          <w:sz w:val="44"/>
          <w:szCs w:val="44"/>
          <w:rtl/>
          <w:lang w:bidi="ar-EG"/>
        </w:rPr>
        <w:t>(</w:t>
      </w:r>
      <w:r w:rsidR="00576288" w:rsidRPr="00D403BF">
        <w:rPr>
          <w:rFonts w:ascii="Traditional Arabic" w:hAnsi="Traditional Arabic" w:cs="Traditional Arabic" w:hint="cs"/>
          <w:b/>
          <w:bCs/>
          <w:color w:val="0000CC"/>
          <w:sz w:val="44"/>
          <w:szCs w:val="44"/>
          <w:rtl/>
          <w:lang w:bidi="ar-EG"/>
        </w:rPr>
        <w:t>4</w:t>
      </w:r>
      <w:r w:rsidRPr="00D403BF">
        <w:rPr>
          <w:rFonts w:ascii="Traditional Arabic" w:hAnsi="Traditional Arabic" w:cs="Traditional Arabic" w:hint="cs"/>
          <w:b/>
          <w:bCs/>
          <w:color w:val="0000CC"/>
          <w:sz w:val="44"/>
          <w:szCs w:val="44"/>
          <w:rtl/>
          <w:lang w:bidi="ar-EG"/>
        </w:rPr>
        <w:t>)</w:t>
      </w:r>
    </w:p>
    <w:bookmarkEnd w:id="0"/>
    <w:p w14:paraId="5753DAC9" w14:textId="5DBD21F5" w:rsidR="00BB7F1A" w:rsidRPr="00D403BF" w:rsidRDefault="00BB7F1A" w:rsidP="00BB7F1A">
      <w:pPr>
        <w:ind w:firstLine="0"/>
        <w:jc w:val="center"/>
        <w:rPr>
          <w:rFonts w:ascii="Traditional Arabic" w:hAnsi="Traditional Arabic" w:cs="Traditional Arabic"/>
          <w:b/>
          <w:bCs/>
          <w:color w:val="0000CC"/>
          <w:sz w:val="44"/>
          <w:szCs w:val="44"/>
          <w:rtl/>
          <w:lang w:bidi="ar-EG"/>
        </w:rPr>
      </w:pPr>
      <w:r w:rsidRPr="00D403BF">
        <w:rPr>
          <w:rFonts w:ascii="Traditional Arabic" w:hAnsi="Traditional Arabic" w:cs="Traditional Arabic" w:hint="cs"/>
          <w:b/>
          <w:bCs/>
          <w:color w:val="0000CC"/>
          <w:sz w:val="44"/>
          <w:szCs w:val="44"/>
          <w:rtl/>
          <w:lang w:bidi="ar-EG"/>
        </w:rPr>
        <w:t xml:space="preserve">الدرس </w:t>
      </w:r>
      <w:r w:rsidR="00F96D07" w:rsidRPr="00D403BF">
        <w:rPr>
          <w:rFonts w:ascii="Traditional Arabic" w:hAnsi="Traditional Arabic" w:cs="Traditional Arabic" w:hint="cs"/>
          <w:b/>
          <w:bCs/>
          <w:color w:val="0000CC"/>
          <w:sz w:val="44"/>
          <w:szCs w:val="44"/>
          <w:rtl/>
          <w:lang w:bidi="ar-EG"/>
        </w:rPr>
        <w:t>الثاني</w:t>
      </w:r>
    </w:p>
    <w:p w14:paraId="0DC2F4F1" w14:textId="678CB6C5" w:rsidR="00BB7F1A" w:rsidRPr="00D403BF" w:rsidRDefault="00BB7F1A" w:rsidP="00BB7F1A">
      <w:pPr>
        <w:jc w:val="right"/>
        <w:rPr>
          <w:rFonts w:ascii="Traditional Arabic" w:hAnsi="Traditional Arabic" w:cs="Traditional Arabic"/>
          <w:b/>
          <w:bCs/>
          <w:color w:val="006600"/>
          <w:sz w:val="28"/>
          <w:szCs w:val="28"/>
          <w:rtl/>
          <w:lang w:bidi="ar-EG"/>
        </w:rPr>
      </w:pPr>
      <w:r w:rsidRPr="00D403BF">
        <w:rPr>
          <w:rFonts w:ascii="Traditional Arabic" w:hAnsi="Traditional Arabic" w:cs="Traditional Arabic"/>
          <w:b/>
          <w:bCs/>
          <w:color w:val="006600"/>
          <w:sz w:val="28"/>
          <w:szCs w:val="28"/>
          <w:rtl/>
          <w:lang w:bidi="ar-EG"/>
        </w:rPr>
        <w:t>فضيلة الشيخ</w:t>
      </w:r>
      <w:r w:rsidRPr="00D403BF">
        <w:rPr>
          <w:rFonts w:ascii="Traditional Arabic" w:hAnsi="Traditional Arabic" w:cs="Traditional Arabic" w:hint="cs"/>
          <w:b/>
          <w:bCs/>
          <w:color w:val="006600"/>
          <w:sz w:val="28"/>
          <w:szCs w:val="28"/>
          <w:rtl/>
          <w:lang w:bidi="ar-EG"/>
        </w:rPr>
        <w:t>/</w:t>
      </w:r>
      <w:r w:rsidRPr="00D403BF">
        <w:rPr>
          <w:rFonts w:ascii="Traditional Arabic" w:hAnsi="Traditional Arabic" w:cs="Traditional Arabic"/>
          <w:b/>
          <w:bCs/>
          <w:color w:val="006600"/>
          <w:sz w:val="28"/>
          <w:szCs w:val="28"/>
          <w:rtl/>
          <w:lang w:bidi="ar-EG"/>
        </w:rPr>
        <w:t xml:space="preserve"> </w:t>
      </w:r>
      <w:r w:rsidRPr="00D403BF">
        <w:rPr>
          <w:rFonts w:ascii="Traditional Arabic" w:hAnsi="Traditional Arabic" w:cs="Traditional Arabic" w:hint="cs"/>
          <w:b/>
          <w:bCs/>
          <w:color w:val="006600"/>
          <w:sz w:val="28"/>
          <w:szCs w:val="28"/>
          <w:rtl/>
          <w:lang w:bidi="ar-EG"/>
        </w:rPr>
        <w:t xml:space="preserve">د. </w:t>
      </w:r>
      <w:r w:rsidRPr="00D403BF">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D403BF" w:rsidRDefault="00E021BC" w:rsidP="00BB7F1A">
      <w:pPr>
        <w:rPr>
          <w:rFonts w:ascii="Traditional Arabic" w:hAnsi="Traditional Arabic" w:cs="Traditional Arabic"/>
          <w:sz w:val="40"/>
          <w:szCs w:val="40"/>
          <w:rtl/>
          <w:lang w:bidi="ar-EG"/>
        </w:rPr>
      </w:pPr>
    </w:p>
    <w:p w14:paraId="50BC207E"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بسم الله الرحمن الرحيم</w:t>
      </w:r>
      <w:r w:rsidRPr="00D403BF">
        <w:rPr>
          <w:rFonts w:ascii="Traditional Arabic" w:hAnsi="Traditional Arabic" w:cs="Traditional Arabic" w:hint="cs"/>
          <w:sz w:val="40"/>
          <w:szCs w:val="40"/>
          <w:rtl/>
          <w:lang w:bidi="ar-EG"/>
        </w:rPr>
        <w:t>.</w:t>
      </w:r>
    </w:p>
    <w:p w14:paraId="049A0571" w14:textId="77777777" w:rsidR="0014614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w:t>
      </w:r>
      <w:r w:rsidR="00146147" w:rsidRPr="00D403BF">
        <w:rPr>
          <w:rFonts w:ascii="Traditional Arabic" w:hAnsi="Traditional Arabic" w:cs="Traditional Arabic" w:hint="cs"/>
          <w:sz w:val="40"/>
          <w:szCs w:val="40"/>
          <w:rtl/>
          <w:lang w:bidi="ar-EG"/>
        </w:rPr>
        <w:t>.</w:t>
      </w:r>
    </w:p>
    <w:p w14:paraId="2C624706" w14:textId="12A5FAFA"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مرحبًا بطلاب العلم، حياكم الله وبياكم</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D403BF">
        <w:rPr>
          <w:rFonts w:ascii="Traditional Arabic" w:hAnsi="Traditional Arabic" w:cs="Traditional Arabic"/>
          <w:color w:val="0000CC"/>
          <w:sz w:val="40"/>
          <w:szCs w:val="40"/>
          <w:rtl/>
          <w:lang w:bidi="ar-EG"/>
        </w:rPr>
        <w:t>(جادة المتعلم)</w:t>
      </w:r>
      <w:r w:rsidRPr="00D403BF">
        <w:rPr>
          <w:rFonts w:ascii="Traditional Arabic" w:hAnsi="Traditional Arabic" w:cs="Traditional Arabic"/>
          <w:sz w:val="40"/>
          <w:szCs w:val="40"/>
          <w:rtl/>
          <w:lang w:bidi="ar-EG"/>
        </w:rPr>
        <w:t xml:space="preserve">، والذي نتدارس فيه كتاب </w:t>
      </w:r>
      <w:r w:rsidRPr="00D403BF">
        <w:rPr>
          <w:rFonts w:ascii="Traditional Arabic" w:hAnsi="Traditional Arabic" w:cs="Traditional Arabic"/>
          <w:color w:val="0000CC"/>
          <w:sz w:val="40"/>
          <w:szCs w:val="40"/>
          <w:rtl/>
          <w:lang w:bidi="ar-EG"/>
        </w:rPr>
        <w:t>(أخصر المختصرات)</w:t>
      </w:r>
      <w:r w:rsidRPr="00D403BF">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 الدكتور</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عبد الحكيم بن محمد العجلان، باسمي وباسمكم جميعًا نرحب بشيخنا المبارك.</w:t>
      </w:r>
    </w:p>
    <w:p w14:paraId="514B8BFE" w14:textId="4B560A6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 حياكم الله يا شيخ عبد الحكيم</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w:t>
      </w:r>
    </w:p>
    <w:p w14:paraId="5A466ECE" w14:textId="3ED9DC4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أهلًا وسهلًا، حياك الله</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حيا الله المشاهدين والمشاهدات، أسأل الله أن يزيدكم من العلم والهدى.</w:t>
      </w:r>
    </w:p>
    <w:p w14:paraId="5B15C560" w14:textId="6A553D9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آمين</w:t>
      </w:r>
      <w:r w:rsidR="00387E91"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40"/>
          <w:szCs w:val="40"/>
          <w:rtl/>
          <w:lang w:bidi="ar-EG"/>
        </w:rPr>
        <w:t>رضي الله عنكم وأرضاكم، شيخنا كنا قد توقفنا في اللقاء الماضي عند باب الإجارة}.</w:t>
      </w:r>
    </w:p>
    <w:p w14:paraId="6D41ED55" w14:textId="7FF9075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رحمه الله-: </w:t>
      </w:r>
      <w:r w:rsidRPr="00D403BF">
        <w:rPr>
          <w:rFonts w:ascii="Traditional Arabic" w:hAnsi="Traditional Arabic" w:cs="Traditional Arabic"/>
          <w:color w:val="0000CC"/>
          <w:sz w:val="40"/>
          <w:szCs w:val="40"/>
          <w:rtl/>
          <w:lang w:bidi="ar-EG"/>
        </w:rPr>
        <w:t>(وَتَصِحُّ الْإِجَارَةُ بِثَلَاثَةِ شُرُوطٍ: مَعْرِفَةُ مَنْفَعَةٍ وَإِبَاحَتُهَا</w:t>
      </w:r>
      <w:r w:rsidR="00387E91"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 xml:space="preserve"> وَمَعْرِفَةُ أُجْرَةٍ إِلَّا أَجِيرًا وَظِئْرًا بِطَعَامِهِمَا وَكِسْوَتِهِمَا)</w:t>
      </w:r>
      <w:r w:rsidRPr="00D403BF">
        <w:rPr>
          <w:rFonts w:ascii="Traditional Arabic" w:hAnsi="Traditional Arabic" w:cs="Traditional Arabic"/>
          <w:sz w:val="40"/>
          <w:szCs w:val="40"/>
          <w:rtl/>
          <w:lang w:bidi="ar-EG"/>
        </w:rPr>
        <w:t xml:space="preserve">}. </w:t>
      </w:r>
    </w:p>
    <w:p w14:paraId="1C527263" w14:textId="77777777" w:rsidR="00387E91"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بسم الله الرحمن الرحيم</w:t>
      </w:r>
      <w:r w:rsidR="00387E91" w:rsidRPr="00D403BF">
        <w:rPr>
          <w:rFonts w:ascii="Traditional Arabic" w:hAnsi="Traditional Arabic" w:cs="Traditional Arabic" w:hint="cs"/>
          <w:sz w:val="40"/>
          <w:szCs w:val="40"/>
          <w:rtl/>
          <w:lang w:bidi="ar-EG"/>
        </w:rPr>
        <w:t>.</w:t>
      </w:r>
    </w:p>
    <w:p w14:paraId="153AC094" w14:textId="71A9FDCD"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الحمد لله رب العالمين، وصلى الله وسلم وبارك على نبينا محمد</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على آله وأصحابه وسلم تسليمًا كثيرًا إلى يوم الدين، أما بعد</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أسأل الله </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 يجري لي ولكم الخير، وأن يُيسر لنا ولكم الأمر، وأن يُتم علينا النعم، وأن يُسهل لنا الأرزاق، وأن يحفظنا من الحرام، وأن ي</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عيننا ل</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م</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فيه صلاح أمر الدنيا والآخرة، وأن يغفر لنا ولوالدين</w:t>
      </w:r>
      <w:r w:rsidR="00387E91"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وأزواجنا وذرياتنا وأحبابنا والمسلمين.</w:t>
      </w:r>
    </w:p>
    <w:p w14:paraId="09FABA6C" w14:textId="23CF7181"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كنا في المجلس الماضي استهللنا م</w:t>
      </w:r>
      <w:r w:rsidR="0014614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قدمةً يسيرة</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بيان أصل مشروعية الإجارة والحاجة إليها، وكنا توقفنا عند شروط الإجارة التي تتوقف عليها.</w:t>
      </w:r>
    </w:p>
    <w:p w14:paraId="72CE6DBD" w14:textId="6842373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فقال المؤلف -رحمه الله-: </w:t>
      </w:r>
      <w:r w:rsidRPr="00D403BF">
        <w:rPr>
          <w:rFonts w:ascii="Traditional Arabic" w:hAnsi="Traditional Arabic" w:cs="Traditional Arabic"/>
          <w:color w:val="0000CC"/>
          <w:sz w:val="40"/>
          <w:szCs w:val="40"/>
          <w:rtl/>
          <w:lang w:bidi="ar-EG"/>
        </w:rPr>
        <w:t>(مَعْرِفَةُ مَنْفَعَةٍ)</w:t>
      </w:r>
      <w:r w:rsidRPr="00D403BF">
        <w:rPr>
          <w:rFonts w:ascii="Traditional Arabic" w:hAnsi="Traditional Arabic" w:cs="Traditional Arabic"/>
          <w:sz w:val="40"/>
          <w:szCs w:val="40"/>
          <w:rtl/>
          <w:lang w:bidi="ar-EG"/>
        </w:rPr>
        <w:t>، فلابد للمؤجر أن يعرف المنفعة التي سينتفع بها المستأجر، فإذا كانت منفعةً محرمة</w:t>
      </w:r>
      <w:r w:rsidR="0014614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كانت منفعةً مجهولة، فإن ذلك لا يكون صحيحًا، ل</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ما يكون فيه من الجهالة.</w:t>
      </w:r>
    </w:p>
    <w:p w14:paraId="7454E7D0" w14:textId="2E68FE0D"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على سبيل المثال: المنفعة ت</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عر</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ف بماذا؟ إم</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بالعرف أو بالوصف، فيقول مثلًا</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ا أحتاجها لأن أجعل فيها هذه الآلات، فيقول: ما هذه الآلات؟ فيقول مثلًا</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آلاتٌ مصنوعةٌ من البلاستيك</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من كذا أو كذا؛ لأنها لو كانت مثلًا من الحديد الصلب فربما أثرت على بنائه</w:t>
      </w:r>
      <w:r w:rsidR="00387E9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ربما أحدثت فيه شرخًا، </w:t>
      </w:r>
      <w:r w:rsidR="006C045A" w:rsidRPr="00D403BF">
        <w:rPr>
          <w:rFonts w:ascii="Traditional Arabic" w:hAnsi="Traditional Arabic" w:cs="Traditional Arabic" w:hint="cs"/>
          <w:sz w:val="40"/>
          <w:szCs w:val="40"/>
          <w:rtl/>
          <w:lang w:bidi="ar-EG"/>
        </w:rPr>
        <w:t>ف</w:t>
      </w:r>
      <w:r w:rsidRPr="00D403BF">
        <w:rPr>
          <w:rFonts w:ascii="Traditional Arabic" w:hAnsi="Traditional Arabic" w:cs="Traditional Arabic"/>
          <w:sz w:val="40"/>
          <w:szCs w:val="40"/>
          <w:rtl/>
          <w:lang w:bidi="ar-EG"/>
        </w:rPr>
        <w:t>لابد أن يعرف ذلك، فإذا عُرفت المنفعة بوصفٍ نافٍ للجهالة حصل بذلك المقصود.</w:t>
      </w:r>
    </w:p>
    <w:p w14:paraId="784E1603" w14:textId="2E63AF85"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أو بالعرف: فإذا كان مثلًا قد أ</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ر</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ه لسكنى الدار، فسكنها هو وزوجه وولده فلا بأس في ذلك ولا غضاضة، لكن لو أنه جاء وسكن وكان من </w:t>
      </w:r>
      <w:r w:rsidR="0005514D" w:rsidRPr="00D403BF">
        <w:rPr>
          <w:rFonts w:ascii="Traditional Arabic" w:hAnsi="Traditional Arabic" w:cs="Traditional Arabic" w:hint="cs"/>
          <w:sz w:val="40"/>
          <w:szCs w:val="40"/>
          <w:rtl/>
          <w:lang w:bidi="ar-EG"/>
        </w:rPr>
        <w:t>أشخاص</w:t>
      </w:r>
      <w:r w:rsidR="006C045A"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40"/>
          <w:szCs w:val="40"/>
          <w:rtl/>
          <w:lang w:bidi="ar-EG"/>
        </w:rPr>
        <w:t>لا أسر لهم، فبدل أن يسكن في هذه الدار ثلاثة صار في كل غرفةٍ عشرة، فصارت هذه الدار فيها ثلاثون شخصاً أو أربعون</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هذا لا شك أنه خارجٌ عن العرف.</w:t>
      </w:r>
    </w:p>
    <w:p w14:paraId="66AF703E" w14:textId="4128921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 xml:space="preserve">أو أخذ هذه الدار التي </w:t>
      </w:r>
      <w:r w:rsidR="003C4BF1" w:rsidRPr="00D403BF">
        <w:rPr>
          <w:rFonts w:ascii="Traditional Arabic" w:hAnsi="Traditional Arabic" w:cs="Traditional Arabic" w:hint="cs"/>
          <w:sz w:val="40"/>
          <w:szCs w:val="40"/>
          <w:rtl/>
          <w:lang w:bidi="ar-EG"/>
        </w:rPr>
        <w:t xml:space="preserve">هي </w:t>
      </w:r>
      <w:r w:rsidRPr="00D403BF">
        <w:rPr>
          <w:rFonts w:ascii="Traditional Arabic" w:hAnsi="Traditional Arabic" w:cs="Traditional Arabic"/>
          <w:sz w:val="40"/>
          <w:szCs w:val="40"/>
          <w:rtl/>
          <w:lang w:bidi="ar-EG"/>
        </w:rPr>
        <w:t xml:space="preserve">للسكنى فجعلها مصهرًا </w:t>
      </w:r>
      <w:r w:rsidR="006C045A" w:rsidRPr="00D403BF">
        <w:rPr>
          <w:rFonts w:ascii="Traditional Arabic" w:hAnsi="Traditional Arabic" w:cs="Traditional Arabic"/>
          <w:sz w:val="40"/>
          <w:szCs w:val="40"/>
          <w:rtl/>
          <w:lang w:bidi="ar-EG"/>
        </w:rPr>
        <w:t xml:space="preserve">يُصهر فيه </w:t>
      </w:r>
      <w:r w:rsidR="006C045A"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لحديد، </w:t>
      </w:r>
      <w:r w:rsidR="006C045A"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معنى ذلك أنه سيكون فيه إحراق، وسيكون فيه دخان، وسيكون فيه إتلاف، وسيكون فيه روائح كريهة أو غير ذلك.</w:t>
      </w:r>
    </w:p>
    <w:p w14:paraId="7371DDCD" w14:textId="62015AF8"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لابد أن تكون هذه المنفعة إم</w:t>
      </w:r>
      <w:r w:rsidR="006C045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معروفةً بالعرف أو بالوصف.</w:t>
      </w:r>
    </w:p>
    <w:p w14:paraId="04992A25" w14:textId="77777777" w:rsidR="00C53F1F"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لأجل هذا</w:t>
      </w:r>
      <w:r w:rsidR="003C4BF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إذا كان ذلك في حد الوصف المعروف لم يكن له أن يعترض</w:t>
      </w:r>
      <w:r w:rsidR="00C53F1F" w:rsidRPr="00D403BF">
        <w:rPr>
          <w:rFonts w:ascii="Traditional Arabic" w:hAnsi="Traditional Arabic" w:cs="Traditional Arabic" w:hint="cs"/>
          <w:sz w:val="40"/>
          <w:szCs w:val="40"/>
          <w:rtl/>
          <w:lang w:bidi="ar-EG"/>
        </w:rPr>
        <w:t>.</w:t>
      </w:r>
    </w:p>
    <w:p w14:paraId="262512DF" w14:textId="12664C81" w:rsidR="00A65DD8" w:rsidRPr="00D403BF" w:rsidRDefault="00C53F1F" w:rsidP="00EE2563">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في المقابل لو أنه جاء فاست</w:t>
      </w:r>
      <w:r w:rsidRPr="00D403BF">
        <w:rPr>
          <w:rFonts w:ascii="Traditional Arabic" w:hAnsi="Traditional Arabic" w:cs="Traditional Arabic" w:hint="cs"/>
          <w:sz w:val="40"/>
          <w:szCs w:val="40"/>
          <w:rtl/>
          <w:lang w:bidi="ar-EG"/>
        </w:rPr>
        <w:t>أ</w:t>
      </w:r>
      <w:r w:rsidR="00F96D07" w:rsidRPr="00D403BF">
        <w:rPr>
          <w:rFonts w:ascii="Traditional Arabic" w:hAnsi="Traditional Arabic" w:cs="Traditional Arabic"/>
          <w:sz w:val="40"/>
          <w:szCs w:val="40"/>
          <w:rtl/>
          <w:lang w:bidi="ar-EG"/>
        </w:rPr>
        <w:t>جر</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هذه الدار للسكنى، فلم</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ا جاء وإذا معه ثلاثة من الولد، قال: لا أنا لا أ</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س</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ك</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ن</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أحدًا معه ولد</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صغير أو معه ولد، يقول: ما دام</w:t>
      </w:r>
      <w:r w:rsidRPr="00D403BF">
        <w:rPr>
          <w:rFonts w:ascii="Traditional Arabic" w:hAnsi="Traditional Arabic" w:cs="Traditional Arabic" w:hint="cs"/>
          <w:sz w:val="40"/>
          <w:szCs w:val="40"/>
          <w:rtl/>
          <w:lang w:bidi="ar-EG"/>
        </w:rPr>
        <w:t xml:space="preserve"> أنك</w:t>
      </w:r>
      <w:r w:rsidR="00F96D07" w:rsidRPr="00D403BF">
        <w:rPr>
          <w:rFonts w:ascii="Traditional Arabic" w:hAnsi="Traditional Arabic" w:cs="Traditional Arabic"/>
          <w:sz w:val="40"/>
          <w:szCs w:val="40"/>
          <w:rtl/>
          <w:lang w:bidi="ar-EG"/>
        </w:rPr>
        <w:t xml:space="preserve"> أتممت العقد </w:t>
      </w:r>
      <w:r w:rsidRPr="00D403BF">
        <w:rPr>
          <w:rFonts w:ascii="Traditional Arabic" w:hAnsi="Traditional Arabic" w:cs="Traditional Arabic" w:hint="cs"/>
          <w:sz w:val="40"/>
          <w:szCs w:val="40"/>
          <w:rtl/>
          <w:lang w:bidi="ar-EG"/>
        </w:rPr>
        <w:t>ف</w:t>
      </w:r>
      <w:r w:rsidR="00F96D07" w:rsidRPr="00D403BF">
        <w:rPr>
          <w:rFonts w:ascii="Traditional Arabic" w:hAnsi="Traditional Arabic" w:cs="Traditional Arabic"/>
          <w:sz w:val="40"/>
          <w:szCs w:val="40"/>
          <w:rtl/>
          <w:lang w:bidi="ar-EG"/>
        </w:rPr>
        <w:t>العقد صحيح</w:t>
      </w:r>
      <w:r w:rsidR="003C4BF1"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والسكنى معروفة ولا يخلو أحدٌ من ولده، </w:t>
      </w:r>
      <w:r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الأصل أن ذلك صحيحٌ، فليس لك أن تمتنع ولا أن تعترض، وله الحق فيما عاقد عليه</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والانتفاع بالمنفعة التي اتفقتما عليها، فلا يكون له مَدخلٌ عليه وليس فيها إشكال.</w:t>
      </w:r>
    </w:p>
    <w:p w14:paraId="0D08111F" w14:textId="387DCE08"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وَإِبَاحَتُهَا)</w:t>
      </w:r>
      <w:r w:rsidRPr="00D403BF">
        <w:rPr>
          <w:rFonts w:ascii="Traditional Arabic" w:hAnsi="Traditional Arabic" w:cs="Traditional Arabic"/>
          <w:sz w:val="40"/>
          <w:szCs w:val="40"/>
          <w:rtl/>
          <w:lang w:bidi="ar-EG"/>
        </w:rPr>
        <w:t>، يعني</w:t>
      </w:r>
      <w:r w:rsidR="003C4BF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 تكون المنفعة م</w:t>
      </w:r>
      <w:r w:rsidR="00C53F1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باحةً لا محرمة، فمن استأجر دكانًا </w:t>
      </w:r>
      <w:r w:rsidR="00904C0A" w:rsidRPr="00D403BF">
        <w:rPr>
          <w:rFonts w:ascii="Traditional Arabic" w:hAnsi="Traditional Arabic" w:cs="Traditional Arabic"/>
          <w:sz w:val="40"/>
          <w:szCs w:val="40"/>
          <w:rtl/>
          <w:lang w:bidi="ar-EG"/>
        </w:rPr>
        <w:t xml:space="preserve">مثلًا </w:t>
      </w:r>
      <w:r w:rsidRPr="00D403BF">
        <w:rPr>
          <w:rFonts w:ascii="Traditional Arabic" w:hAnsi="Traditional Arabic" w:cs="Traditional Arabic"/>
          <w:sz w:val="40"/>
          <w:szCs w:val="40"/>
          <w:rtl/>
          <w:lang w:bidi="ar-EG"/>
        </w:rPr>
        <w:t>ليبيع فيه مواد محرمة</w:t>
      </w:r>
      <w:r w:rsidR="004434A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كآلات لهوٍ</w:t>
      </w:r>
      <w:r w:rsidR="00904C0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دخانٍ</w:t>
      </w:r>
      <w:r w:rsidR="00904C0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خمرٍ</w:t>
      </w:r>
      <w:r w:rsidR="00904C0A" w:rsidRPr="00D403BF">
        <w:rPr>
          <w:rFonts w:ascii="Traditional Arabic" w:hAnsi="Traditional Arabic" w:cs="Traditional Arabic" w:hint="cs"/>
          <w:sz w:val="40"/>
          <w:szCs w:val="40"/>
          <w:rtl/>
          <w:lang w:bidi="ar-EG"/>
        </w:rPr>
        <w:t xml:space="preserve">، </w:t>
      </w:r>
      <w:r w:rsidR="00904C0A" w:rsidRPr="00D403BF">
        <w:rPr>
          <w:rFonts w:ascii="Traditional Arabic" w:hAnsi="Traditional Arabic" w:cs="Traditional Arabic"/>
          <w:sz w:val="40"/>
          <w:szCs w:val="40"/>
          <w:rtl/>
          <w:lang w:bidi="ar-EG"/>
        </w:rPr>
        <w:t>أو غير ذلك مما يحرم</w:t>
      </w:r>
      <w:r w:rsidR="00904C0A" w:rsidRPr="00D403BF">
        <w:rPr>
          <w:rFonts w:ascii="Traditional Arabic" w:hAnsi="Traditional Arabic" w:cs="Traditional Arabic" w:hint="cs"/>
          <w:sz w:val="40"/>
          <w:szCs w:val="40"/>
          <w:rtl/>
          <w:lang w:bidi="ar-EG"/>
        </w:rPr>
        <w:t>،</w:t>
      </w:r>
      <w:r w:rsidR="00904C0A"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sz w:val="40"/>
          <w:szCs w:val="40"/>
          <w:rtl/>
          <w:lang w:bidi="ar-EG"/>
        </w:rPr>
        <w:t>فلا يجوز، ولا ينعقد هذا العقد؛ لأنه على عقدٍ محرم، فلابد من المنفعة.</w:t>
      </w:r>
    </w:p>
    <w:p w14:paraId="0985830B" w14:textId="7F175CAF" w:rsidR="00F96D07" w:rsidRPr="00D403BF" w:rsidRDefault="00904C0A"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ل</w:t>
      </w:r>
      <w:r w:rsidR="00F96D07" w:rsidRPr="00D403BF">
        <w:rPr>
          <w:rFonts w:ascii="Traditional Arabic" w:hAnsi="Traditional Arabic" w:cs="Traditional Arabic"/>
          <w:sz w:val="40"/>
          <w:szCs w:val="40"/>
          <w:rtl/>
          <w:lang w:bidi="ar-EG"/>
        </w:rPr>
        <w:t>قائل</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hint="cs"/>
          <w:sz w:val="40"/>
          <w:szCs w:val="40"/>
          <w:rtl/>
          <w:lang w:bidi="ar-EG"/>
        </w:rPr>
        <w:t xml:space="preserve">أن </w:t>
      </w:r>
      <w:r w:rsidR="00F96D07" w:rsidRPr="00D403BF">
        <w:rPr>
          <w:rFonts w:ascii="Traditional Arabic" w:hAnsi="Traditional Arabic" w:cs="Traditional Arabic"/>
          <w:sz w:val="40"/>
          <w:szCs w:val="40"/>
          <w:rtl/>
          <w:lang w:bidi="ar-EG"/>
        </w:rPr>
        <w:t>يقول: لماذا اشترطت إباحة النفع في الإجارة</w:t>
      </w:r>
      <w:r w:rsidRPr="00D403BF">
        <w:rPr>
          <w:rFonts w:ascii="Traditional Arabic" w:hAnsi="Traditional Arabic" w:cs="Traditional Arabic" w:hint="cs"/>
          <w:sz w:val="40"/>
          <w:szCs w:val="40"/>
          <w:rtl/>
          <w:lang w:bidi="ar-EG"/>
        </w:rPr>
        <w:t xml:space="preserve"> بينما لم تشترط</w:t>
      </w:r>
      <w:r w:rsidR="00F96D07" w:rsidRPr="00D403BF">
        <w:rPr>
          <w:rFonts w:ascii="Traditional Arabic" w:hAnsi="Traditional Arabic" w:cs="Traditional Arabic"/>
          <w:sz w:val="40"/>
          <w:szCs w:val="40"/>
          <w:rtl/>
          <w:lang w:bidi="ar-EG"/>
        </w:rPr>
        <w:t xml:space="preserve"> في البيع، </w:t>
      </w:r>
      <w:r w:rsidR="0082038B" w:rsidRPr="00D403BF">
        <w:rPr>
          <w:rFonts w:ascii="Traditional Arabic" w:hAnsi="Traditional Arabic" w:cs="Traditional Arabic" w:hint="cs"/>
          <w:sz w:val="40"/>
          <w:szCs w:val="40"/>
          <w:rtl/>
          <w:lang w:bidi="ar-EG"/>
        </w:rPr>
        <w:t xml:space="preserve">أي </w:t>
      </w:r>
      <w:r w:rsidR="00F96D07" w:rsidRPr="00D403BF">
        <w:rPr>
          <w:rFonts w:ascii="Traditional Arabic" w:hAnsi="Traditional Arabic" w:cs="Traditional Arabic"/>
          <w:sz w:val="40"/>
          <w:szCs w:val="40"/>
          <w:rtl/>
          <w:lang w:bidi="ar-EG"/>
        </w:rPr>
        <w:t>أن يكون ينتفع بها نفعًا مباحًا؟</w:t>
      </w:r>
    </w:p>
    <w:p w14:paraId="6200F9FC" w14:textId="0835DFE1"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نقول: في الإجارة العين لازالت </w:t>
      </w:r>
      <w:r w:rsidR="00B374B2" w:rsidRPr="00D403BF">
        <w:rPr>
          <w:rFonts w:ascii="Traditional Arabic" w:hAnsi="Traditional Arabic" w:cs="Traditional Arabic" w:hint="cs"/>
          <w:sz w:val="40"/>
          <w:szCs w:val="40"/>
          <w:rtl/>
          <w:lang w:bidi="ar-EG"/>
        </w:rPr>
        <w:t>ل</w:t>
      </w:r>
      <w:r w:rsidRPr="00D403BF">
        <w:rPr>
          <w:rFonts w:ascii="Traditional Arabic" w:hAnsi="Traditional Arabic" w:cs="Traditional Arabic"/>
          <w:sz w:val="40"/>
          <w:szCs w:val="40"/>
          <w:rtl/>
          <w:lang w:bidi="ar-EG"/>
        </w:rPr>
        <w:t>صاحبها</w:t>
      </w:r>
      <w:r w:rsidR="00B374B2" w:rsidRPr="00D403BF">
        <w:rPr>
          <w:rFonts w:ascii="Traditional Arabic" w:hAnsi="Traditional Arabic" w:cs="Traditional Arabic" w:hint="cs"/>
          <w:sz w:val="40"/>
          <w:szCs w:val="40"/>
          <w:rtl/>
          <w:lang w:bidi="ar-EG"/>
        </w:rPr>
        <w:t xml:space="preserve"> وهو</w:t>
      </w:r>
      <w:r w:rsidRPr="00D403BF">
        <w:rPr>
          <w:rFonts w:ascii="Traditional Arabic" w:hAnsi="Traditional Arabic" w:cs="Traditional Arabic"/>
          <w:sz w:val="40"/>
          <w:szCs w:val="40"/>
          <w:rtl/>
          <w:lang w:bidi="ar-EG"/>
        </w:rPr>
        <w:t xml:space="preserve"> </w:t>
      </w:r>
      <w:r w:rsidR="00B374B2" w:rsidRPr="00D403BF">
        <w:rPr>
          <w:rFonts w:ascii="Traditional Arabic" w:hAnsi="Traditional Arabic" w:cs="Traditional Arabic" w:hint="cs"/>
          <w:sz w:val="40"/>
          <w:szCs w:val="40"/>
          <w:rtl/>
          <w:lang w:bidi="ar-EG"/>
        </w:rPr>
        <w:t xml:space="preserve">مسؤول </w:t>
      </w:r>
      <w:r w:rsidRPr="00D403BF">
        <w:rPr>
          <w:rFonts w:ascii="Traditional Arabic" w:hAnsi="Traditional Arabic" w:cs="Traditional Arabic"/>
          <w:sz w:val="40"/>
          <w:szCs w:val="40"/>
          <w:rtl/>
          <w:lang w:bidi="ar-EG"/>
        </w:rPr>
        <w:t xml:space="preserve">عنها، </w:t>
      </w:r>
      <w:r w:rsidR="00B374B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أجل ذلك ل</w:t>
      </w:r>
      <w:r w:rsidR="00B374B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ز</w:t>
      </w:r>
      <w:r w:rsidR="00B374B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م</w:t>
      </w:r>
      <w:r w:rsidR="00B374B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 ينظر في الإباحة، </w:t>
      </w:r>
      <w:r w:rsidR="004434A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أم</w:t>
      </w:r>
      <w:r w:rsidR="00B374B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ا </w:t>
      </w:r>
      <w:r w:rsidR="00422F3B" w:rsidRPr="00D403BF">
        <w:rPr>
          <w:rFonts w:ascii="Traditional Arabic" w:hAnsi="Traditional Arabic" w:cs="Traditional Arabic" w:hint="cs"/>
          <w:sz w:val="40"/>
          <w:szCs w:val="40"/>
          <w:rtl/>
          <w:lang w:bidi="ar-EG"/>
        </w:rPr>
        <w:t>البيع</w:t>
      </w:r>
      <w:r w:rsidRPr="00D403BF">
        <w:rPr>
          <w:rFonts w:ascii="Traditional Arabic" w:hAnsi="Traditional Arabic" w:cs="Traditional Arabic"/>
          <w:sz w:val="40"/>
          <w:szCs w:val="40"/>
          <w:rtl/>
          <w:lang w:bidi="ar-EG"/>
        </w:rPr>
        <w:t xml:space="preserve"> ف</w:t>
      </w:r>
      <w:r w:rsidR="004434AD" w:rsidRPr="00D403BF">
        <w:rPr>
          <w:rFonts w:ascii="Traditional Arabic" w:hAnsi="Traditional Arabic" w:cs="Traditional Arabic" w:hint="cs"/>
          <w:sz w:val="40"/>
          <w:szCs w:val="40"/>
          <w:rtl/>
          <w:lang w:bidi="ar-EG"/>
        </w:rPr>
        <w:t>قد</w:t>
      </w:r>
      <w:r w:rsidRPr="00D403BF">
        <w:rPr>
          <w:rFonts w:ascii="Traditional Arabic" w:hAnsi="Traditional Arabic" w:cs="Traditional Arabic"/>
          <w:sz w:val="40"/>
          <w:szCs w:val="40"/>
          <w:rtl/>
          <w:lang w:bidi="ar-EG"/>
        </w:rPr>
        <w:t xml:space="preserve"> انتقلت العين، </w:t>
      </w:r>
      <w:r w:rsidR="00422F3B" w:rsidRPr="00D403BF">
        <w:rPr>
          <w:rFonts w:ascii="Traditional Arabic" w:hAnsi="Traditional Arabic" w:cs="Traditional Arabic" w:hint="cs"/>
          <w:sz w:val="40"/>
          <w:szCs w:val="40"/>
          <w:rtl/>
          <w:lang w:bidi="ar-EG"/>
        </w:rPr>
        <w:t xml:space="preserve">وللمشتري </w:t>
      </w:r>
      <w:r w:rsidRPr="00D403BF">
        <w:rPr>
          <w:rFonts w:ascii="Traditional Arabic" w:hAnsi="Traditional Arabic" w:cs="Traditional Arabic"/>
          <w:sz w:val="40"/>
          <w:szCs w:val="40"/>
          <w:rtl/>
          <w:lang w:bidi="ar-EG"/>
        </w:rPr>
        <w:t xml:space="preserve">أن يتصرف بها </w:t>
      </w:r>
      <w:r w:rsidR="00422F3B" w:rsidRPr="00D403BF">
        <w:rPr>
          <w:rFonts w:ascii="Traditional Arabic" w:hAnsi="Traditional Arabic" w:cs="Traditional Arabic" w:hint="cs"/>
          <w:sz w:val="40"/>
          <w:szCs w:val="40"/>
          <w:rtl/>
          <w:lang w:bidi="ar-EG"/>
        </w:rPr>
        <w:t xml:space="preserve">جميع </w:t>
      </w:r>
      <w:r w:rsidRPr="00D403BF">
        <w:rPr>
          <w:rFonts w:ascii="Traditional Arabic" w:hAnsi="Traditional Arabic" w:cs="Traditional Arabic"/>
          <w:sz w:val="40"/>
          <w:szCs w:val="40"/>
          <w:rtl/>
          <w:lang w:bidi="ar-EG"/>
        </w:rPr>
        <w:t xml:space="preserve">أنواع التصرفات، </w:t>
      </w:r>
      <w:r w:rsidR="004434A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مع ذلك لم يترك الفقهاء هذا الباب، </w:t>
      </w:r>
      <w:r w:rsidR="00422F3B" w:rsidRPr="00D403BF">
        <w:rPr>
          <w:rFonts w:ascii="Traditional Arabic" w:hAnsi="Traditional Arabic" w:cs="Traditional Arabic" w:hint="cs"/>
          <w:sz w:val="40"/>
          <w:szCs w:val="40"/>
          <w:rtl/>
          <w:lang w:bidi="ar-EG"/>
        </w:rPr>
        <w:t xml:space="preserve">ولذا قالوا </w:t>
      </w:r>
      <w:r w:rsidR="00FE6B67" w:rsidRPr="00D403BF">
        <w:rPr>
          <w:rFonts w:ascii="Traditional Arabic" w:hAnsi="Traditional Arabic" w:cs="Traditional Arabic" w:hint="cs"/>
          <w:sz w:val="40"/>
          <w:szCs w:val="40"/>
          <w:rtl/>
          <w:lang w:bidi="ar-EG"/>
        </w:rPr>
        <w:t>-</w:t>
      </w:r>
      <w:r w:rsidR="00422F3B" w:rsidRPr="00D403BF">
        <w:rPr>
          <w:rFonts w:ascii="Traditional Arabic" w:hAnsi="Traditional Arabic" w:cs="Traditional Arabic" w:hint="cs"/>
          <w:sz w:val="40"/>
          <w:szCs w:val="40"/>
          <w:rtl/>
          <w:lang w:bidi="ar-EG"/>
        </w:rPr>
        <w:t xml:space="preserve">وأنتم تذكرون هذا، حيث </w:t>
      </w:r>
      <w:r w:rsidR="00FE6B67" w:rsidRPr="00D403BF">
        <w:rPr>
          <w:rFonts w:ascii="Traditional Arabic" w:hAnsi="Traditional Arabic" w:cs="Traditional Arabic" w:hint="cs"/>
          <w:sz w:val="40"/>
          <w:szCs w:val="40"/>
          <w:rtl/>
          <w:lang w:bidi="ar-EG"/>
        </w:rPr>
        <w:t>أتينا على دراسته</w:t>
      </w:r>
      <w:r w:rsidR="00422F3B" w:rsidRPr="00D403BF">
        <w:rPr>
          <w:rFonts w:ascii="Traditional Arabic" w:hAnsi="Traditional Arabic" w:cs="Traditional Arabic" w:hint="cs"/>
          <w:sz w:val="40"/>
          <w:szCs w:val="40"/>
          <w:rtl/>
          <w:lang w:bidi="ar-EG"/>
        </w:rPr>
        <w:t xml:space="preserve"> من قبل-: </w:t>
      </w:r>
      <w:r w:rsidRPr="00D403BF">
        <w:rPr>
          <w:rFonts w:ascii="Traditional Arabic" w:hAnsi="Traditional Arabic" w:cs="Traditional Arabic"/>
          <w:sz w:val="40"/>
          <w:szCs w:val="40"/>
          <w:rtl/>
          <w:lang w:bidi="ar-EG"/>
        </w:rPr>
        <w:t>إذا غلب على ظنه أنه يستعملها في محرم لم يجز.</w:t>
      </w:r>
    </w:p>
    <w:p w14:paraId="5A833334" w14:textId="0E2F801C"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قال</w:t>
      </w:r>
      <w:r w:rsidR="00FE6B67" w:rsidRPr="00D403BF">
        <w:rPr>
          <w:rFonts w:ascii="Traditional Arabic" w:hAnsi="Traditional Arabic" w:cs="Traditional Arabic" w:hint="cs"/>
          <w:sz w:val="40"/>
          <w:szCs w:val="40"/>
          <w:rtl/>
          <w:lang w:bidi="ar-EG"/>
        </w:rPr>
        <w:t xml:space="preserve"> المؤلف</w:t>
      </w:r>
      <w:r w:rsidRPr="00D403BF">
        <w:rPr>
          <w:rFonts w:ascii="Traditional Arabic" w:hAnsi="Traditional Arabic" w:cs="Traditional Arabic"/>
          <w:sz w:val="40"/>
          <w:szCs w:val="40"/>
          <w:rtl/>
          <w:lang w:bidi="ar-EG"/>
        </w:rPr>
        <w:t xml:space="preserve">: </w:t>
      </w:r>
      <w:r w:rsidR="004434AD"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و</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ل</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ا ب</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ي</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ع</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 xml:space="preserve"> س</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ل</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اح</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 xml:space="preserve"> ف</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ي ف</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ت</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ن</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ة</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 xml:space="preserve"> و</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ل</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ا ع</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ن</w:t>
      </w:r>
      <w:r w:rsidR="00157B2E"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 xml:space="preserve">بٍ </w:t>
      </w:r>
      <w:r w:rsidR="007C7E18" w:rsidRPr="00D403BF">
        <w:rPr>
          <w:rFonts w:ascii="Traditional Arabic" w:hAnsi="Traditional Arabic" w:cs="Traditional Arabic"/>
          <w:color w:val="0000CC"/>
          <w:sz w:val="40"/>
          <w:szCs w:val="40"/>
          <w:rtl/>
          <w:lang w:bidi="ar-EG"/>
        </w:rPr>
        <w:t>لمَنْ يتَّخِذُه خمرًا</w:t>
      </w:r>
      <w:r w:rsidR="004434AD"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sz w:val="40"/>
          <w:szCs w:val="40"/>
          <w:rtl/>
          <w:lang w:bidi="ar-EG"/>
        </w:rPr>
        <w:t xml:space="preserve">، فإذا غلب على ظنك أنه يتخذها لمنفعةٍ محرمة لم يجز </w:t>
      </w:r>
      <w:r w:rsidR="00157B2E" w:rsidRPr="00D403BF">
        <w:rPr>
          <w:rFonts w:ascii="Traditional Arabic" w:hAnsi="Traditional Arabic" w:cs="Traditional Arabic" w:hint="cs"/>
          <w:sz w:val="40"/>
          <w:szCs w:val="40"/>
          <w:rtl/>
          <w:lang w:bidi="ar-EG"/>
        </w:rPr>
        <w:t>البيع</w:t>
      </w:r>
      <w:r w:rsidRPr="00D403BF">
        <w:rPr>
          <w:rFonts w:ascii="Traditional Arabic" w:hAnsi="Traditional Arabic" w:cs="Traditional Arabic"/>
          <w:sz w:val="40"/>
          <w:szCs w:val="40"/>
          <w:rtl/>
          <w:lang w:bidi="ar-EG"/>
        </w:rPr>
        <w:t xml:space="preserve">، </w:t>
      </w:r>
      <w:r w:rsidR="00157B2E"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ليس لك أن تسأله؛ لأن تمليك العين والمنفعة ي</w:t>
      </w:r>
      <w:r w:rsidR="00157B2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فضي </w:t>
      </w:r>
      <w:r w:rsidRPr="00D403BF">
        <w:rPr>
          <w:rFonts w:ascii="Traditional Arabic" w:hAnsi="Traditional Arabic" w:cs="Traditional Arabic"/>
          <w:sz w:val="40"/>
          <w:szCs w:val="40"/>
          <w:rtl/>
          <w:lang w:bidi="ar-EG"/>
        </w:rPr>
        <w:lastRenderedPageBreak/>
        <w:t>أن يتصرف فيها سائر التصرفات</w:t>
      </w:r>
      <w:r w:rsidR="004434A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لا يَحرم عليك إلا </w:t>
      </w:r>
      <w:r w:rsidR="00833E8C" w:rsidRPr="00D403BF">
        <w:rPr>
          <w:rFonts w:ascii="Traditional Arabic" w:hAnsi="Traditional Arabic" w:cs="Traditional Arabic" w:hint="cs"/>
          <w:sz w:val="40"/>
          <w:szCs w:val="40"/>
          <w:rtl/>
          <w:lang w:bidi="ar-EG"/>
        </w:rPr>
        <w:t>أن</w:t>
      </w:r>
      <w:r w:rsidR="00157B2E" w:rsidRPr="00D403BF">
        <w:rPr>
          <w:rFonts w:ascii="Traditional Arabic" w:hAnsi="Traditional Arabic" w:cs="Traditional Arabic" w:hint="cs"/>
          <w:sz w:val="40"/>
          <w:szCs w:val="40"/>
          <w:rtl/>
          <w:lang w:bidi="ar-EG"/>
        </w:rPr>
        <w:t xml:space="preserve"> </w:t>
      </w:r>
      <w:r w:rsidR="00833E8C" w:rsidRPr="00D403BF">
        <w:rPr>
          <w:rFonts w:ascii="Traditional Arabic" w:hAnsi="Traditional Arabic" w:cs="Traditional Arabic" w:hint="cs"/>
          <w:sz w:val="40"/>
          <w:szCs w:val="40"/>
          <w:rtl/>
          <w:lang w:bidi="ar-EG"/>
        </w:rPr>
        <w:t>تعلم</w:t>
      </w:r>
      <w:r w:rsidR="00157B2E"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40"/>
          <w:szCs w:val="40"/>
          <w:rtl/>
          <w:lang w:bidi="ar-EG"/>
        </w:rPr>
        <w:t>أن</w:t>
      </w:r>
      <w:r w:rsidR="00833E8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منه تصرفٌ محرمٌ غالب على الظن، أو متحققٌ، أو منصوص عليه</w:t>
      </w:r>
      <w:r w:rsidR="00833E8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عند ذلك لا يجوز كما في الإجارة سواءً بسواء.</w:t>
      </w:r>
    </w:p>
    <w:p w14:paraId="1B1D822A" w14:textId="7991AFF3" w:rsidR="002B0A1C" w:rsidRPr="00D403BF" w:rsidRDefault="00F96D07" w:rsidP="00EE2563">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طبعًا </w:t>
      </w:r>
      <w:r w:rsidRPr="00D403BF">
        <w:rPr>
          <w:rFonts w:ascii="Traditional Arabic" w:hAnsi="Traditional Arabic" w:cs="Traditional Arabic"/>
          <w:color w:val="0000CC"/>
          <w:sz w:val="40"/>
          <w:szCs w:val="40"/>
          <w:rtl/>
          <w:lang w:bidi="ar-EG"/>
        </w:rPr>
        <w:t>(وَإِبَاحَتُهَا)</w:t>
      </w:r>
      <w:r w:rsidRPr="00D403BF">
        <w:rPr>
          <w:rFonts w:ascii="Traditional Arabic" w:hAnsi="Traditional Arabic" w:cs="Traditional Arabic"/>
          <w:sz w:val="40"/>
          <w:szCs w:val="40"/>
          <w:rtl/>
          <w:lang w:bidi="ar-EG"/>
        </w:rPr>
        <w:t xml:space="preserve"> لابد أن تكون هذه الإباحة إباحة مطلقة، يعني ما تكون الإباحة للضرورة أو عند الحاجة</w:t>
      </w:r>
      <w:r w:rsidR="002B0A1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كجلود الميتة التي لا تنتفع بها إلا في اليابسات أو غير ذلك، فيقولون هنا: لا تدخل في الإجارة، وكذلك أن تكون لمنفعةٍ مقصودة، </w:t>
      </w:r>
      <w:r w:rsidR="002B0A1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أم</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إذا كانت منفعة غير مقصودة فعندهم أن ذلك لا يكون صحيحًا.</w:t>
      </w:r>
    </w:p>
    <w:p w14:paraId="7EA73FB6" w14:textId="151D01FB"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وَمَعْرِفَةُ أُجْرَةٍ)</w:t>
      </w:r>
      <w:r w:rsidRPr="00D403BF">
        <w:rPr>
          <w:rFonts w:ascii="Traditional Arabic" w:hAnsi="Traditional Arabic" w:cs="Traditional Arabic"/>
          <w:sz w:val="40"/>
          <w:szCs w:val="40"/>
          <w:rtl/>
          <w:lang w:bidi="ar-EG"/>
        </w:rPr>
        <w:t>، معرفة الأجرة أ</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ص</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ل</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ئلا يكون بها تنازع، فإذا أ</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ر</w:t>
      </w:r>
      <w:r w:rsidR="00C178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ه </w:t>
      </w:r>
      <w:r w:rsidR="00C17826"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أدخله الدار وقال اتفقنا، </w:t>
      </w:r>
      <w:r w:rsidR="00C17826" w:rsidRPr="00D403BF">
        <w:rPr>
          <w:rFonts w:ascii="Traditional Arabic" w:hAnsi="Traditional Arabic" w:cs="Traditional Arabic" w:hint="cs"/>
          <w:sz w:val="40"/>
          <w:szCs w:val="40"/>
          <w:rtl/>
          <w:lang w:bidi="ar-EG"/>
        </w:rPr>
        <w:t>فقد يقول أحدهما</w:t>
      </w:r>
      <w:r w:rsidRPr="00D403BF">
        <w:rPr>
          <w:rFonts w:ascii="Traditional Arabic" w:hAnsi="Traditional Arabic" w:cs="Traditional Arabic"/>
          <w:sz w:val="40"/>
          <w:szCs w:val="40"/>
          <w:rtl/>
          <w:lang w:bidi="ar-EG"/>
        </w:rPr>
        <w:t>: أنا كنت أظنها بخمسة، وهذا يقول أنا كنت أعتقد أنك ستدفع عشرة</w:t>
      </w:r>
      <w:r w:rsidR="00381F6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لم</w:t>
      </w:r>
      <w:r w:rsidR="00BC2C8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يكون هذا التنازع؟! </w:t>
      </w:r>
      <w:r w:rsidR="00381F60"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أجل ذلك قطع الشارع</w:t>
      </w:r>
      <w:r w:rsidR="00BC2C8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لابد أن </w:t>
      </w:r>
      <w:r w:rsidR="00381F60" w:rsidRPr="00D403BF">
        <w:rPr>
          <w:rFonts w:ascii="Traditional Arabic" w:hAnsi="Traditional Arabic" w:cs="Traditional Arabic" w:hint="cs"/>
          <w:sz w:val="40"/>
          <w:szCs w:val="40"/>
          <w:rtl/>
          <w:lang w:bidi="ar-EG"/>
        </w:rPr>
        <w:t>ت</w:t>
      </w:r>
      <w:r w:rsidRPr="00D403BF">
        <w:rPr>
          <w:rFonts w:ascii="Traditional Arabic" w:hAnsi="Traditional Arabic" w:cs="Traditional Arabic"/>
          <w:sz w:val="40"/>
          <w:szCs w:val="40"/>
          <w:rtl/>
          <w:lang w:bidi="ar-EG"/>
        </w:rPr>
        <w:t xml:space="preserve">كون </w:t>
      </w:r>
      <w:r w:rsidR="00381F60" w:rsidRPr="00D403BF">
        <w:rPr>
          <w:rFonts w:ascii="Traditional Arabic" w:hAnsi="Traditional Arabic" w:cs="Traditional Arabic" w:hint="cs"/>
          <w:sz w:val="40"/>
          <w:szCs w:val="40"/>
          <w:rtl/>
          <w:lang w:bidi="ar-EG"/>
        </w:rPr>
        <w:t xml:space="preserve">الأجرة </w:t>
      </w:r>
      <w:r w:rsidRPr="00D403BF">
        <w:rPr>
          <w:rFonts w:ascii="Traditional Arabic" w:hAnsi="Traditional Arabic" w:cs="Traditional Arabic"/>
          <w:sz w:val="40"/>
          <w:szCs w:val="40"/>
          <w:rtl/>
          <w:lang w:bidi="ar-EG"/>
        </w:rPr>
        <w:t>معلوم</w:t>
      </w:r>
      <w:r w:rsidR="00381F60" w:rsidRPr="00D403BF">
        <w:rPr>
          <w:rFonts w:ascii="Traditional Arabic" w:hAnsi="Traditional Arabic" w:cs="Traditional Arabic" w:hint="cs"/>
          <w:sz w:val="40"/>
          <w:szCs w:val="40"/>
          <w:rtl/>
          <w:lang w:bidi="ar-EG"/>
        </w:rPr>
        <w:t>ةً</w:t>
      </w:r>
      <w:r w:rsidRPr="00D403BF">
        <w:rPr>
          <w:rFonts w:ascii="Traditional Arabic" w:hAnsi="Traditional Arabic" w:cs="Traditional Arabic"/>
          <w:sz w:val="40"/>
          <w:szCs w:val="40"/>
          <w:rtl/>
          <w:lang w:bidi="ar-EG"/>
        </w:rPr>
        <w:t xml:space="preserve"> و</w:t>
      </w:r>
      <w:r w:rsidR="00381F60" w:rsidRPr="00D403BF">
        <w:rPr>
          <w:rFonts w:ascii="Traditional Arabic" w:hAnsi="Traditional Arabic" w:cs="Traditional Arabic" w:hint="cs"/>
          <w:sz w:val="40"/>
          <w:szCs w:val="40"/>
          <w:rtl/>
          <w:lang w:bidi="ar-EG"/>
        </w:rPr>
        <w:t xml:space="preserve">أن </w:t>
      </w:r>
      <w:r w:rsidRPr="00D403BF">
        <w:rPr>
          <w:rFonts w:ascii="Traditional Arabic" w:hAnsi="Traditional Arabic" w:cs="Traditional Arabic"/>
          <w:sz w:val="40"/>
          <w:szCs w:val="40"/>
          <w:rtl/>
          <w:lang w:bidi="ar-EG"/>
        </w:rPr>
        <w:t>يتفقا عليه</w:t>
      </w:r>
      <w:r w:rsidR="00381F60"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w:t>
      </w:r>
    </w:p>
    <w:p w14:paraId="7144286B" w14:textId="6541215A"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جاء عند أحمد وغيره</w:t>
      </w:r>
      <w:r w:rsidR="00EE256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50506E" w:rsidRPr="00D403BF">
        <w:rPr>
          <w:rFonts w:hint="cs"/>
          <w:rtl/>
        </w:rPr>
        <w:t>أَنَّ</w:t>
      </w:r>
      <w:r w:rsidR="00BC2C86" w:rsidRPr="00D403BF">
        <w:rPr>
          <w:rFonts w:ascii="Traditional Arabic" w:hAnsi="Traditional Arabic" w:cs="Traditional Arabic"/>
          <w:sz w:val="40"/>
          <w:szCs w:val="40"/>
          <w:rtl/>
          <w:lang w:bidi="ar-EG"/>
        </w:rPr>
        <w:t xml:space="preserve"> النَّبِيَّ </w:t>
      </w:r>
      <w:r w:rsidR="00BC2C86" w:rsidRPr="00D403BF">
        <w:rPr>
          <w:rFonts w:ascii="Sakkal Majalla" w:hAnsi="Sakkal Majalla" w:cs="Sakkal Majalla" w:hint="cs"/>
          <w:color w:val="C00000"/>
          <w:sz w:val="40"/>
          <w:szCs w:val="40"/>
          <w:rtl/>
          <w:lang w:bidi="ar-EG"/>
        </w:rPr>
        <w:t>ﷺ</w:t>
      </w:r>
      <w:r w:rsidR="00BC2C86" w:rsidRPr="00D403BF">
        <w:rPr>
          <w:rFonts w:ascii="Traditional Arabic" w:hAnsi="Traditional Arabic" w:cs="Traditional Arabic" w:hint="cs"/>
          <w:sz w:val="40"/>
          <w:szCs w:val="40"/>
          <w:rtl/>
          <w:lang w:bidi="ar-EG"/>
        </w:rPr>
        <w:t xml:space="preserve"> </w:t>
      </w:r>
      <w:r w:rsidR="00EE2563" w:rsidRPr="00D403BF">
        <w:rPr>
          <w:rFonts w:ascii="Traditional Arabic" w:hAnsi="Traditional Arabic" w:cs="Traditional Arabic" w:hint="cs"/>
          <w:color w:val="006600"/>
          <w:sz w:val="40"/>
          <w:szCs w:val="40"/>
          <w:rtl/>
          <w:lang w:bidi="ar-EG"/>
        </w:rPr>
        <w:t>«</w:t>
      </w:r>
      <w:r w:rsidR="00BC2C86" w:rsidRPr="00D403BF">
        <w:rPr>
          <w:rFonts w:ascii="Traditional Arabic" w:hAnsi="Traditional Arabic" w:cs="Traditional Arabic"/>
          <w:color w:val="006600"/>
          <w:sz w:val="40"/>
          <w:szCs w:val="40"/>
          <w:rtl/>
          <w:lang w:bidi="ar-EG"/>
        </w:rPr>
        <w:t>نَهَى عَنْ اسْتِئْجَارِ الْأَجِيرِ حَتَّى يُبَيَّنَ لَهُ أَجْرُهُ</w:t>
      </w:r>
      <w:r w:rsidRPr="00D403BF">
        <w:rPr>
          <w:rFonts w:ascii="Traditional Arabic" w:hAnsi="Traditional Arabic" w:cs="Traditional Arabic"/>
          <w:color w:val="006600"/>
          <w:sz w:val="40"/>
          <w:szCs w:val="40"/>
          <w:rtl/>
          <w:lang w:bidi="ar-EG"/>
        </w:rPr>
        <w:t>»</w:t>
      </w:r>
      <w:r w:rsidR="0050506E" w:rsidRPr="00D403BF">
        <w:rPr>
          <w:rStyle w:val="a4"/>
          <w:rFonts w:ascii="Traditional Arabic" w:hAnsi="Traditional Arabic" w:cs="Traditional Arabic"/>
          <w:sz w:val="40"/>
          <w:szCs w:val="40"/>
          <w:rtl/>
          <w:lang w:bidi="ar-EG"/>
        </w:rPr>
        <w:footnoteReference w:id="1"/>
      </w:r>
      <w:r w:rsidRPr="00D403BF">
        <w:rPr>
          <w:rFonts w:ascii="Traditional Arabic" w:hAnsi="Traditional Arabic" w:cs="Traditional Arabic"/>
          <w:sz w:val="40"/>
          <w:szCs w:val="40"/>
          <w:rtl/>
          <w:lang w:bidi="ar-EG"/>
        </w:rPr>
        <w:t xml:space="preserve">، أو كما جاء في الأثر عن النبي </w:t>
      </w:r>
      <w:r w:rsidR="0050506E" w:rsidRPr="00D403BF">
        <w:rPr>
          <w:rFonts w:ascii="Sakkal Majalla" w:hAnsi="Sakkal Majalla" w:cs="Sakkal Majalla" w:hint="cs"/>
          <w:color w:val="C00000"/>
          <w:sz w:val="40"/>
          <w:szCs w:val="40"/>
          <w:rtl/>
          <w:lang w:bidi="ar-EG"/>
        </w:rPr>
        <w:t>ﷺ</w:t>
      </w:r>
      <w:r w:rsidRPr="00D403BF">
        <w:rPr>
          <w:rFonts w:ascii="Traditional Arabic" w:hAnsi="Traditional Arabic" w:cs="Traditional Arabic"/>
          <w:sz w:val="40"/>
          <w:szCs w:val="40"/>
          <w:rtl/>
          <w:lang w:bidi="ar-EG"/>
        </w:rPr>
        <w:t>.</w:t>
      </w:r>
    </w:p>
    <w:p w14:paraId="5ECF8216" w14:textId="41515529"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المؤلف -رحمه الله تعالى-: </w:t>
      </w:r>
      <w:r w:rsidRPr="00D403BF">
        <w:rPr>
          <w:rFonts w:ascii="Traditional Arabic" w:hAnsi="Traditional Arabic" w:cs="Traditional Arabic"/>
          <w:color w:val="0000CC"/>
          <w:sz w:val="40"/>
          <w:szCs w:val="40"/>
          <w:rtl/>
          <w:lang w:bidi="ar-EG"/>
        </w:rPr>
        <w:t>(إِلَّا أَجِيرًا وَظِئْرًا بِطَعَامِهِمَا وَكِسْوَتِهِمَا)</w:t>
      </w:r>
      <w:r w:rsidRPr="00D403BF">
        <w:rPr>
          <w:rFonts w:ascii="Traditional Arabic" w:hAnsi="Traditional Arabic" w:cs="Traditional Arabic"/>
          <w:sz w:val="40"/>
          <w:szCs w:val="40"/>
          <w:rtl/>
          <w:lang w:bidi="ar-EG"/>
        </w:rPr>
        <w:t xml:space="preserve">، </w:t>
      </w:r>
      <w:r w:rsidR="0050506E" w:rsidRPr="00D403BF">
        <w:rPr>
          <w:rFonts w:ascii="Traditional Arabic" w:hAnsi="Traditional Arabic" w:cs="Traditional Arabic" w:hint="cs"/>
          <w:sz w:val="40"/>
          <w:szCs w:val="40"/>
          <w:rtl/>
          <w:lang w:bidi="ar-EG"/>
        </w:rPr>
        <w:t>ما</w:t>
      </w:r>
      <w:r w:rsidRPr="00D403BF">
        <w:rPr>
          <w:rFonts w:ascii="Traditional Arabic" w:hAnsi="Traditional Arabic" w:cs="Traditional Arabic"/>
          <w:sz w:val="40"/>
          <w:szCs w:val="40"/>
          <w:rtl/>
          <w:lang w:bidi="ar-EG"/>
        </w:rPr>
        <w:t xml:space="preserve"> معنى الظئر؟ الظئر من </w:t>
      </w:r>
      <w:r w:rsidR="0005514D" w:rsidRPr="00D403BF">
        <w:rPr>
          <w:rFonts w:ascii="Traditional Arabic" w:hAnsi="Traditional Arabic" w:cs="Traditional Arabic" w:hint="cs"/>
          <w:sz w:val="40"/>
          <w:szCs w:val="40"/>
          <w:rtl/>
          <w:lang w:bidi="ar-EG"/>
        </w:rPr>
        <w:t xml:space="preserve">ظأرت </w:t>
      </w:r>
      <w:r w:rsidRPr="00D403BF">
        <w:rPr>
          <w:rFonts w:ascii="Traditional Arabic" w:hAnsi="Traditional Arabic" w:cs="Traditional Arabic"/>
          <w:sz w:val="40"/>
          <w:szCs w:val="40"/>
          <w:rtl/>
          <w:lang w:bidi="ar-EG"/>
        </w:rPr>
        <w:t xml:space="preserve">الناقة، ما معنى ذلك؟ يقولون: هي التي تعطف على ولد غيرها، </w:t>
      </w:r>
      <w:r w:rsidR="00381F60"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من عجائب خلق الله </w:t>
      </w:r>
      <w:r w:rsidR="009272F4"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9272F4"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381F60" w:rsidRPr="00D403BF">
        <w:rPr>
          <w:rFonts w:ascii="Traditional Arabic" w:hAnsi="Traditional Arabic" w:cs="Traditional Arabic" w:hint="cs"/>
          <w:sz w:val="40"/>
          <w:szCs w:val="40"/>
          <w:rtl/>
          <w:lang w:bidi="ar-EG"/>
        </w:rPr>
        <w:t xml:space="preserve">في </w:t>
      </w:r>
      <w:r w:rsidR="00381F60" w:rsidRPr="00D403BF">
        <w:rPr>
          <w:rFonts w:ascii="Traditional Arabic" w:hAnsi="Traditional Arabic" w:cs="Traditional Arabic"/>
          <w:sz w:val="40"/>
          <w:szCs w:val="40"/>
          <w:rtl/>
          <w:lang w:bidi="ar-EG"/>
        </w:rPr>
        <w:t>الناقة</w:t>
      </w:r>
      <w:r w:rsidR="00381F60" w:rsidRPr="00D403BF">
        <w:rPr>
          <w:rFonts w:ascii="Traditional Arabic" w:hAnsi="Traditional Arabic" w:cs="Traditional Arabic" w:hint="cs"/>
          <w:sz w:val="40"/>
          <w:szCs w:val="40"/>
          <w:rtl/>
          <w:lang w:bidi="ar-EG"/>
        </w:rPr>
        <w:t>،</w:t>
      </w:r>
      <w:r w:rsidR="00381F60"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sz w:val="40"/>
          <w:szCs w:val="40"/>
          <w:rtl/>
          <w:lang w:bidi="ar-EG"/>
        </w:rPr>
        <w:t>أن</w:t>
      </w:r>
      <w:r w:rsidR="00381F6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بنها لا يكون في ثديها، بل يكون في باطنها، فإذا قَرب منها ولدها وأحست به</w:t>
      </w:r>
      <w:r w:rsidR="002057C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درّت اللبن وعطفت حتى نزل إلى ثديها</w:t>
      </w:r>
      <w:r w:rsidR="009272F4"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استطاع أن يلتقم الثدي، وإلا فلا، ولذلك حتى الذين يريدون أن يحلبوها لهم</w:t>
      </w:r>
      <w:r w:rsidR="002057C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يأتوا ويقربوا ولدها؛ حتى إذا قَرب الولد أبعدوه وأخذوا ما أرادو</w:t>
      </w:r>
      <w:r w:rsidR="009272F4"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من حليبها.</w:t>
      </w:r>
    </w:p>
    <w:p w14:paraId="1226F11E" w14:textId="77777777" w:rsidR="00E01926" w:rsidRPr="00D403BF" w:rsidRDefault="002057C6"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ل</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م</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ا قالوا</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sz w:val="40"/>
          <w:szCs w:val="40"/>
          <w:rtl/>
          <w:lang w:bidi="ar-EG"/>
        </w:rPr>
        <w:t xml:space="preserve">اظَّأَرَتِ </w:t>
      </w:r>
      <w:r w:rsidR="00F96D07" w:rsidRPr="00D403BF">
        <w:rPr>
          <w:rFonts w:ascii="Traditional Arabic" w:hAnsi="Traditional Arabic" w:cs="Traditional Arabic"/>
          <w:sz w:val="40"/>
          <w:szCs w:val="40"/>
          <w:rtl/>
          <w:lang w:bidi="ar-EG"/>
        </w:rPr>
        <w:t xml:space="preserve">الناقة" كانت بعض الإبل لطيبها أو ليونتها تعطف على غيرها، </w:t>
      </w:r>
      <w:r w:rsidRPr="00D403BF">
        <w:rPr>
          <w:rFonts w:ascii="Traditional Arabic" w:hAnsi="Traditional Arabic" w:cs="Traditional Arabic" w:hint="cs"/>
          <w:sz w:val="40"/>
          <w:szCs w:val="40"/>
          <w:rtl/>
          <w:lang w:bidi="ar-EG"/>
        </w:rPr>
        <w:t xml:space="preserve">والظئر </w:t>
      </w:r>
      <w:r w:rsidR="00F96D07" w:rsidRPr="00D403BF">
        <w:rPr>
          <w:rFonts w:ascii="Traditional Arabic" w:hAnsi="Traditional Arabic" w:cs="Traditional Arabic"/>
          <w:sz w:val="40"/>
          <w:szCs w:val="40"/>
          <w:rtl/>
          <w:lang w:bidi="ar-EG"/>
        </w:rPr>
        <w:t xml:space="preserve">كذلك هي المرأة التي تسقي ولد غيرها، فيقولون: </w:t>
      </w:r>
      <w:r w:rsidR="009272F4" w:rsidRPr="00D403BF">
        <w:rPr>
          <w:rFonts w:ascii="Traditional Arabic" w:hAnsi="Traditional Arabic" w:cs="Traditional Arabic" w:hint="cs"/>
          <w:sz w:val="40"/>
          <w:szCs w:val="40"/>
          <w:rtl/>
          <w:lang w:bidi="ar-EG"/>
        </w:rPr>
        <w:t>إ</w:t>
      </w:r>
      <w:r w:rsidR="00F96D07" w:rsidRPr="00D403BF">
        <w:rPr>
          <w:rFonts w:ascii="Traditional Arabic" w:hAnsi="Traditional Arabic" w:cs="Traditional Arabic"/>
          <w:sz w:val="40"/>
          <w:szCs w:val="40"/>
          <w:rtl/>
          <w:lang w:bidi="ar-EG"/>
        </w:rPr>
        <w:t>ن</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الظئر فيما مضى </w:t>
      </w:r>
      <w:r w:rsidRPr="00D403BF">
        <w:rPr>
          <w:rFonts w:ascii="Traditional Arabic" w:hAnsi="Traditional Arabic" w:cs="Traditional Arabic" w:hint="cs"/>
          <w:sz w:val="40"/>
          <w:szCs w:val="40"/>
          <w:rtl/>
          <w:lang w:bidi="ar-EG"/>
        </w:rPr>
        <w:t>كانت</w:t>
      </w:r>
      <w:r w:rsidR="00F96D07" w:rsidRPr="00D403BF">
        <w:rPr>
          <w:rFonts w:ascii="Traditional Arabic" w:hAnsi="Traditional Arabic" w:cs="Traditional Arabic"/>
          <w:sz w:val="40"/>
          <w:szCs w:val="40"/>
          <w:rtl/>
          <w:lang w:bidi="ar-EG"/>
        </w:rPr>
        <w:t xml:space="preserve"> ترضع الغير</w:t>
      </w:r>
      <w:r w:rsidR="00E01926" w:rsidRPr="00D403BF">
        <w:rPr>
          <w:rFonts w:ascii="Traditional Arabic" w:hAnsi="Traditional Arabic" w:cs="Traditional Arabic" w:hint="cs"/>
          <w:sz w:val="40"/>
          <w:szCs w:val="40"/>
          <w:rtl/>
          <w:lang w:bidi="ar-EG"/>
        </w:rPr>
        <w:t>.</w:t>
      </w:r>
    </w:p>
    <w:p w14:paraId="59BE7183" w14:textId="1A20A36B"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 xml:space="preserve">فعندنا هنا أنه في كثير من الأحوال على طعامهما، </w:t>
      </w:r>
      <w:r w:rsidR="00E01926" w:rsidRPr="00D403BF">
        <w:rPr>
          <w:rFonts w:ascii="Traditional Arabic" w:hAnsi="Traditional Arabic" w:cs="Traditional Arabic" w:hint="cs"/>
          <w:sz w:val="40"/>
          <w:szCs w:val="40"/>
          <w:rtl/>
          <w:lang w:bidi="ar-EG"/>
        </w:rPr>
        <w:t xml:space="preserve">هل </w:t>
      </w:r>
      <w:r w:rsidRPr="00D403BF">
        <w:rPr>
          <w:rFonts w:ascii="Traditional Arabic" w:hAnsi="Traditional Arabic" w:cs="Traditional Arabic"/>
          <w:sz w:val="40"/>
          <w:szCs w:val="40"/>
          <w:rtl/>
          <w:lang w:bidi="ar-EG"/>
        </w:rPr>
        <w:t xml:space="preserve">هذا الطعام معلوم؟ لا، فيقولون: </w:t>
      </w:r>
      <w:r w:rsidR="009272F4"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ن ذلك جائزٌ؛ لأن</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له </w:t>
      </w:r>
      <w:r w:rsidR="009272F4"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9272F4"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قال: </w:t>
      </w:r>
      <w:r w:rsidRPr="00D403BF">
        <w:rPr>
          <w:rFonts w:ascii="Traditional Arabic" w:hAnsi="Traditional Arabic" w:cs="Traditional Arabic"/>
          <w:color w:val="FF0000"/>
          <w:sz w:val="40"/>
          <w:szCs w:val="40"/>
          <w:rtl/>
          <w:lang w:bidi="ar-EG"/>
        </w:rPr>
        <w:t>﴿فَإِنْ أَرْضَعْنَ لَكُمْ فَآتُوهُنَّ أُجُورَهُنَّ﴾</w:t>
      </w:r>
      <w:r w:rsidR="009272F4"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28"/>
          <w:szCs w:val="28"/>
          <w:rtl/>
          <w:lang w:bidi="ar-EG"/>
        </w:rPr>
        <w:t>[الطلاق:6]</w:t>
      </w:r>
      <w:r w:rsidRPr="00D403BF">
        <w:rPr>
          <w:rFonts w:ascii="Traditional Arabic" w:hAnsi="Traditional Arabic" w:cs="Traditional Arabic"/>
          <w:sz w:val="40"/>
          <w:szCs w:val="40"/>
          <w:rtl/>
          <w:lang w:bidi="ar-EG"/>
        </w:rPr>
        <w:t xml:space="preserve">. </w:t>
      </w:r>
    </w:p>
    <w:p w14:paraId="7A15A187" w14:textId="1CBC11A2"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قد جاء عن ابن عمر</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عن أبي بكر</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ابن عباس</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E01926"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عن غير واحدٍ من أصحاب النبي </w:t>
      </w:r>
      <w:r w:rsidR="009272F4" w:rsidRPr="00D403BF">
        <w:rPr>
          <w:rFonts w:ascii="Sakkal Majalla" w:hAnsi="Sakkal Majalla" w:cs="Sakkal Majalla" w:hint="cs"/>
          <w:color w:val="C00000"/>
          <w:sz w:val="40"/>
          <w:szCs w:val="40"/>
          <w:rtl/>
          <w:lang w:bidi="ar-EG"/>
        </w:rPr>
        <w:t>ﷺ</w:t>
      </w:r>
      <w:r w:rsidRPr="00D403BF">
        <w:rPr>
          <w:rFonts w:ascii="Traditional Arabic" w:hAnsi="Traditional Arabic" w:cs="Traditional Arabic"/>
          <w:sz w:val="40"/>
          <w:szCs w:val="40"/>
          <w:rtl/>
          <w:lang w:bidi="ar-EG"/>
        </w:rPr>
        <w:t xml:space="preserve"> أنهم أجازوا أن ت</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ستأجر المرأة للرضاعة بطعامها وكسوتها، </w:t>
      </w:r>
      <w:r w:rsidR="009A1EF8"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بناءً على ذلك قالوا</w:t>
      </w:r>
      <w:r w:rsidR="009A1EF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ا صحيحٌ، مع أن الطعام أو الكسوة مما يحصل فيه تفاوت</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يكون فيه نوع جهالة، لكن لمجيء ذلك في الآثار، ولكون ذلك يُحتاج إليه</w:t>
      </w:r>
      <w:r w:rsidR="00E0192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جاز ذلك، ومثل هذا أجير في نخل، فلاح، وغيره، إذا كان على ملء بطنه جاز ذلك.</w:t>
      </w:r>
    </w:p>
    <w:p w14:paraId="2AE2AA4F" w14:textId="17D7FF63" w:rsidR="00F96D07" w:rsidRPr="00D403BF" w:rsidRDefault="00474B06"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 xml:space="preserve">هذا كان موجودًا حتى عندنا، </w:t>
      </w:r>
      <w:r w:rsidRPr="00D403BF">
        <w:rPr>
          <w:rFonts w:ascii="Traditional Arabic" w:hAnsi="Traditional Arabic" w:cs="Traditional Arabic" w:hint="cs"/>
          <w:sz w:val="40"/>
          <w:szCs w:val="40"/>
          <w:rtl/>
          <w:lang w:bidi="ar-EG"/>
        </w:rPr>
        <w:t>ف</w:t>
      </w:r>
      <w:r w:rsidR="00F96D07" w:rsidRPr="00D403BF">
        <w:rPr>
          <w:rFonts w:ascii="Traditional Arabic" w:hAnsi="Traditional Arabic" w:cs="Traditional Arabic"/>
          <w:sz w:val="40"/>
          <w:szCs w:val="40"/>
          <w:rtl/>
          <w:lang w:bidi="ar-EG"/>
        </w:rPr>
        <w:t xml:space="preserve">نحن </w:t>
      </w:r>
      <w:r w:rsidRPr="00D403BF">
        <w:rPr>
          <w:rFonts w:ascii="Traditional Arabic" w:hAnsi="Traditional Arabic" w:cs="Traditional Arabic" w:hint="cs"/>
          <w:sz w:val="40"/>
          <w:szCs w:val="40"/>
          <w:rtl/>
          <w:lang w:bidi="ar-EG"/>
        </w:rPr>
        <w:t xml:space="preserve">نعيش </w:t>
      </w:r>
      <w:r w:rsidR="00F96D07" w:rsidRPr="00D403BF">
        <w:rPr>
          <w:rFonts w:ascii="Traditional Arabic" w:hAnsi="Traditional Arabic" w:cs="Traditional Arabic"/>
          <w:sz w:val="40"/>
          <w:szCs w:val="40"/>
          <w:rtl/>
          <w:lang w:bidi="ar-EG"/>
        </w:rPr>
        <w:t xml:space="preserve">اليوم </w:t>
      </w:r>
      <w:r w:rsidRPr="00D403BF">
        <w:rPr>
          <w:rFonts w:ascii="Traditional Arabic" w:hAnsi="Traditional Arabic" w:cs="Traditional Arabic" w:hint="cs"/>
          <w:sz w:val="40"/>
          <w:szCs w:val="40"/>
          <w:rtl/>
          <w:lang w:bidi="ar-EG"/>
        </w:rPr>
        <w:t xml:space="preserve">في </w:t>
      </w:r>
      <w:r w:rsidR="00F96D07" w:rsidRPr="00D403BF">
        <w:rPr>
          <w:rFonts w:ascii="Traditional Arabic" w:hAnsi="Traditional Arabic" w:cs="Traditional Arabic"/>
          <w:sz w:val="40"/>
          <w:szCs w:val="40"/>
          <w:rtl/>
          <w:lang w:bidi="ar-EG"/>
        </w:rPr>
        <w:t>نعم كثير</w:t>
      </w:r>
      <w:r w:rsidRPr="00D403BF">
        <w:rPr>
          <w:rFonts w:ascii="Traditional Arabic" w:hAnsi="Traditional Arabic" w:cs="Traditional Arabic" w:hint="cs"/>
          <w:sz w:val="40"/>
          <w:szCs w:val="40"/>
          <w:rtl/>
          <w:lang w:bidi="ar-EG"/>
        </w:rPr>
        <w:t>ة</w:t>
      </w:r>
      <w:r w:rsidR="00F96D07"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hint="cs"/>
          <w:sz w:val="40"/>
          <w:szCs w:val="40"/>
          <w:rtl/>
          <w:lang w:bidi="ar-EG"/>
        </w:rPr>
        <w:t xml:space="preserve">وكان </w:t>
      </w:r>
      <w:r w:rsidR="009A1EF8" w:rsidRPr="00D403BF">
        <w:rPr>
          <w:rFonts w:ascii="Traditional Arabic" w:hAnsi="Traditional Arabic" w:cs="Traditional Arabic" w:hint="cs"/>
          <w:sz w:val="40"/>
          <w:szCs w:val="40"/>
          <w:rtl/>
          <w:lang w:bidi="ar-EG"/>
        </w:rPr>
        <w:t>آبا</w:t>
      </w:r>
      <w:r w:rsidRPr="00D403BF">
        <w:rPr>
          <w:rFonts w:ascii="Traditional Arabic" w:hAnsi="Traditional Arabic" w:cs="Traditional Arabic" w:hint="cs"/>
          <w:sz w:val="40"/>
          <w:szCs w:val="40"/>
          <w:rtl/>
          <w:lang w:bidi="ar-EG"/>
        </w:rPr>
        <w:t>ؤ</w:t>
      </w:r>
      <w:r w:rsidR="009A1EF8" w:rsidRPr="00D403BF">
        <w:rPr>
          <w:rFonts w:ascii="Traditional Arabic" w:hAnsi="Traditional Arabic" w:cs="Traditional Arabic" w:hint="cs"/>
          <w:sz w:val="40"/>
          <w:szCs w:val="40"/>
          <w:rtl/>
          <w:lang w:bidi="ar-EG"/>
        </w:rPr>
        <w:t>نا</w:t>
      </w:r>
      <w:r w:rsidR="00F96D07"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ليس أجدادنا</w:t>
      </w:r>
      <w:r w:rsidRPr="00D403BF">
        <w:rPr>
          <w:rFonts w:ascii="Traditional Arabic" w:hAnsi="Traditional Arabic" w:cs="Traditional Arabic" w:hint="cs"/>
          <w:sz w:val="40"/>
          <w:szCs w:val="40"/>
          <w:rtl/>
          <w:lang w:bidi="ar-EG"/>
        </w:rPr>
        <w:t>-</w:t>
      </w:r>
      <w:r w:rsidR="009A1EF8" w:rsidRPr="00D403BF">
        <w:rPr>
          <w:rFonts w:ascii="Traditional Arabic" w:hAnsi="Traditional Arabic" w:cs="Traditional Arabic" w:hint="cs"/>
          <w:sz w:val="40"/>
          <w:szCs w:val="40"/>
          <w:rtl/>
          <w:lang w:bidi="ar-EG"/>
        </w:rPr>
        <w:t xml:space="preserve"> أي</w:t>
      </w:r>
      <w:r w:rsidR="00F96D07" w:rsidRPr="00D403BF">
        <w:rPr>
          <w:rFonts w:ascii="Traditional Arabic" w:hAnsi="Traditional Arabic" w:cs="Traditional Arabic"/>
          <w:sz w:val="40"/>
          <w:szCs w:val="40"/>
          <w:rtl/>
          <w:lang w:bidi="ar-EG"/>
        </w:rPr>
        <w:t xml:space="preserve"> </w:t>
      </w:r>
      <w:r w:rsidR="009A1EF8" w:rsidRPr="00D403BF">
        <w:rPr>
          <w:rFonts w:ascii="Traditional Arabic" w:hAnsi="Traditional Arabic" w:cs="Traditional Arabic" w:hint="cs"/>
          <w:sz w:val="40"/>
          <w:szCs w:val="40"/>
          <w:rtl/>
          <w:lang w:bidi="ar-EG"/>
        </w:rPr>
        <w:t xml:space="preserve">الآباء </w:t>
      </w:r>
      <w:r w:rsidR="00F96D07" w:rsidRPr="00D403BF">
        <w:rPr>
          <w:rFonts w:ascii="Traditional Arabic" w:hAnsi="Traditional Arabic" w:cs="Traditional Arabic"/>
          <w:sz w:val="40"/>
          <w:szCs w:val="40"/>
          <w:rtl/>
          <w:lang w:bidi="ar-EG"/>
        </w:rPr>
        <w:t>الأقربين</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كانوا في ضيقٍ وشدةٍ من الحال</w:t>
      </w:r>
      <w:r w:rsidRPr="00D403BF">
        <w:rPr>
          <w:rFonts w:ascii="Traditional Arabic" w:hAnsi="Traditional Arabic" w:cs="Traditional Arabic" w:hint="cs"/>
          <w:sz w:val="40"/>
          <w:szCs w:val="40"/>
          <w:rtl/>
          <w:lang w:bidi="ar-EG"/>
        </w:rPr>
        <w:t>،</w:t>
      </w:r>
      <w:r w:rsidR="009A1EF8" w:rsidRPr="00D403BF">
        <w:rPr>
          <w:rFonts w:ascii="Traditional Arabic" w:hAnsi="Traditional Arabic" w:cs="Traditional Arabic" w:hint="cs"/>
          <w:sz w:val="40"/>
          <w:szCs w:val="40"/>
          <w:rtl/>
          <w:lang w:bidi="ar-EG"/>
        </w:rPr>
        <w:t xml:space="preserve"> </w:t>
      </w:r>
      <w:r w:rsidR="00F96D07" w:rsidRPr="00D403BF">
        <w:rPr>
          <w:rFonts w:ascii="Traditional Arabic" w:hAnsi="Traditional Arabic" w:cs="Traditional Arabic"/>
          <w:sz w:val="40"/>
          <w:szCs w:val="40"/>
          <w:rtl/>
          <w:lang w:bidi="ar-EG"/>
        </w:rPr>
        <w:t>الله بها عليم، حتى إن</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م</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ن ك</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ب</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ر</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من الآباء</w:t>
      </w:r>
      <w:r w:rsidR="009A1EF8" w:rsidRPr="00D403BF">
        <w:rPr>
          <w:rFonts w:ascii="Traditional Arabic" w:hAnsi="Traditional Arabic" w:cs="Traditional Arabic" w:hint="cs"/>
          <w:sz w:val="40"/>
          <w:szCs w:val="40"/>
          <w:rtl/>
          <w:lang w:bidi="ar-EG"/>
        </w:rPr>
        <w:t xml:space="preserve">، </w:t>
      </w:r>
      <w:r w:rsidR="00F96D07" w:rsidRPr="00D403BF">
        <w:rPr>
          <w:rFonts w:ascii="Traditional Arabic" w:hAnsi="Traditional Arabic" w:cs="Traditional Arabic"/>
          <w:sz w:val="40"/>
          <w:szCs w:val="40"/>
          <w:rtl/>
          <w:lang w:bidi="ar-EG"/>
        </w:rPr>
        <w:t xml:space="preserve">كانوا يفلحون من الصباح </w:t>
      </w:r>
      <w:r w:rsidR="00176CDE" w:rsidRPr="00D403BF">
        <w:rPr>
          <w:rFonts w:ascii="Traditional Arabic" w:hAnsi="Traditional Arabic" w:cs="Traditional Arabic" w:hint="cs"/>
          <w:sz w:val="40"/>
          <w:szCs w:val="40"/>
          <w:rtl/>
          <w:lang w:bidi="ar-EG"/>
        </w:rPr>
        <w:t xml:space="preserve">إلى المساء </w:t>
      </w:r>
      <w:r w:rsidR="00F96D07" w:rsidRPr="00D403BF">
        <w:rPr>
          <w:rFonts w:ascii="Traditional Arabic" w:hAnsi="Traditional Arabic" w:cs="Traditional Arabic"/>
          <w:sz w:val="40"/>
          <w:szCs w:val="40"/>
          <w:rtl/>
          <w:lang w:bidi="ar-EG"/>
        </w:rPr>
        <w:t>بملء بطن</w:t>
      </w:r>
      <w:r w:rsidR="00176CDE"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فقط، لا ي</w:t>
      </w:r>
      <w:r w:rsidR="00176CDE"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نقل معه شيء، ولا يحمل معه طعامًا إلى أهل، ولا غير ذلك</w:t>
      </w:r>
      <w:r w:rsidR="00176CDE"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فقط ليضمن ملء بطنه في ذلك النهار، والله المستعان.</w:t>
      </w:r>
    </w:p>
    <w:p w14:paraId="54AC72B0" w14:textId="7E8CCB85" w:rsidR="00F96D07" w:rsidRPr="00D403BF" w:rsidRDefault="00176CDE" w:rsidP="00176CDE">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ماذا إذا</w:t>
      </w:r>
      <w:r w:rsidR="00F96D07" w:rsidRPr="00D403BF">
        <w:rPr>
          <w:rFonts w:ascii="Traditional Arabic" w:hAnsi="Traditional Arabic" w:cs="Traditional Arabic"/>
          <w:sz w:val="40"/>
          <w:szCs w:val="40"/>
          <w:rtl/>
          <w:lang w:bidi="ar-EG"/>
        </w:rPr>
        <w:t xml:space="preserve"> حصل </w:t>
      </w:r>
      <w:r w:rsidRPr="00D403BF">
        <w:rPr>
          <w:rFonts w:ascii="Traditional Arabic" w:hAnsi="Traditional Arabic" w:cs="Traditional Arabic" w:hint="cs"/>
          <w:sz w:val="40"/>
          <w:szCs w:val="40"/>
          <w:rtl/>
          <w:lang w:bidi="ar-EG"/>
        </w:rPr>
        <w:t>ال</w:t>
      </w:r>
      <w:r w:rsidR="00F96D07" w:rsidRPr="00D403BF">
        <w:rPr>
          <w:rFonts w:ascii="Traditional Arabic" w:hAnsi="Traditional Arabic" w:cs="Traditional Arabic"/>
          <w:sz w:val="40"/>
          <w:szCs w:val="40"/>
          <w:rtl/>
          <w:lang w:bidi="ar-EG"/>
        </w:rPr>
        <w:t>خلاف</w:t>
      </w:r>
      <w:r w:rsidRPr="00D403BF">
        <w:rPr>
          <w:rFonts w:ascii="Traditional Arabic" w:hAnsi="Traditional Arabic" w:cs="Traditional Arabic" w:hint="cs"/>
          <w:sz w:val="40"/>
          <w:szCs w:val="40"/>
          <w:rtl/>
          <w:lang w:bidi="ar-EG"/>
        </w:rPr>
        <w:t>؟ يعني لَمَّا جيء</w:t>
      </w:r>
      <w:r w:rsidR="00F96D07" w:rsidRPr="00D403BF">
        <w:rPr>
          <w:rFonts w:ascii="Traditional Arabic" w:hAnsi="Traditional Arabic" w:cs="Traditional Arabic"/>
          <w:sz w:val="40"/>
          <w:szCs w:val="40"/>
          <w:rtl/>
          <w:lang w:bidi="ar-EG"/>
        </w:rPr>
        <w:t xml:space="preserve"> بالطعام</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قال: </w:t>
      </w:r>
      <w:r w:rsidRPr="00D403BF">
        <w:rPr>
          <w:rFonts w:ascii="Traditional Arabic" w:hAnsi="Traditional Arabic" w:cs="Traditional Arabic" w:hint="cs"/>
          <w:sz w:val="40"/>
          <w:szCs w:val="40"/>
          <w:rtl/>
          <w:lang w:bidi="ar-EG"/>
        </w:rPr>
        <w:t xml:space="preserve">ليس هذا </w:t>
      </w:r>
      <w:r w:rsidR="00F96D07" w:rsidRPr="00D403BF">
        <w:rPr>
          <w:rFonts w:ascii="Traditional Arabic" w:hAnsi="Traditional Arabic" w:cs="Traditional Arabic"/>
          <w:sz w:val="40"/>
          <w:szCs w:val="40"/>
          <w:rtl/>
          <w:lang w:bidi="ar-EG"/>
        </w:rPr>
        <w:t>هو الطعام، أنا أريد أرفع الطعام</w:t>
      </w:r>
      <w:r w:rsidR="00CE2862"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hint="cs"/>
          <w:sz w:val="40"/>
          <w:szCs w:val="40"/>
          <w:rtl/>
          <w:lang w:bidi="ar-EG"/>
        </w:rPr>
        <w:t>وأحسنه</w:t>
      </w:r>
      <w:r w:rsidR="00F96D07" w:rsidRPr="00D403BF">
        <w:rPr>
          <w:rFonts w:ascii="Traditional Arabic" w:hAnsi="Traditional Arabic" w:cs="Traditional Arabic"/>
          <w:sz w:val="40"/>
          <w:szCs w:val="40"/>
          <w:rtl/>
          <w:lang w:bidi="ar-EG"/>
        </w:rPr>
        <w:t xml:space="preserve">، فيقولون: </w:t>
      </w:r>
      <w:r w:rsidR="00BA66C6" w:rsidRPr="00D403BF">
        <w:rPr>
          <w:rFonts w:ascii="Traditional Arabic" w:hAnsi="Traditional Arabic" w:cs="Traditional Arabic" w:hint="cs"/>
          <w:sz w:val="40"/>
          <w:szCs w:val="40"/>
          <w:rtl/>
          <w:lang w:bidi="ar-EG"/>
        </w:rPr>
        <w:t>إ</w:t>
      </w:r>
      <w:r w:rsidR="00F96D07" w:rsidRPr="00D403BF">
        <w:rPr>
          <w:rFonts w:ascii="Traditional Arabic" w:hAnsi="Traditional Arabic" w:cs="Traditional Arabic"/>
          <w:sz w:val="40"/>
          <w:szCs w:val="40"/>
          <w:rtl/>
          <w:lang w:bidi="ar-EG"/>
        </w:rPr>
        <w:t>ن</w:t>
      </w:r>
      <w:r w:rsidR="005047D9"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مَرد</w:t>
      </w:r>
      <w:r w:rsidR="005047D9"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ذلك إلى الع</w:t>
      </w:r>
      <w:r w:rsidR="005047D9"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رف، فالعرف أن ما يكون لمثلهم من الطعام الذي يحصل به س</w:t>
      </w:r>
      <w:r w:rsidR="005047D9"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د</w:t>
      </w:r>
      <w:r w:rsidR="005047D9"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جوعتهم وملء بط</w:t>
      </w:r>
      <w:r w:rsidR="005047D9"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نهم، وهو من المعتاد لأمثالهم، فإنه يكون كذلك وإلا فلا.</w:t>
      </w:r>
    </w:p>
    <w:p w14:paraId="76B8A98B" w14:textId="1F2A46FA"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 {ثم قال -رحمه الله-: </w:t>
      </w:r>
      <w:r w:rsidRPr="00D403BF">
        <w:rPr>
          <w:rFonts w:ascii="Traditional Arabic" w:hAnsi="Traditional Arabic" w:cs="Traditional Arabic"/>
          <w:color w:val="0000CC"/>
          <w:sz w:val="40"/>
          <w:szCs w:val="40"/>
          <w:rtl/>
          <w:lang w:bidi="ar-EG"/>
        </w:rPr>
        <w:t>(وَمَعْرِفَةُ أُجْرَةٍ إِلَّا أَجِيرًا وَظِئْرًا بِطَعَامِهِمَا وَكِسْوَتِهِمَا، وَإِنْ دَخَلَ حَمَّامًا، أَوْ سَفِينَةً، أَوْ أَعْطَى ثَوْبَهُ خَيَّاطًا وَنَحْوَه</w:t>
      </w:r>
      <w:r w:rsidR="0062545C"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color w:val="0000CC"/>
          <w:sz w:val="40"/>
          <w:szCs w:val="40"/>
          <w:rtl/>
          <w:lang w:bidi="ar-EG"/>
        </w:rPr>
        <w:t xml:space="preserve"> صَحَّ وَلَهُ أُجْرَةُ مِثْلٍ)</w:t>
      </w:r>
      <w:r w:rsidRPr="00D403BF">
        <w:rPr>
          <w:rFonts w:ascii="Traditional Arabic" w:hAnsi="Traditional Arabic" w:cs="Traditional Arabic"/>
          <w:sz w:val="40"/>
          <w:szCs w:val="40"/>
          <w:rtl/>
          <w:lang w:bidi="ar-EG"/>
        </w:rPr>
        <w:t>}.</w:t>
      </w:r>
    </w:p>
    <w:p w14:paraId="10772018" w14:textId="77777777" w:rsidR="0062545C"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يعني ج</w:t>
      </w:r>
      <w:r w:rsidR="0062545C" w:rsidRPr="00D403BF">
        <w:rPr>
          <w:rFonts w:ascii="Traditional Arabic" w:hAnsi="Traditional Arabic" w:cs="Traditional Arabic" w:hint="cs"/>
          <w:sz w:val="40"/>
          <w:szCs w:val="40"/>
          <w:rtl/>
          <w:lang w:bidi="ar-EG"/>
        </w:rPr>
        <w:t>ر</w:t>
      </w:r>
      <w:r w:rsidRPr="00D403BF">
        <w:rPr>
          <w:rFonts w:ascii="Traditional Arabic" w:hAnsi="Traditional Arabic" w:cs="Traditional Arabic"/>
          <w:sz w:val="40"/>
          <w:szCs w:val="40"/>
          <w:rtl/>
          <w:lang w:bidi="ar-EG"/>
        </w:rPr>
        <w:t xml:space="preserve">ت العادة في بعض الأعمال أنه لا يكون فيها اتفاق على الأجرة، فمثّل المؤلف -رحمه الله- بأمثلةٍ سائدةٍ في ذلك العصر، يأتي إلى الحمام </w:t>
      </w:r>
      <w:r w:rsidR="0062545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وهو مكان المغتسل</w:t>
      </w:r>
      <w:r w:rsidR="0062545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خاصة في الأماكن الباردة لا ينفك</w:t>
      </w:r>
      <w:r w:rsidR="0062545C" w:rsidRPr="00D403BF">
        <w:rPr>
          <w:rFonts w:ascii="Traditional Arabic" w:hAnsi="Traditional Arabic" w:cs="Traditional Arabic" w:hint="cs"/>
          <w:sz w:val="40"/>
          <w:szCs w:val="40"/>
          <w:rtl/>
          <w:lang w:bidi="ar-EG"/>
        </w:rPr>
        <w:t>ون</w:t>
      </w:r>
      <w:r w:rsidRPr="00D403BF">
        <w:rPr>
          <w:rFonts w:ascii="Traditional Arabic" w:hAnsi="Traditional Arabic" w:cs="Traditional Arabic"/>
          <w:sz w:val="40"/>
          <w:szCs w:val="40"/>
          <w:rtl/>
          <w:lang w:bidi="ar-EG"/>
        </w:rPr>
        <w:t xml:space="preserve"> من الحاجة إلى ذلك</w:t>
      </w:r>
      <w:r w:rsidR="0062545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يدخل ثم إذا انتهى قال: كم أجرتك؟ فيعطيه الأجرة</w:t>
      </w:r>
      <w:r w:rsidR="0062545C" w:rsidRPr="00D403BF">
        <w:rPr>
          <w:rFonts w:ascii="Traditional Arabic" w:hAnsi="Traditional Arabic" w:cs="Traditional Arabic" w:hint="cs"/>
          <w:sz w:val="40"/>
          <w:szCs w:val="40"/>
          <w:rtl/>
          <w:lang w:bidi="ar-EG"/>
        </w:rPr>
        <w:t>.</w:t>
      </w:r>
    </w:p>
    <w:p w14:paraId="5D513C0D" w14:textId="77777777" w:rsidR="0062545C"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أو يركب السفينة حتى إذا وصل </w:t>
      </w:r>
      <w:r w:rsidR="0062545C" w:rsidRPr="00D403BF">
        <w:rPr>
          <w:rFonts w:ascii="Traditional Arabic" w:hAnsi="Traditional Arabic" w:cs="Traditional Arabic" w:hint="cs"/>
          <w:sz w:val="40"/>
          <w:szCs w:val="40"/>
          <w:rtl/>
          <w:lang w:bidi="ar-EG"/>
        </w:rPr>
        <w:t xml:space="preserve">إلى </w:t>
      </w:r>
      <w:r w:rsidRPr="00D403BF">
        <w:rPr>
          <w:rFonts w:ascii="Traditional Arabic" w:hAnsi="Traditional Arabic" w:cs="Traditional Arabic"/>
          <w:sz w:val="40"/>
          <w:szCs w:val="40"/>
          <w:rtl/>
          <w:lang w:bidi="ar-EG"/>
        </w:rPr>
        <w:t xml:space="preserve">ما يحب أن يصل إليه سأله عن الأجرة، </w:t>
      </w:r>
      <w:r w:rsidR="0062545C" w:rsidRPr="00D403BF">
        <w:rPr>
          <w:rFonts w:ascii="Traditional Arabic" w:hAnsi="Traditional Arabic" w:cs="Traditional Arabic" w:hint="cs"/>
          <w:sz w:val="40"/>
          <w:szCs w:val="40"/>
          <w:rtl/>
          <w:lang w:bidi="ar-EG"/>
        </w:rPr>
        <w:t>فأعطاه.</w:t>
      </w:r>
    </w:p>
    <w:p w14:paraId="254D3102" w14:textId="3C0765D1"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أو أعطاه ثوبه ليخيطه أو ليصلحه أو نحو ذلك.</w:t>
      </w:r>
    </w:p>
    <w:p w14:paraId="1D5DE8C7" w14:textId="5CC47FB9"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يقولون هنا</w:t>
      </w:r>
      <w:r w:rsidR="003D591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يصح وله أجرة المثل، فهما إما أن يتفقا، فإذا قال</w:t>
      </w:r>
      <w:r w:rsidR="003D591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أجرة لك كذا</w:t>
      </w:r>
      <w:r w:rsidR="003D591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الحق لهم</w:t>
      </w:r>
      <w:r w:rsidR="003D591D"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لا يعدوه، </w:t>
      </w:r>
      <w:r w:rsidR="003D591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لو حصل بينهما خلافٌ</w:t>
      </w:r>
      <w:r w:rsidR="003D591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هذا قال أريد عشرة، قال ليس لك إلا خمسة، فنقول: ما أجرة المثل في مثل هذا، خاصة أن مثل هذه </w:t>
      </w:r>
      <w:r w:rsidR="003D591D" w:rsidRPr="00D403BF">
        <w:rPr>
          <w:rFonts w:ascii="Traditional Arabic" w:hAnsi="Traditional Arabic" w:cs="Traditional Arabic" w:hint="cs"/>
          <w:sz w:val="40"/>
          <w:szCs w:val="40"/>
          <w:rtl/>
          <w:lang w:bidi="ar-EG"/>
        </w:rPr>
        <w:t>ال</w:t>
      </w:r>
      <w:r w:rsidRPr="00D403BF">
        <w:rPr>
          <w:rFonts w:ascii="Traditional Arabic" w:hAnsi="Traditional Arabic" w:cs="Traditional Arabic"/>
          <w:sz w:val="40"/>
          <w:szCs w:val="40"/>
          <w:rtl/>
          <w:lang w:bidi="ar-EG"/>
        </w:rPr>
        <w:t>أعمال متكررة وسائدة كثيرة، فبناءً على ذلك ينظر إلى أجرة المثل فيعطى مثلها، ولا يكون في ذلك إشكالٌ.</w:t>
      </w:r>
    </w:p>
    <w:p w14:paraId="36B7E5F9" w14:textId="3181509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و أن</w:t>
      </w:r>
      <w:r w:rsidR="006D7E8B"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شخصًا وقف لك في الطريق فحملك، </w:t>
      </w:r>
      <w:r w:rsidR="00F8419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أنت لا تدري أهو محسن</w:t>
      </w:r>
      <w:r w:rsidR="00F8419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طالب</w:t>
      </w:r>
      <w:r w:rsidR="00F8419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لأجرة؟ فلا شك أنه إذا كان</w:t>
      </w:r>
      <w:r w:rsidR="00F8419C" w:rsidRPr="00D403BF">
        <w:rPr>
          <w:rFonts w:ascii="Traditional Arabic" w:hAnsi="Traditional Arabic" w:cs="Traditional Arabic" w:hint="cs"/>
          <w:sz w:val="40"/>
          <w:szCs w:val="40"/>
          <w:rtl/>
          <w:lang w:bidi="ar-EG"/>
        </w:rPr>
        <w:t>ت سيارته</w:t>
      </w:r>
      <w:r w:rsidRPr="00D403BF">
        <w:rPr>
          <w:rFonts w:ascii="Traditional Arabic" w:hAnsi="Traditional Arabic" w:cs="Traditional Arabic"/>
          <w:sz w:val="40"/>
          <w:szCs w:val="40"/>
          <w:rtl/>
          <w:lang w:bidi="ar-EG"/>
        </w:rPr>
        <w:t xml:space="preserve"> سيارة أجرة</w:t>
      </w:r>
      <w:r w:rsidR="00F8419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لا شك أن له الأجرة حتى ولو لم يقل بكم، </w:t>
      </w:r>
      <w:r w:rsidR="00F8419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w:t>
      </w:r>
      <w:r w:rsidR="00904782" w:rsidRPr="00D403BF">
        <w:rPr>
          <w:rFonts w:ascii="Traditional Arabic" w:hAnsi="Traditional Arabic" w:cs="Traditional Arabic" w:hint="cs"/>
          <w:sz w:val="40"/>
          <w:szCs w:val="40"/>
          <w:rtl/>
          <w:lang w:bidi="ar-EG"/>
        </w:rPr>
        <w:t>إذ</w:t>
      </w:r>
      <w:r w:rsidRPr="00D403BF">
        <w:rPr>
          <w:rFonts w:ascii="Traditional Arabic" w:hAnsi="Traditional Arabic" w:cs="Traditional Arabic"/>
          <w:sz w:val="40"/>
          <w:szCs w:val="40"/>
          <w:rtl/>
          <w:lang w:bidi="ar-EG"/>
        </w:rPr>
        <w:t xml:space="preserve"> لم تكن </w:t>
      </w:r>
      <w:r w:rsidR="00904782" w:rsidRPr="00D403BF">
        <w:rPr>
          <w:rFonts w:ascii="Traditional Arabic" w:hAnsi="Traditional Arabic" w:cs="Traditional Arabic" w:hint="cs"/>
          <w:sz w:val="40"/>
          <w:szCs w:val="40"/>
          <w:rtl/>
          <w:lang w:bidi="ar-EG"/>
        </w:rPr>
        <w:t>ال</w:t>
      </w:r>
      <w:r w:rsidRPr="00D403BF">
        <w:rPr>
          <w:rFonts w:ascii="Traditional Arabic" w:hAnsi="Traditional Arabic" w:cs="Traditional Arabic"/>
          <w:sz w:val="40"/>
          <w:szCs w:val="40"/>
          <w:rtl/>
          <w:lang w:bidi="ar-EG"/>
        </w:rPr>
        <w:t xml:space="preserve">سيارة </w:t>
      </w:r>
      <w:r w:rsidR="00904782" w:rsidRPr="00D403BF">
        <w:rPr>
          <w:rFonts w:ascii="Traditional Arabic" w:hAnsi="Traditional Arabic" w:cs="Traditional Arabic" w:hint="cs"/>
          <w:sz w:val="40"/>
          <w:szCs w:val="40"/>
          <w:rtl/>
          <w:lang w:bidi="ar-EG"/>
        </w:rPr>
        <w:t xml:space="preserve">سيارة </w:t>
      </w:r>
      <w:r w:rsidRPr="00D403BF">
        <w:rPr>
          <w:rFonts w:ascii="Traditional Arabic" w:hAnsi="Traditional Arabic" w:cs="Traditional Arabic"/>
          <w:sz w:val="40"/>
          <w:szCs w:val="40"/>
          <w:rtl/>
          <w:lang w:bidi="ar-EG"/>
        </w:rPr>
        <w:t xml:space="preserve">أجرة </w:t>
      </w:r>
      <w:r w:rsidR="00904782" w:rsidRPr="00D403BF">
        <w:rPr>
          <w:rFonts w:ascii="Traditional Arabic" w:hAnsi="Traditional Arabic" w:cs="Traditional Arabic" w:hint="cs"/>
          <w:sz w:val="40"/>
          <w:szCs w:val="40"/>
          <w:rtl/>
          <w:lang w:bidi="ar-EG"/>
        </w:rPr>
        <w:t xml:space="preserve">-وهذا </w:t>
      </w:r>
      <w:r w:rsidRPr="00D403BF">
        <w:rPr>
          <w:rFonts w:ascii="Traditional Arabic" w:hAnsi="Traditional Arabic" w:cs="Traditional Arabic"/>
          <w:sz w:val="40"/>
          <w:szCs w:val="40"/>
          <w:rtl/>
          <w:lang w:bidi="ar-EG"/>
        </w:rPr>
        <w:t>بغض النظر عن الناحية النظامية</w:t>
      </w:r>
      <w:r w:rsidR="0090478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نحن نقول</w:t>
      </w:r>
      <w:r w:rsidR="00F8419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و طلب أجرةً هل له أو ليس له؟</w:t>
      </w:r>
    </w:p>
    <w:p w14:paraId="47FE4677" w14:textId="0FB3EC9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بعض أهل العلم يقول: إذا كان مثله يتصدى لذلك، يعني</w:t>
      </w:r>
      <w:r w:rsidR="0090478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كان مثلًا نجار</w:t>
      </w:r>
      <w:r w:rsidR="00904782"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w:t>
      </w:r>
      <w:r w:rsidR="0090478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معه آلة النجارة ونحوها، فهذا كأنه اتفاقُ، </w:t>
      </w:r>
      <w:r w:rsidR="0090478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إذا لم يكن فيكون على سبيل التبرع</w:t>
      </w:r>
      <w:r w:rsidR="0090478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ا هو الأصل إلا أن يش</w:t>
      </w:r>
      <w:r w:rsidR="00904782" w:rsidRPr="00D403BF">
        <w:rPr>
          <w:rFonts w:ascii="Traditional Arabic" w:hAnsi="Traditional Arabic" w:cs="Traditional Arabic" w:hint="cs"/>
          <w:sz w:val="40"/>
          <w:szCs w:val="40"/>
          <w:rtl/>
          <w:lang w:bidi="ar-EG"/>
        </w:rPr>
        <w:t>اء</w:t>
      </w:r>
      <w:r w:rsidRPr="00D403BF">
        <w:rPr>
          <w:rFonts w:ascii="Traditional Arabic" w:hAnsi="Traditional Arabic" w:cs="Traditional Arabic"/>
          <w:sz w:val="40"/>
          <w:szCs w:val="40"/>
          <w:rtl/>
          <w:lang w:bidi="ar-EG"/>
        </w:rPr>
        <w:t>.</w:t>
      </w:r>
    </w:p>
    <w:p w14:paraId="00E2283D" w14:textId="56F0D5DC"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بعضهم يقول: إذا كان له عادةٌ بالعمل</w:t>
      </w:r>
      <w:r w:rsidR="003E184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ذلك كافٍ أو عادة ٌبأخذ الأجرة، وهو ممن يتصدى لذلك.</w:t>
      </w:r>
    </w:p>
    <w:p w14:paraId="7F2E59F0" w14:textId="1FE720A9"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بعضهم يقول: الأمر أوسع من هذا</w:t>
      </w:r>
      <w:r w:rsidR="003E184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يكون له أجرة مادام أن عادته أن يأخذ أجرةً على مثل ذلك.</w:t>
      </w:r>
    </w:p>
    <w:p w14:paraId="303D4BB8"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رحمه الله-: </w:t>
      </w:r>
      <w:r w:rsidRPr="00D403BF">
        <w:rPr>
          <w:rFonts w:ascii="Traditional Arabic" w:hAnsi="Traditional Arabic" w:cs="Traditional Arabic"/>
          <w:color w:val="0000CC"/>
          <w:sz w:val="40"/>
          <w:szCs w:val="40"/>
          <w:rtl/>
          <w:lang w:bidi="ar-EG"/>
        </w:rPr>
        <w:t>(وَهِيَ ضَرْبَانِ: إِجَارَةُ عَيْنٍ: وَشُرِطَ مَعْرِفَتُهَا، وَقُدْرَةٌ عَلَى تَسْلِيمِهَا، وَعَقْدٌ فِي غَيْرِ ظِئْرٍ عَلَى نَفْعِهَا دُونَ أَجْزَائِهَا، وَاشْتِمَالُهَا عَلَى اَلنَّفْعِ، وَكَوْنُهَا لِمُؤَجِّرٍ، أَوْ مَأْذُونًا لَهُ فِيهَا)</w:t>
      </w:r>
      <w:r w:rsidRPr="00D403BF">
        <w:rPr>
          <w:rFonts w:ascii="Traditional Arabic" w:hAnsi="Traditional Arabic" w:cs="Traditional Arabic"/>
          <w:sz w:val="40"/>
          <w:szCs w:val="40"/>
          <w:rtl/>
          <w:lang w:bidi="ar-EG"/>
        </w:rPr>
        <w:t>}.</w:t>
      </w:r>
    </w:p>
    <w:p w14:paraId="3A8E96B4" w14:textId="2F489E7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وَهِيَ ضَرْبَانِ: إِجَارَةُ عَيْنٍ: وَشُرِطَ مَعْرِفَتُهَا)</w:t>
      </w:r>
      <w:r w:rsidRPr="00D403BF">
        <w:rPr>
          <w:rFonts w:ascii="Traditional Arabic" w:hAnsi="Traditional Arabic" w:cs="Traditional Arabic"/>
          <w:sz w:val="40"/>
          <w:szCs w:val="40"/>
          <w:rtl/>
          <w:lang w:bidi="ar-EG"/>
        </w:rPr>
        <w:t>، إذًا هذه الإجارة إم</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أن تكون إجارة على عملٍ في الذمة أو إجارةٌ على عين، فبدأ المؤلف -رحمه الله تعالى- في إجارة العين، العين مِثل</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سيارة، دابة، بيت، دكان؛ هذه على عين.</w:t>
      </w:r>
    </w:p>
    <w:p w14:paraId="0B384E76" w14:textId="0E4445E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فيقول المؤلف -رحمه الله تعالى-: هذه لها شروط، ف</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ش</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ر</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ع</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مؤلف في ذكر شروطها، فيقول: لابد من معرفتها بالرؤية، فلابد أن يُعرف هذه الدار أين هي؟ فناؤها </w:t>
      </w:r>
      <w:r w:rsidR="009044FE" w:rsidRPr="00D403BF">
        <w:rPr>
          <w:rFonts w:ascii="Traditional Arabic" w:hAnsi="Traditional Arabic" w:cs="Traditional Arabic" w:hint="cs"/>
          <w:sz w:val="40"/>
          <w:szCs w:val="40"/>
          <w:rtl/>
          <w:lang w:bidi="ar-EG"/>
        </w:rPr>
        <w:t xml:space="preserve">الذي </w:t>
      </w:r>
      <w:r w:rsidRPr="00D403BF">
        <w:rPr>
          <w:rFonts w:ascii="Traditional Arabic" w:hAnsi="Traditional Arabic" w:cs="Traditional Arabic"/>
          <w:sz w:val="40"/>
          <w:szCs w:val="40"/>
          <w:rtl/>
          <w:lang w:bidi="ar-EG"/>
        </w:rPr>
        <w:t>في قبالة بابها، كم فيها من المنافع، وأماكن الطبخ</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غير ذلك من الأشياء</w:t>
      </w:r>
      <w:r w:rsidR="009044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9044FE" w:rsidRPr="00D403BF">
        <w:rPr>
          <w:rFonts w:ascii="Traditional Arabic" w:hAnsi="Traditional Arabic" w:cs="Traditional Arabic" w:hint="cs"/>
          <w:sz w:val="40"/>
          <w:szCs w:val="40"/>
          <w:rtl/>
          <w:lang w:bidi="ar-EG"/>
        </w:rPr>
        <w:t xml:space="preserve">أي </w:t>
      </w:r>
      <w:r w:rsidRPr="00D403BF">
        <w:rPr>
          <w:rFonts w:ascii="Traditional Arabic" w:hAnsi="Traditional Arabic" w:cs="Traditional Arabic"/>
          <w:sz w:val="40"/>
          <w:szCs w:val="40"/>
          <w:rtl/>
          <w:lang w:bidi="ar-EG"/>
        </w:rPr>
        <w:t>لابد برؤية، أو صفةٍ تكفي، فإذا كانت الصفة كافية فيكون ذلك نافعًا.</w:t>
      </w:r>
    </w:p>
    <w:p w14:paraId="0A26BAE5" w14:textId="65902A30"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هذا الباب فيه تشعبات كثيرة، </w:t>
      </w:r>
      <w:r w:rsidR="0060127E"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نحاول نشير إلى بعضها، يعني الآن عندنا كثير من الناس يستأجرون عن طريق بعض المواقع </w:t>
      </w:r>
      <w:r w:rsidR="0060127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لن نسمي موقعًا بعينه</w:t>
      </w:r>
      <w:r w:rsidR="0060127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60127E"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w:t>
      </w:r>
      <w:r w:rsidR="0060127E" w:rsidRPr="00D403BF">
        <w:rPr>
          <w:rFonts w:ascii="Traditional Arabic" w:hAnsi="Traditional Arabic" w:cs="Traditional Arabic" w:hint="cs"/>
          <w:sz w:val="40"/>
          <w:szCs w:val="40"/>
          <w:rtl/>
          <w:lang w:bidi="ar-EG"/>
        </w:rPr>
        <w:t xml:space="preserve">مثل: </w:t>
      </w:r>
      <w:r w:rsidRPr="00D403BF">
        <w:rPr>
          <w:rFonts w:ascii="Traditional Arabic" w:hAnsi="Traditional Arabic" w:cs="Traditional Arabic"/>
          <w:sz w:val="40"/>
          <w:szCs w:val="40"/>
          <w:rtl/>
          <w:lang w:bidi="ar-EG"/>
        </w:rPr>
        <w:t>الفنادق والشقاق والسيارات وكثير من الأمور تتم عن طريق هذه المواقع، هل هي إجارةٌ صحيحة أو غير صحيحة؟</w:t>
      </w:r>
    </w:p>
    <w:p w14:paraId="0ADC953F" w14:textId="7138E30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طبعًا عندنا الصور، لكن في كثير من الأحوال لا تكون الصورة للعين التي ستأخذها </w:t>
      </w:r>
      <w:r w:rsidR="0060127E" w:rsidRPr="00D403BF">
        <w:rPr>
          <w:rFonts w:ascii="Traditional Arabic" w:hAnsi="Traditional Arabic" w:cs="Traditional Arabic"/>
          <w:sz w:val="40"/>
          <w:szCs w:val="40"/>
          <w:rtl/>
          <w:lang w:bidi="ar-EG"/>
        </w:rPr>
        <w:t>أنت</w:t>
      </w:r>
      <w:r w:rsidR="0060127E" w:rsidRPr="00D403BF">
        <w:rPr>
          <w:rFonts w:ascii="Traditional Arabic" w:hAnsi="Traditional Arabic" w:cs="Traditional Arabic" w:hint="cs"/>
          <w:sz w:val="40"/>
          <w:szCs w:val="40"/>
          <w:rtl/>
          <w:lang w:bidi="ar-EG"/>
        </w:rPr>
        <w:t>، أي:</w:t>
      </w:r>
      <w:r w:rsidR="0060127E" w:rsidRPr="00D403BF">
        <w:rPr>
          <w:rFonts w:ascii="Traditional Arabic" w:hAnsi="Traditional Arabic" w:cs="Traditional Arabic"/>
          <w:sz w:val="40"/>
          <w:szCs w:val="40"/>
          <w:rtl/>
          <w:lang w:bidi="ar-EG"/>
        </w:rPr>
        <w:t xml:space="preserve"> </w:t>
      </w:r>
      <w:r w:rsidR="0060127E" w:rsidRPr="00D403BF">
        <w:rPr>
          <w:rFonts w:ascii="Traditional Arabic" w:hAnsi="Traditional Arabic" w:cs="Traditional Arabic" w:hint="cs"/>
          <w:sz w:val="40"/>
          <w:szCs w:val="40"/>
          <w:rtl/>
          <w:lang w:bidi="ar-EG"/>
        </w:rPr>
        <w:t>ل</w:t>
      </w:r>
      <w:r w:rsidRPr="00D403BF">
        <w:rPr>
          <w:rFonts w:ascii="Traditional Arabic" w:hAnsi="Traditional Arabic" w:cs="Traditional Arabic"/>
          <w:sz w:val="40"/>
          <w:szCs w:val="40"/>
          <w:rtl/>
          <w:lang w:bidi="ar-EG"/>
        </w:rPr>
        <w:t xml:space="preserve">لغرفة مثلًا، الذي أنت وقع عليه العقد، </w:t>
      </w:r>
      <w:r w:rsidR="0060127E" w:rsidRPr="00D403BF">
        <w:rPr>
          <w:rFonts w:ascii="Traditional Arabic" w:hAnsi="Traditional Arabic" w:cs="Traditional Arabic" w:hint="cs"/>
          <w:sz w:val="40"/>
          <w:szCs w:val="40"/>
          <w:rtl/>
          <w:lang w:bidi="ar-EG"/>
        </w:rPr>
        <w:t>ف</w:t>
      </w:r>
      <w:r w:rsidRPr="00D403BF">
        <w:rPr>
          <w:rFonts w:ascii="Traditional Arabic" w:hAnsi="Traditional Arabic" w:cs="Traditional Arabic"/>
          <w:sz w:val="40"/>
          <w:szCs w:val="40"/>
          <w:rtl/>
          <w:lang w:bidi="ar-EG"/>
        </w:rPr>
        <w:t xml:space="preserve">هم يجملون </w:t>
      </w:r>
      <w:r w:rsidR="0060127E" w:rsidRPr="00D403BF">
        <w:rPr>
          <w:rFonts w:ascii="Traditional Arabic" w:hAnsi="Traditional Arabic" w:cs="Traditional Arabic" w:hint="cs"/>
          <w:sz w:val="40"/>
          <w:szCs w:val="40"/>
          <w:rtl/>
          <w:lang w:bidi="ar-EG"/>
        </w:rPr>
        <w:t xml:space="preserve">ويأتون </w:t>
      </w:r>
      <w:r w:rsidRPr="00D403BF">
        <w:rPr>
          <w:rFonts w:ascii="Traditional Arabic" w:hAnsi="Traditional Arabic" w:cs="Traditional Arabic"/>
          <w:sz w:val="40"/>
          <w:szCs w:val="40"/>
          <w:rtl/>
          <w:lang w:bidi="ar-EG"/>
        </w:rPr>
        <w:t xml:space="preserve">أحسن ما عندهم مثلًا من </w:t>
      </w:r>
      <w:r w:rsidR="0060127E" w:rsidRPr="00D403BF">
        <w:rPr>
          <w:rFonts w:ascii="Traditional Arabic" w:hAnsi="Traditional Arabic" w:cs="Traditional Arabic" w:hint="cs"/>
          <w:sz w:val="40"/>
          <w:szCs w:val="40"/>
          <w:rtl/>
          <w:lang w:bidi="ar-EG"/>
        </w:rPr>
        <w:t>ال</w:t>
      </w:r>
      <w:r w:rsidRPr="00D403BF">
        <w:rPr>
          <w:rFonts w:ascii="Traditional Arabic" w:hAnsi="Traditional Arabic" w:cs="Traditional Arabic"/>
          <w:sz w:val="40"/>
          <w:szCs w:val="40"/>
          <w:rtl/>
          <w:lang w:bidi="ar-EG"/>
        </w:rPr>
        <w:t xml:space="preserve">غرف، </w:t>
      </w:r>
      <w:r w:rsidR="00D30121" w:rsidRPr="00D403BF">
        <w:rPr>
          <w:rFonts w:ascii="Traditional Arabic" w:hAnsi="Traditional Arabic" w:cs="Traditional Arabic" w:hint="cs"/>
          <w:sz w:val="40"/>
          <w:szCs w:val="40"/>
          <w:rtl/>
          <w:lang w:bidi="ar-EG"/>
        </w:rPr>
        <w:t>يأتون ب</w:t>
      </w:r>
      <w:r w:rsidRPr="00D403BF">
        <w:rPr>
          <w:rFonts w:ascii="Traditional Arabic" w:hAnsi="Traditional Arabic" w:cs="Traditional Arabic"/>
          <w:sz w:val="40"/>
          <w:szCs w:val="40"/>
          <w:rtl/>
          <w:lang w:bidi="ar-EG"/>
        </w:rPr>
        <w:t xml:space="preserve">بعض المرافق العامة، </w:t>
      </w:r>
      <w:r w:rsidR="00D30121"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ليس بالضرورة أن تكون</w:t>
      </w:r>
      <w:r w:rsidR="00D30121" w:rsidRPr="00D403BF">
        <w:rPr>
          <w:rFonts w:ascii="Traditional Arabic" w:hAnsi="Traditional Arabic" w:cs="Traditional Arabic" w:hint="cs"/>
          <w:sz w:val="40"/>
          <w:szCs w:val="40"/>
          <w:rtl/>
          <w:lang w:bidi="ar-EG"/>
        </w:rPr>
        <w:t xml:space="preserve"> هي التي ستؤجر</w:t>
      </w:r>
      <w:r w:rsidRPr="00D403BF">
        <w:rPr>
          <w:rFonts w:ascii="Traditional Arabic" w:hAnsi="Traditional Arabic" w:cs="Traditional Arabic"/>
          <w:sz w:val="40"/>
          <w:szCs w:val="40"/>
          <w:rtl/>
          <w:lang w:bidi="ar-EG"/>
        </w:rPr>
        <w:t>.</w:t>
      </w:r>
    </w:p>
    <w:p w14:paraId="4B565240" w14:textId="5A86B0E1"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لكن هل التصنيف الفندقي </w:t>
      </w:r>
      <w:r w:rsidR="00D30121" w:rsidRPr="00D403BF">
        <w:rPr>
          <w:rFonts w:ascii="Traditional Arabic" w:hAnsi="Traditional Arabic" w:cs="Traditional Arabic"/>
          <w:sz w:val="40"/>
          <w:szCs w:val="40"/>
          <w:rtl/>
          <w:lang w:bidi="ar-EG"/>
        </w:rPr>
        <w:t xml:space="preserve">مثلًا </w:t>
      </w:r>
      <w:r w:rsidRPr="00D403BF">
        <w:rPr>
          <w:rFonts w:ascii="Traditional Arabic" w:hAnsi="Traditional Arabic" w:cs="Traditional Arabic"/>
          <w:sz w:val="40"/>
          <w:szCs w:val="40"/>
          <w:rtl/>
          <w:lang w:bidi="ar-EG"/>
        </w:rPr>
        <w:t>أو بعض الصفات المعتبرة كافيةٌ في هذا أو ليست بكافية؟</w:t>
      </w:r>
    </w:p>
    <w:p w14:paraId="499E3C36" w14:textId="2E761330"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طبعًا لو قلنا</w:t>
      </w:r>
      <w:r w:rsidR="00D3012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D30121"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نها غير كافيةٍ؛ لأفضى إلى إشكال</w:t>
      </w:r>
      <w:r w:rsidR="00D30121" w:rsidRPr="00D403BF">
        <w:rPr>
          <w:rFonts w:ascii="Traditional Arabic" w:hAnsi="Traditional Arabic" w:cs="Traditional Arabic" w:hint="cs"/>
          <w:sz w:val="40"/>
          <w:szCs w:val="40"/>
          <w:rtl/>
          <w:lang w:bidi="ar-EG"/>
        </w:rPr>
        <w:t>ات</w:t>
      </w:r>
      <w:r w:rsidRPr="00D403BF">
        <w:rPr>
          <w:rFonts w:ascii="Traditional Arabic" w:hAnsi="Traditional Arabic" w:cs="Traditional Arabic"/>
          <w:sz w:val="40"/>
          <w:szCs w:val="40"/>
          <w:rtl/>
          <w:lang w:bidi="ar-EG"/>
        </w:rPr>
        <w:t xml:space="preserve"> كثير</w:t>
      </w:r>
      <w:r w:rsidR="00D30121" w:rsidRPr="00D403BF">
        <w:rPr>
          <w:rFonts w:ascii="Traditional Arabic" w:hAnsi="Traditional Arabic" w:cs="Traditional Arabic" w:hint="cs"/>
          <w:sz w:val="40"/>
          <w:szCs w:val="40"/>
          <w:rtl/>
          <w:lang w:bidi="ar-EG"/>
        </w:rPr>
        <w:t>ةٍ</w:t>
      </w:r>
      <w:r w:rsidRPr="00D403BF">
        <w:rPr>
          <w:rFonts w:ascii="Traditional Arabic" w:hAnsi="Traditional Arabic" w:cs="Traditional Arabic"/>
          <w:sz w:val="40"/>
          <w:szCs w:val="40"/>
          <w:rtl/>
          <w:lang w:bidi="ar-EG"/>
        </w:rPr>
        <w:t xml:space="preserve"> جدًا، </w:t>
      </w:r>
      <w:r w:rsidR="00D30121"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ينبغي التحرز في ذلك والتحقق، فعلى من يصدرون هذه التطبيقات أو كذا أن يستحضر أنها إجارة، وأنه لابد أن يكون المستأجر على علم بهذه العين، ووصفٍ كامل، وهذا يحصل كثيرًا خاصة مع -مثل ما يقولون- احترافية الأعمال ونحوها، </w:t>
      </w:r>
      <w:r w:rsidR="00F32F6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ليس بالضرورة أن يكون ذلك حاصلًا في كل ما يتعلق بهذه الأمور.</w:t>
      </w:r>
    </w:p>
    <w:p w14:paraId="75865D91" w14:textId="77777777" w:rsidR="00F32F6D"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شراء تذ</w:t>
      </w:r>
      <w:r w:rsidR="00F32F6D"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كر </w:t>
      </w:r>
      <w:r w:rsidR="00F32F6D"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لطيران هذا استئجار، أحيانًا تستأجر ثم تكون في الدرجة الأولى، أو الدرجة الثانية، أو الثالثة السياحية، أو الهيئة الاقتصادية، ثم تجئ وتجد الأمور على خلاف، إما الطائرة صغيرة</w:t>
      </w:r>
      <w:r w:rsidR="00F32F6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المركب الذي يكون للدرجة العالية أو درجة </w:t>
      </w:r>
      <w:r w:rsidR="00F32F6D" w:rsidRPr="00D403BF">
        <w:rPr>
          <w:rFonts w:ascii="Traditional Arabic" w:hAnsi="Traditional Arabic" w:cs="Traditional Arabic" w:hint="cs"/>
          <w:sz w:val="40"/>
          <w:szCs w:val="40"/>
          <w:rtl/>
          <w:lang w:bidi="ar-EG"/>
        </w:rPr>
        <w:t xml:space="preserve">رجال </w:t>
      </w:r>
      <w:r w:rsidRPr="00D403BF">
        <w:rPr>
          <w:rFonts w:ascii="Traditional Arabic" w:hAnsi="Traditional Arabic" w:cs="Traditional Arabic"/>
          <w:sz w:val="40"/>
          <w:szCs w:val="40"/>
          <w:rtl/>
          <w:lang w:bidi="ar-EG"/>
        </w:rPr>
        <w:t>الأعمال أو نحوها مثل الاقتصادية</w:t>
      </w:r>
      <w:r w:rsidR="00F32F6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F32F6D" w:rsidRPr="00D403BF">
        <w:rPr>
          <w:rFonts w:ascii="Traditional Arabic" w:hAnsi="Traditional Arabic" w:cs="Traditional Arabic" w:hint="cs"/>
          <w:sz w:val="40"/>
          <w:szCs w:val="40"/>
          <w:rtl/>
          <w:lang w:bidi="ar-EG"/>
        </w:rPr>
        <w:t xml:space="preserve">وبالتالي </w:t>
      </w:r>
      <w:r w:rsidRPr="00D403BF">
        <w:rPr>
          <w:rFonts w:ascii="Traditional Arabic" w:hAnsi="Traditional Arabic" w:cs="Traditional Arabic"/>
          <w:sz w:val="40"/>
          <w:szCs w:val="40"/>
          <w:rtl/>
          <w:lang w:bidi="ar-EG"/>
        </w:rPr>
        <w:t>يكون في ذلك غبنٌ، ولم يكن فيه توضيحٌ</w:t>
      </w:r>
      <w:r w:rsidR="00F32F6D" w:rsidRPr="00D403BF">
        <w:rPr>
          <w:rFonts w:ascii="Traditional Arabic" w:hAnsi="Traditional Arabic" w:cs="Traditional Arabic" w:hint="cs"/>
          <w:sz w:val="40"/>
          <w:szCs w:val="40"/>
          <w:rtl/>
          <w:lang w:bidi="ar-EG"/>
        </w:rPr>
        <w:t>.</w:t>
      </w:r>
    </w:p>
    <w:p w14:paraId="5678D116" w14:textId="3081D041"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إذن ه</w:t>
      </w:r>
      <w:r w:rsidR="00F32F6D" w:rsidRPr="00D403BF">
        <w:rPr>
          <w:rFonts w:ascii="Traditional Arabic" w:hAnsi="Traditional Arabic" w:cs="Traditional Arabic" w:hint="cs"/>
          <w:sz w:val="40"/>
          <w:szCs w:val="40"/>
          <w:rtl/>
          <w:lang w:bidi="ar-EG"/>
        </w:rPr>
        <w:t>ذا</w:t>
      </w:r>
      <w:r w:rsidRPr="00D403BF">
        <w:rPr>
          <w:rFonts w:ascii="Traditional Arabic" w:hAnsi="Traditional Arabic" w:cs="Traditional Arabic"/>
          <w:sz w:val="40"/>
          <w:szCs w:val="40"/>
          <w:rtl/>
          <w:lang w:bidi="ar-EG"/>
        </w:rPr>
        <w:t xml:space="preserve"> فيه شيء</w:t>
      </w:r>
      <w:r w:rsidR="00F32F6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من الإشكالات، </w:t>
      </w:r>
      <w:r w:rsidR="00F32F6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ابد أن يكون فيه علمٌ ووضوح لذلك، خاصةً إذا بُيّن المعقود عليه.</w:t>
      </w:r>
    </w:p>
    <w:p w14:paraId="73FA214A" w14:textId="683CE98C"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جاء راكب الطيارة و</w:t>
      </w:r>
      <w:r w:rsidR="00DA5FF1" w:rsidRPr="00D403BF">
        <w:rPr>
          <w:rFonts w:ascii="Traditional Arabic" w:hAnsi="Traditional Arabic" w:cs="Traditional Arabic" w:hint="cs"/>
          <w:sz w:val="40"/>
          <w:szCs w:val="40"/>
          <w:rtl/>
          <w:lang w:bidi="ar-EG"/>
        </w:rPr>
        <w:t>لم يجد</w:t>
      </w:r>
      <w:r w:rsidRPr="00D403BF">
        <w:rPr>
          <w:rFonts w:ascii="Traditional Arabic" w:hAnsi="Traditional Arabic" w:cs="Traditional Arabic"/>
          <w:sz w:val="40"/>
          <w:szCs w:val="40"/>
          <w:rtl/>
          <w:lang w:bidi="ar-EG"/>
        </w:rPr>
        <w:t xml:space="preserve"> فيها أكل، لم توزع هذه الوجبات، أو وزعت وجبات ليست بذاك، ننظر إلى العقد</w:t>
      </w:r>
      <w:r w:rsidR="00DA5FF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ل كان</w:t>
      </w:r>
      <w:r w:rsidR="00DA5FF1" w:rsidRPr="00D403BF">
        <w:rPr>
          <w:rFonts w:ascii="Traditional Arabic" w:hAnsi="Traditional Arabic" w:cs="Traditional Arabic" w:hint="cs"/>
          <w:sz w:val="40"/>
          <w:szCs w:val="40"/>
          <w:rtl/>
          <w:lang w:bidi="ar-EG"/>
        </w:rPr>
        <w:t>ت الوجبات</w:t>
      </w:r>
      <w:r w:rsidRPr="00D403BF">
        <w:rPr>
          <w:rFonts w:ascii="Traditional Arabic" w:hAnsi="Traditional Arabic" w:cs="Traditional Arabic"/>
          <w:sz w:val="40"/>
          <w:szCs w:val="40"/>
          <w:rtl/>
          <w:lang w:bidi="ar-EG"/>
        </w:rPr>
        <w:t xml:space="preserve"> </w:t>
      </w:r>
      <w:r w:rsidR="0005514D" w:rsidRPr="00D403BF">
        <w:rPr>
          <w:rFonts w:ascii="Traditional Arabic" w:hAnsi="Traditional Arabic" w:cs="Traditional Arabic" w:hint="cs"/>
          <w:sz w:val="40"/>
          <w:szCs w:val="40"/>
          <w:rtl/>
          <w:lang w:bidi="ar-EG"/>
        </w:rPr>
        <w:t>موصوفة</w:t>
      </w:r>
      <w:r w:rsidR="00DA5FF1"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40"/>
          <w:szCs w:val="40"/>
          <w:rtl/>
          <w:lang w:bidi="ar-EG"/>
        </w:rPr>
        <w:t>في الأجرة مضمنة</w:t>
      </w:r>
      <w:r w:rsidR="00DA5FF1"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هي بذلٌ وزيادة من المؤجر وإباحةٌ منه، فكل هذه تختلف.</w:t>
      </w:r>
    </w:p>
    <w:p w14:paraId="5DDC0E17" w14:textId="32032795"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كن الظاهر ليس كذلك، ولذلك لو كان فيها نقصٌ بعض هذه الوجبات أو سوء أو نحوه</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شتكى وكان لشكايته اعتبار ونحو ذلك.</w:t>
      </w:r>
    </w:p>
    <w:p w14:paraId="7FF8C4AD" w14:textId="059E142B" w:rsidR="00F973DA"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مادام أنها جزءٌ من المعقود عليه فلابد فيها من التوضيح والبيان على سبيل الإجمال، أو على سبيل التفصيل بما تنتفي معه الجهالة</w:t>
      </w:r>
      <w:r w:rsidR="00F973DA" w:rsidRPr="00D403BF">
        <w:rPr>
          <w:rFonts w:ascii="Traditional Arabic" w:hAnsi="Traditional Arabic" w:cs="Traditional Arabic" w:hint="cs"/>
          <w:sz w:val="40"/>
          <w:szCs w:val="40"/>
          <w:rtl/>
          <w:lang w:bidi="ar-EG"/>
        </w:rPr>
        <w:t>.</w:t>
      </w:r>
    </w:p>
    <w:p w14:paraId="5E156C15" w14:textId="6DD42E15"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معرفة العين هو من الأمور المهمة ويحصل فيه إشكالات.</w:t>
      </w:r>
    </w:p>
    <w:p w14:paraId="76E058C3" w14:textId="151877D2"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وَقُدْرَةٌ عَلَى تَسْلِيمِهَا)</w:t>
      </w:r>
      <w:r w:rsidRPr="00D403BF">
        <w:rPr>
          <w:rFonts w:ascii="Traditional Arabic" w:hAnsi="Traditional Arabic" w:cs="Traditional Arabic"/>
          <w:sz w:val="40"/>
          <w:szCs w:val="40"/>
          <w:rtl/>
          <w:lang w:bidi="ar-EG"/>
        </w:rPr>
        <w:t xml:space="preserve">، أيضًا لابد أن </w:t>
      </w:r>
      <w:r w:rsidR="00F973DA" w:rsidRPr="00D403BF">
        <w:rPr>
          <w:rFonts w:ascii="Traditional Arabic" w:hAnsi="Traditional Arabic" w:cs="Traditional Arabic" w:hint="cs"/>
          <w:sz w:val="40"/>
          <w:szCs w:val="40"/>
          <w:rtl/>
          <w:lang w:bidi="ar-EG"/>
        </w:rPr>
        <w:t>ت</w:t>
      </w:r>
      <w:r w:rsidRPr="00D403BF">
        <w:rPr>
          <w:rFonts w:ascii="Traditional Arabic" w:hAnsi="Traditional Arabic" w:cs="Traditional Arabic"/>
          <w:sz w:val="40"/>
          <w:szCs w:val="40"/>
          <w:rtl/>
          <w:lang w:bidi="ar-EG"/>
        </w:rPr>
        <w:t>كون هذه العين مقدور على تسليمها، فعلى سبيل المثال</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و أ</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ر</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ه</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سيارةً وهذه السيارة لم تزل بيد مستأجرٍ سابق، هذا ي</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فضي إلى أن هذه الإجارة إجارةٌ قد انتفى شرطٌ من شر</w:t>
      </w:r>
      <w:r w:rsidR="00F973DA"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ط تأجير العين</w:t>
      </w:r>
      <w:r w:rsidR="00F973D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هو عدم القدرة على تسليمها.</w:t>
      </w:r>
    </w:p>
    <w:p w14:paraId="17BA29B4" w14:textId="1F4CAAF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وَعَقْدٌ فِي غَيْرِ ظِئْرٍ عَلَى نَفْعِهَا دُونَ أَجْزَائِهَا)</w:t>
      </w:r>
      <w:r w:rsidRPr="00D403BF">
        <w:rPr>
          <w:rFonts w:ascii="Traditional Arabic" w:hAnsi="Traditional Arabic" w:cs="Traditional Arabic"/>
          <w:sz w:val="40"/>
          <w:szCs w:val="40"/>
          <w:rtl/>
          <w:lang w:bidi="ar-EG"/>
        </w:rPr>
        <w:t xml:space="preserve">، العقد </w:t>
      </w:r>
      <w:r w:rsidR="00B71EA9" w:rsidRPr="00D403BF">
        <w:rPr>
          <w:rFonts w:ascii="Traditional Arabic" w:hAnsi="Traditional Arabic" w:cs="Traditional Arabic"/>
          <w:sz w:val="40"/>
          <w:szCs w:val="40"/>
          <w:rtl/>
          <w:lang w:bidi="ar-EG"/>
        </w:rPr>
        <w:t xml:space="preserve">أيضًا </w:t>
      </w:r>
      <w:r w:rsidRPr="00D403BF">
        <w:rPr>
          <w:rFonts w:ascii="Traditional Arabic" w:hAnsi="Traditional Arabic" w:cs="Traditional Arabic"/>
          <w:sz w:val="40"/>
          <w:szCs w:val="40"/>
          <w:rtl/>
          <w:lang w:bidi="ar-EG"/>
        </w:rPr>
        <w:t>لابد أن يكون على النفع لا على الأجزاء؛ لأنه لو كان على الأجزاء فإنه يكون بيعًا، لو أستأجر منك فطيرة أو شطيرةً ليأكلها ذهبت، فإذًا حقيقتها أنها أشياء تتلف</w:t>
      </w:r>
      <w:r w:rsidR="00B71EA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B71EA9"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بناءً على ذلك تكون بيعًا.</w:t>
      </w:r>
    </w:p>
    <w:p w14:paraId="5BDE916A" w14:textId="47F0B548"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يقولون</w:t>
      </w:r>
      <w:r w:rsidR="00B71EA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إلا الظئر، فإنه عقدٌ على الاستئجار، ومع أنه شربٌ للبن وإتلافٌ له، لكنهم أدخلوها في دائرة ما يصح وإن كان فيه نوع إتلاف.</w:t>
      </w:r>
    </w:p>
    <w:p w14:paraId="7CBC73C2" w14:textId="03D89008" w:rsidR="008D6DF5" w:rsidRPr="00D403BF" w:rsidRDefault="00F96D07" w:rsidP="00EE2563">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بعض أهل العلم قالوا أن هذا يصح هذا العقد، لكن كونه يوصف إجارةً أو غير ذلك لا يُغير من الحقيقة شيئًا، وهذا على طريقة شيخ الإسلام كما في القواعد النورانية، وأنه قال: </w:t>
      </w:r>
      <w:r w:rsidR="00B71EA9"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 xml:space="preserve">ن العبرة في العقود بالمعاني لا بالمباني أو بالحدود ونحوها؛ مادام أن الحقيقة واضحة وما يراد من </w:t>
      </w:r>
      <w:r w:rsidRPr="00D403BF">
        <w:rPr>
          <w:rFonts w:ascii="Traditional Arabic" w:hAnsi="Traditional Arabic" w:cs="Traditional Arabic"/>
          <w:sz w:val="40"/>
          <w:szCs w:val="40"/>
          <w:rtl/>
          <w:lang w:bidi="ar-EG"/>
        </w:rPr>
        <w:lastRenderedPageBreak/>
        <w:t xml:space="preserve">العقد </w:t>
      </w:r>
      <w:r w:rsidR="005D697D" w:rsidRPr="00D403BF">
        <w:rPr>
          <w:rFonts w:ascii="Traditional Arabic" w:hAnsi="Traditional Arabic" w:cs="Traditional Arabic" w:hint="cs"/>
          <w:sz w:val="40"/>
          <w:szCs w:val="40"/>
          <w:rtl/>
          <w:lang w:bidi="ar-EG"/>
        </w:rPr>
        <w:t xml:space="preserve">قد </w:t>
      </w:r>
      <w:r w:rsidRPr="00D403BF">
        <w:rPr>
          <w:rFonts w:ascii="Traditional Arabic" w:hAnsi="Traditional Arabic" w:cs="Traditional Arabic"/>
          <w:sz w:val="40"/>
          <w:szCs w:val="40"/>
          <w:rtl/>
          <w:lang w:bidi="ar-EG"/>
        </w:rPr>
        <w:t>استبان لكل واحدٍ منهما، فالاختلاف في التسمية أو التفاوتات في الوصف لا ت</w:t>
      </w:r>
      <w:r w:rsidR="005D697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ؤثر على تحقيق الحقيقة والوصول إليها.</w:t>
      </w:r>
    </w:p>
    <w:p w14:paraId="5E417ED5"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رحمه الله-: </w:t>
      </w:r>
      <w:r w:rsidRPr="00D403BF">
        <w:rPr>
          <w:rFonts w:ascii="Traditional Arabic" w:hAnsi="Traditional Arabic" w:cs="Traditional Arabic"/>
          <w:color w:val="0000CC"/>
          <w:sz w:val="40"/>
          <w:szCs w:val="40"/>
          <w:rtl/>
          <w:lang w:bidi="ar-EG"/>
        </w:rPr>
        <w:t>(وَاشْتِمَالُهَا عَلَى اَلنَّفْعِ)</w:t>
      </w:r>
      <w:r w:rsidRPr="00D403BF">
        <w:rPr>
          <w:rFonts w:ascii="Traditional Arabic" w:hAnsi="Traditional Arabic" w:cs="Traditional Arabic"/>
          <w:sz w:val="40"/>
          <w:szCs w:val="40"/>
          <w:rtl/>
          <w:lang w:bidi="ar-EG"/>
        </w:rPr>
        <w:t>}.</w:t>
      </w:r>
    </w:p>
    <w:p w14:paraId="11ABA3B9" w14:textId="0F94BB25"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لابد أن تكون هذه العين م</w:t>
      </w:r>
      <w:r w:rsidR="00B71EA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شتملةً على النفع، ولا ي</w:t>
      </w:r>
      <w:r w:rsidR="00B71EA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حال بينها وبين النفع إما في الحقيقة أو في الحال، فلو كان استأجر </w:t>
      </w:r>
      <w:r w:rsidR="00D17A95" w:rsidRPr="00D403BF">
        <w:rPr>
          <w:rFonts w:ascii="Traditional Arabic" w:hAnsi="Traditional Arabic" w:cs="Traditional Arabic"/>
          <w:sz w:val="40"/>
          <w:szCs w:val="40"/>
          <w:rtl/>
          <w:lang w:bidi="ar-EG"/>
        </w:rPr>
        <w:t xml:space="preserve">مثلًا </w:t>
      </w:r>
      <w:r w:rsidRPr="00D403BF">
        <w:rPr>
          <w:rFonts w:ascii="Traditional Arabic" w:hAnsi="Traditional Arabic" w:cs="Traditional Arabic"/>
          <w:sz w:val="40"/>
          <w:szCs w:val="40"/>
          <w:rtl/>
          <w:lang w:bidi="ar-EG"/>
        </w:rPr>
        <w:t>دارًا ليسكنها</w:t>
      </w:r>
      <w:r w:rsidR="00D17A95" w:rsidRPr="00D403BF">
        <w:rPr>
          <w:rFonts w:ascii="Traditional Arabic" w:hAnsi="Traditional Arabic" w:cs="Traditional Arabic" w:hint="cs"/>
          <w:sz w:val="40"/>
          <w:szCs w:val="40"/>
          <w:rtl/>
          <w:lang w:bidi="ar-EG"/>
        </w:rPr>
        <w:t xml:space="preserve"> و</w:t>
      </w:r>
      <w:r w:rsidRPr="00D403BF">
        <w:rPr>
          <w:rFonts w:ascii="Traditional Arabic" w:hAnsi="Traditional Arabic" w:cs="Traditional Arabic"/>
          <w:sz w:val="40"/>
          <w:szCs w:val="40"/>
          <w:rtl/>
          <w:lang w:bidi="ar-EG"/>
        </w:rPr>
        <w:t>لكنها غير م</w:t>
      </w:r>
      <w:r w:rsidR="00D17A9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هيئةٍ للسكنى، لكونها مخربةٌ أبوابها، والعرف أنه لا يُسكن في دارٍ لا أبواب لها، فيقول: أنا وصفت لك</w:t>
      </w:r>
      <w:r w:rsidR="00014DF2" w:rsidRPr="00D403BF">
        <w:rPr>
          <w:rFonts w:ascii="Traditional Arabic" w:hAnsi="Traditional Arabic" w:cs="Traditional Arabic" w:hint="cs"/>
          <w:sz w:val="40"/>
          <w:szCs w:val="40"/>
          <w:rtl/>
          <w:lang w:bidi="ar-EG"/>
        </w:rPr>
        <w:t xml:space="preserve"> </w:t>
      </w:r>
      <w:r w:rsidR="00894829" w:rsidRPr="00D403BF">
        <w:rPr>
          <w:rFonts w:ascii="Traditional Arabic" w:hAnsi="Traditional Arabic" w:cs="Traditional Arabic" w:hint="cs"/>
          <w:sz w:val="40"/>
          <w:szCs w:val="40"/>
          <w:rtl/>
          <w:lang w:bidi="ar-EG"/>
        </w:rPr>
        <w:t xml:space="preserve">أنها </w:t>
      </w:r>
      <w:r w:rsidRPr="00D403BF">
        <w:rPr>
          <w:rFonts w:ascii="Traditional Arabic" w:hAnsi="Traditional Arabic" w:cs="Traditional Arabic"/>
          <w:sz w:val="40"/>
          <w:szCs w:val="40"/>
          <w:rtl/>
          <w:lang w:bidi="ar-EG"/>
        </w:rPr>
        <w:t>دار</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014DF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فيها خمس غرف</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فيها كذا </w:t>
      </w:r>
      <w:r w:rsidR="00014DF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كذا، </w:t>
      </w:r>
      <w:r w:rsidR="00014DF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w:t>
      </w:r>
      <w:r w:rsidR="00014DF2" w:rsidRPr="00D403BF">
        <w:rPr>
          <w:rFonts w:ascii="Traditional Arabic" w:hAnsi="Traditional Arabic" w:cs="Traditional Arabic" w:hint="cs"/>
          <w:sz w:val="40"/>
          <w:szCs w:val="40"/>
          <w:rtl/>
          <w:lang w:bidi="ar-EG"/>
        </w:rPr>
        <w:t>ها</w:t>
      </w:r>
      <w:r w:rsidRPr="00D403BF">
        <w:rPr>
          <w:rFonts w:ascii="Traditional Arabic" w:hAnsi="Traditional Arabic" w:cs="Traditional Arabic"/>
          <w:sz w:val="40"/>
          <w:szCs w:val="40"/>
          <w:rtl/>
          <w:lang w:bidi="ar-EG"/>
        </w:rPr>
        <w:t xml:space="preserve"> دار</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بلا أبواب</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014DF2" w:rsidRPr="00D403BF">
        <w:rPr>
          <w:rFonts w:ascii="Traditional Arabic" w:hAnsi="Traditional Arabic" w:cs="Traditional Arabic"/>
          <w:sz w:val="40"/>
          <w:szCs w:val="40"/>
          <w:rtl/>
          <w:lang w:bidi="ar-EG"/>
        </w:rPr>
        <w:t>أو ليس فيها كهرباء</w:t>
      </w:r>
      <w:r w:rsidR="00014DF2" w:rsidRPr="00D403BF">
        <w:rPr>
          <w:rFonts w:ascii="Traditional Arabic" w:hAnsi="Traditional Arabic" w:cs="Traditional Arabic" w:hint="cs"/>
          <w:sz w:val="40"/>
          <w:szCs w:val="40"/>
          <w:rtl/>
          <w:lang w:bidi="ar-EG"/>
        </w:rPr>
        <w:t>!</w:t>
      </w:r>
      <w:r w:rsidR="00014DF2" w:rsidRPr="00D403BF">
        <w:rPr>
          <w:rFonts w:ascii="Traditional Arabic" w:hAnsi="Traditional Arabic" w:cs="Traditional Arabic"/>
          <w:sz w:val="40"/>
          <w:szCs w:val="40"/>
          <w:rtl/>
          <w:lang w:bidi="ar-EG"/>
        </w:rPr>
        <w:t xml:space="preserve"> </w:t>
      </w:r>
      <w:r w:rsidR="00014DF2" w:rsidRPr="00D403BF">
        <w:rPr>
          <w:rFonts w:ascii="Traditional Arabic" w:hAnsi="Traditional Arabic" w:cs="Traditional Arabic" w:hint="cs"/>
          <w:sz w:val="40"/>
          <w:szCs w:val="40"/>
          <w:rtl/>
          <w:lang w:bidi="ar-EG"/>
        </w:rPr>
        <w:t xml:space="preserve">هذا </w:t>
      </w:r>
      <w:r w:rsidRPr="00D403BF">
        <w:rPr>
          <w:rFonts w:ascii="Traditional Arabic" w:hAnsi="Traditional Arabic" w:cs="Traditional Arabic"/>
          <w:sz w:val="40"/>
          <w:szCs w:val="40"/>
          <w:rtl/>
          <w:lang w:bidi="ar-EG"/>
        </w:rPr>
        <w:t xml:space="preserve">لا يمكن، والعرف جارٍ بأنه لا يمكن استئجار دار لا كهرباء فيها، </w:t>
      </w:r>
      <w:r w:rsidR="00014DF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بناءً على ذلك نقول</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ه غير م</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شتملةٍ على النفع.</w:t>
      </w:r>
    </w:p>
    <w:p w14:paraId="1A7130BC" w14:textId="77777777" w:rsidR="00014DF2"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و كانت سيارةً خربة لا يتحرك محركها، فما الفائدة من أن يستأجرها؟</w:t>
      </w:r>
    </w:p>
    <w:p w14:paraId="00B4AABB" w14:textId="562984D5"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لا بد أن تكون مشتملةً على النفع وإلا لم يحصل المقصود من ذلك، لو كانت أرض</w:t>
      </w:r>
      <w:r w:rsidR="00014DF2"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لزراعة </w:t>
      </w:r>
      <w:r w:rsidR="00014DF2" w:rsidRPr="00D403BF">
        <w:rPr>
          <w:rFonts w:ascii="Traditional Arabic" w:hAnsi="Traditional Arabic" w:cs="Traditional Arabic"/>
          <w:sz w:val="40"/>
          <w:szCs w:val="40"/>
          <w:rtl/>
          <w:lang w:bidi="ar-EG"/>
        </w:rPr>
        <w:t xml:space="preserve">مثلًا </w:t>
      </w:r>
      <w:r w:rsidR="00014DF2"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ها </w:t>
      </w:r>
      <w:r w:rsidR="00894829" w:rsidRPr="00D403BF">
        <w:rPr>
          <w:rFonts w:ascii="Traditional Arabic" w:hAnsi="Traditional Arabic" w:cs="Traditional Arabic" w:hint="cs"/>
          <w:sz w:val="40"/>
          <w:szCs w:val="40"/>
          <w:rtl/>
          <w:lang w:bidi="ar-EG"/>
        </w:rPr>
        <w:t>سبخة</w:t>
      </w:r>
      <w:r w:rsidRPr="00D403BF">
        <w:rPr>
          <w:rFonts w:ascii="Traditional Arabic" w:hAnsi="Traditional Arabic" w:cs="Traditional Arabic"/>
          <w:sz w:val="40"/>
          <w:szCs w:val="40"/>
          <w:rtl/>
          <w:lang w:bidi="ar-EG"/>
        </w:rPr>
        <w:t xml:space="preserve"> لا تنبت، فإذًا لا يمكن </w:t>
      </w:r>
      <w:r w:rsidR="001C07BA" w:rsidRPr="00D403BF">
        <w:rPr>
          <w:rFonts w:ascii="Traditional Arabic" w:hAnsi="Traditional Arabic" w:cs="Traditional Arabic" w:hint="cs"/>
          <w:sz w:val="40"/>
          <w:szCs w:val="40"/>
          <w:rtl/>
          <w:lang w:bidi="ar-EG"/>
        </w:rPr>
        <w:t>ال</w:t>
      </w:r>
      <w:r w:rsidRPr="00D403BF">
        <w:rPr>
          <w:rFonts w:ascii="Traditional Arabic" w:hAnsi="Traditional Arabic" w:cs="Traditional Arabic"/>
          <w:sz w:val="40"/>
          <w:szCs w:val="40"/>
          <w:rtl/>
          <w:lang w:bidi="ar-EG"/>
        </w:rPr>
        <w:t>انتفاع</w:t>
      </w:r>
      <w:r w:rsidR="001C07BA" w:rsidRPr="00D403BF">
        <w:rPr>
          <w:rFonts w:ascii="Traditional Arabic" w:hAnsi="Traditional Arabic" w:cs="Traditional Arabic" w:hint="cs"/>
          <w:sz w:val="40"/>
          <w:szCs w:val="40"/>
          <w:rtl/>
          <w:lang w:bidi="ar-EG"/>
        </w:rPr>
        <w:t xml:space="preserve"> بها.</w:t>
      </w:r>
    </w:p>
    <w:p w14:paraId="5F8B90F0" w14:textId="4221937A" w:rsidR="001C07BA"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أو قالوا</w:t>
      </w:r>
      <w:r w:rsidR="001C07B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تعذر نفعها، يعني نقول مثلًا</w:t>
      </w:r>
      <w:r w:rsidR="001C07B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شخص استأجر محطةً للوقود</w:t>
      </w:r>
      <w:r w:rsidR="001C07BA" w:rsidRPr="00D403BF">
        <w:rPr>
          <w:rFonts w:ascii="Traditional Arabic" w:hAnsi="Traditional Arabic" w:cs="Traditional Arabic" w:hint="cs"/>
          <w:sz w:val="40"/>
          <w:szCs w:val="40"/>
          <w:rtl/>
          <w:lang w:bidi="ar-EG"/>
        </w:rPr>
        <w:t xml:space="preserve"> لكي</w:t>
      </w:r>
      <w:r w:rsidRPr="00D403BF">
        <w:rPr>
          <w:rFonts w:ascii="Traditional Arabic" w:hAnsi="Traditional Arabic" w:cs="Traditional Arabic"/>
          <w:sz w:val="40"/>
          <w:szCs w:val="40"/>
          <w:rtl/>
          <w:lang w:bidi="ar-EG"/>
        </w:rPr>
        <w:t xml:space="preserve"> يشغلها</w:t>
      </w:r>
      <w:r w:rsidR="001C07B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تأتي السيارات ويعب</w:t>
      </w:r>
      <w:r w:rsidR="001C07BA" w:rsidRPr="00D403BF">
        <w:rPr>
          <w:rFonts w:ascii="Traditional Arabic" w:hAnsi="Traditional Arabic" w:cs="Traditional Arabic" w:hint="cs"/>
          <w:sz w:val="40"/>
          <w:szCs w:val="40"/>
          <w:rtl/>
          <w:lang w:bidi="ar-EG"/>
        </w:rPr>
        <w:t>ئ</w:t>
      </w:r>
      <w:r w:rsidRPr="00D403BF">
        <w:rPr>
          <w:rFonts w:ascii="Traditional Arabic" w:hAnsi="Traditional Arabic" w:cs="Traditional Arabic"/>
          <w:sz w:val="40"/>
          <w:szCs w:val="40"/>
          <w:rtl/>
          <w:lang w:bidi="ar-EG"/>
        </w:rPr>
        <w:t xml:space="preserve"> الوقود ونحوه، ثم أغلق هذا الشهر، </w:t>
      </w:r>
      <w:r w:rsidR="001C07BA" w:rsidRPr="00D403BF">
        <w:rPr>
          <w:rFonts w:ascii="Traditional Arabic" w:hAnsi="Traditional Arabic" w:cs="Traditional Arabic" w:hint="cs"/>
          <w:sz w:val="40"/>
          <w:szCs w:val="40"/>
          <w:rtl/>
          <w:lang w:bidi="ar-EG"/>
        </w:rPr>
        <w:t>ف</w:t>
      </w:r>
      <w:r w:rsidRPr="00D403BF">
        <w:rPr>
          <w:rFonts w:ascii="Traditional Arabic" w:hAnsi="Traditional Arabic" w:cs="Traditional Arabic"/>
          <w:sz w:val="40"/>
          <w:szCs w:val="40"/>
          <w:rtl/>
          <w:lang w:bidi="ar-EG"/>
        </w:rPr>
        <w:t>هذا أفض</w:t>
      </w:r>
      <w:r w:rsidR="001C07BA" w:rsidRPr="00D403BF">
        <w:rPr>
          <w:rFonts w:ascii="Traditional Arabic" w:hAnsi="Traditional Arabic" w:cs="Traditional Arabic" w:hint="cs"/>
          <w:sz w:val="40"/>
          <w:szCs w:val="40"/>
          <w:rtl/>
          <w:lang w:bidi="ar-EG"/>
        </w:rPr>
        <w:t>ى</w:t>
      </w:r>
      <w:r w:rsidRPr="00D403BF">
        <w:rPr>
          <w:rFonts w:ascii="Traditional Arabic" w:hAnsi="Traditional Arabic" w:cs="Traditional Arabic"/>
          <w:sz w:val="40"/>
          <w:szCs w:val="40"/>
          <w:rtl/>
          <w:lang w:bidi="ar-EG"/>
        </w:rPr>
        <w:t xml:space="preserve"> إلى تعذر النفع، </w:t>
      </w:r>
      <w:r w:rsidR="001C07BA"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بناءً على ذلك ينفسخ العقد في مثل هذه الحال</w:t>
      </w:r>
      <w:r w:rsidR="00DA3F9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ذهاب شرطٍ من شروط الاستفادة من العين</w:t>
      </w:r>
      <w:r w:rsidR="001C07BA"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هو اشتمالها على النفع طيلة فترة العقد</w:t>
      </w:r>
      <w:r w:rsidR="001C07BA" w:rsidRPr="00D403BF">
        <w:rPr>
          <w:rFonts w:ascii="Traditional Arabic" w:hAnsi="Traditional Arabic" w:cs="Traditional Arabic" w:hint="cs"/>
          <w:sz w:val="40"/>
          <w:szCs w:val="40"/>
          <w:rtl/>
          <w:lang w:bidi="ar-EG"/>
        </w:rPr>
        <w:t>.</w:t>
      </w:r>
    </w:p>
    <w:p w14:paraId="703A7127" w14:textId="640DED4F" w:rsidR="0022304C" w:rsidRPr="00D403BF" w:rsidRDefault="007F1FA4" w:rsidP="00EE2563">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 xml:space="preserve">وكذلك </w:t>
      </w:r>
      <w:r w:rsidR="00F96D07" w:rsidRPr="00D403BF">
        <w:rPr>
          <w:rFonts w:ascii="Traditional Arabic" w:hAnsi="Traditional Arabic" w:cs="Traditional Arabic"/>
          <w:sz w:val="40"/>
          <w:szCs w:val="40"/>
          <w:rtl/>
          <w:lang w:bidi="ar-EG"/>
        </w:rPr>
        <w:t>الظئر لم يدر لبنها، ما الفائدة منها؟ وهكذا.</w:t>
      </w:r>
    </w:p>
    <w:p w14:paraId="48ED2600"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w:t>
      </w:r>
      <w:r w:rsidRPr="00D403BF">
        <w:rPr>
          <w:rFonts w:ascii="Traditional Arabic" w:hAnsi="Traditional Arabic" w:cs="Traditional Arabic"/>
          <w:color w:val="0000CC"/>
          <w:sz w:val="40"/>
          <w:szCs w:val="40"/>
          <w:rtl/>
          <w:lang w:bidi="ar-EG"/>
        </w:rPr>
        <w:t>(وَكَوْنُهَا لِمُؤَجِّرٍ، أَوْ مَأْذُونًا لَهُ فِيهَا)</w:t>
      </w:r>
      <w:r w:rsidRPr="00D403BF">
        <w:rPr>
          <w:rFonts w:ascii="Traditional Arabic" w:hAnsi="Traditional Arabic" w:cs="Traditional Arabic"/>
          <w:sz w:val="40"/>
          <w:szCs w:val="40"/>
          <w:rtl/>
          <w:lang w:bidi="ar-EG"/>
        </w:rPr>
        <w:t>}.</w:t>
      </w:r>
    </w:p>
    <w:p w14:paraId="4CD7A494" w14:textId="197139D5"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 إذًا لابد أن يكون مالكًا أو مأذونًا له فيه</w:t>
      </w:r>
      <w:r w:rsidR="001643A6" w:rsidRPr="00D403BF">
        <w:rPr>
          <w:rFonts w:ascii="Traditional Arabic" w:hAnsi="Traditional Arabic" w:cs="Traditional Arabic" w:hint="cs"/>
          <w:sz w:val="40"/>
          <w:szCs w:val="40"/>
          <w:rtl/>
          <w:lang w:bidi="ar-EG"/>
        </w:rPr>
        <w:t xml:space="preserve">، مثل: من كان واليًا </w:t>
      </w:r>
      <w:r w:rsidRPr="00D403BF">
        <w:rPr>
          <w:rFonts w:ascii="Traditional Arabic" w:hAnsi="Traditional Arabic" w:cs="Traditional Arabic"/>
          <w:sz w:val="40"/>
          <w:szCs w:val="40"/>
          <w:rtl/>
          <w:lang w:bidi="ar-EG"/>
        </w:rPr>
        <w:t>على مال يتيم أو نحو ذلك، أو وكله، أو أذن له في الانتفاع منها</w:t>
      </w:r>
      <w:r w:rsidR="00C0447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كأن أعاره دارًا ليؤجرها وينتفع منها، المهم أنه مأذون له في ذلك، فكيفما كان سواء كان مالكًا للعين وهذا هو الأصل، أو كان مالكًا للمنفعة بإعارة أو غيرها.</w:t>
      </w:r>
    </w:p>
    <w:p w14:paraId="07D1AA5F" w14:textId="78728D8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 xml:space="preserve">ولذلك بعضهم يقول: المأذون له فيه قد </w:t>
      </w:r>
      <w:r w:rsidR="00C04473" w:rsidRPr="00D403BF">
        <w:rPr>
          <w:rFonts w:ascii="Traditional Arabic" w:hAnsi="Traditional Arabic" w:cs="Traditional Arabic" w:hint="cs"/>
          <w:sz w:val="40"/>
          <w:szCs w:val="40"/>
          <w:rtl/>
          <w:lang w:bidi="ar-EG"/>
        </w:rPr>
        <w:t>ي</w:t>
      </w:r>
      <w:r w:rsidRPr="00D403BF">
        <w:rPr>
          <w:rFonts w:ascii="Traditional Arabic" w:hAnsi="Traditional Arabic" w:cs="Traditional Arabic"/>
          <w:sz w:val="40"/>
          <w:szCs w:val="40"/>
          <w:rtl/>
          <w:lang w:bidi="ar-EG"/>
        </w:rPr>
        <w:t>شمل ذلك كله</w:t>
      </w:r>
      <w:r w:rsidR="00C0447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لا يكون على هذه الجملة غضاضة، وإلا ليس بالضرورة أن يتحقق أنه مالك للعين، ليس هذا هو المقصود، المقصود أنه يتأتى منه بذل هذه المنفعة للمستأجرِ وقت هذا العقد، فإذا تأتى له كأن يكون مثلًا مالك للواقف</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كان مأذونًا له بإعارة</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موهوبًا لهذه المنفعة لمدة سنةٍ أو سنتين أو نحو ذلك</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يكون له الحق في تأجيرها.</w:t>
      </w:r>
    </w:p>
    <w:p w14:paraId="1181A182"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رحمه الله-: </w:t>
      </w:r>
      <w:r w:rsidRPr="00D403BF">
        <w:rPr>
          <w:rFonts w:ascii="Traditional Arabic" w:hAnsi="Traditional Arabic" w:cs="Traditional Arabic"/>
          <w:color w:val="0000CC"/>
          <w:sz w:val="40"/>
          <w:szCs w:val="40"/>
          <w:rtl/>
          <w:lang w:bidi="ar-EG"/>
        </w:rPr>
        <w:t>(وَإِجَارَةُ الْعَيْنِ قِسْمَانِ: إِلَى أَمَد مَعْلُومٍ يَغْلِبُ عَلَى اَلظَّنِّ بَقَاؤُهَا فِيهِ)</w:t>
      </w:r>
      <w:r w:rsidRPr="00D403BF">
        <w:rPr>
          <w:rFonts w:ascii="Traditional Arabic" w:hAnsi="Traditional Arabic" w:cs="Traditional Arabic"/>
          <w:sz w:val="40"/>
          <w:szCs w:val="40"/>
          <w:rtl/>
          <w:lang w:bidi="ar-EG"/>
        </w:rPr>
        <w:t>}.</w:t>
      </w:r>
    </w:p>
    <w:p w14:paraId="351DA509" w14:textId="15E8961D"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وَإِجَارَةُ الْعَيْنِ قِسْمَانِ)</w:t>
      </w:r>
      <w:r w:rsidRPr="00D403BF">
        <w:rPr>
          <w:rFonts w:ascii="Traditional Arabic" w:hAnsi="Traditional Arabic" w:cs="Traditional Arabic"/>
          <w:sz w:val="40"/>
          <w:szCs w:val="40"/>
          <w:rtl/>
          <w:lang w:bidi="ar-EG"/>
        </w:rPr>
        <w:t xml:space="preserve">، إذًا لا يزال الحديث في القسم الأول وهو إجارة العين، </w:t>
      </w:r>
      <w:r w:rsidRPr="00D403BF">
        <w:rPr>
          <w:rFonts w:ascii="Traditional Arabic" w:hAnsi="Traditional Arabic" w:cs="Traditional Arabic"/>
          <w:color w:val="0000CC"/>
          <w:sz w:val="40"/>
          <w:szCs w:val="40"/>
          <w:rtl/>
          <w:lang w:bidi="ar-EG"/>
        </w:rPr>
        <w:t>(إِلَى أَمَد مَعْلُومٍ يَغْلِبُ عَلَى اَلظَّنِّ بَقَاؤُهَا فِيهِ)</w:t>
      </w:r>
      <w:r w:rsidRPr="00D403BF">
        <w:rPr>
          <w:rFonts w:ascii="Traditional Arabic" w:hAnsi="Traditional Arabic" w:cs="Traditional Arabic"/>
          <w:sz w:val="40"/>
          <w:szCs w:val="40"/>
          <w:rtl/>
          <w:lang w:bidi="ar-EG"/>
        </w:rPr>
        <w:t xml:space="preserve"> ولو طالت، </w:t>
      </w:r>
      <w:r w:rsidR="00BF34C3"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بناءً على ذلك لو أنه أ</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ر</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سيارة لمدة عشر سنوات، الغالب أن</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سيارة تبقى هذه المدة ولو طالت، </w:t>
      </w:r>
      <w:r w:rsidR="00BF34C3"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بناءً على ذلك يصح هذا العقد ويكون صحيحًا</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يكون لازمًا ولا غضاضة في مثل تلك الحال على هذا الأمر.</w:t>
      </w:r>
    </w:p>
    <w:p w14:paraId="3AB570EF" w14:textId="11D9D086"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الثاني أنه كما قال المؤلف: أن يكون الأمد معلومًا، أما لو كان مجهولًا فلا؛ لأنه يفضي إلى حصول الغرر على واحدٍ منهما</w:t>
      </w:r>
      <w:r w:rsidR="00BF34C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حصول المنازعة بينهما، فإذًا لابد أن يكون الأمد معلومًا، وهذا أصل في كل المعاملات، وذكر ابن تيمية -رحمه الله تعالى- كما هو في مجموع الفتاوى في أول المعاملات خمسة أصول من بينها انتفاء الجهالة، وانتفاء الغرر، والربا، والقمار ونحو ذلك.</w:t>
      </w:r>
    </w:p>
    <w:p w14:paraId="5DBA5411"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رحمه الله-: </w:t>
      </w:r>
      <w:r w:rsidRPr="00D403BF">
        <w:rPr>
          <w:rFonts w:ascii="Traditional Arabic" w:hAnsi="Traditional Arabic" w:cs="Traditional Arabic"/>
          <w:color w:val="0000CC"/>
          <w:sz w:val="40"/>
          <w:szCs w:val="40"/>
          <w:rtl/>
          <w:lang w:bidi="ar-EG"/>
        </w:rPr>
        <w:t>(الثاني: لِعَمَلٍ مَعْلُومٍ، كَإِجَارَةِ دَابَّةٍ لِرُكُوبٍ أَوْ حَمْلٍ إِلَى مَوْضِعٍ مُعَيَّن)</w:t>
      </w:r>
      <w:r w:rsidRPr="00D403BF">
        <w:rPr>
          <w:rFonts w:ascii="Traditional Arabic" w:hAnsi="Traditional Arabic" w:cs="Traditional Arabic"/>
          <w:sz w:val="40"/>
          <w:szCs w:val="40"/>
          <w:rtl/>
          <w:lang w:bidi="ar-EG"/>
        </w:rPr>
        <w:t>}.</w:t>
      </w:r>
    </w:p>
    <w:p w14:paraId="503808CF" w14:textId="57D7F5D6"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الثاني: لِعَمَلٍ مَعْلُومٍ)</w:t>
      </w:r>
      <w:r w:rsidRPr="00D403BF">
        <w:rPr>
          <w:rFonts w:ascii="Traditional Arabic" w:hAnsi="Traditional Arabic" w:cs="Traditional Arabic"/>
          <w:sz w:val="40"/>
          <w:szCs w:val="40"/>
          <w:rtl/>
          <w:lang w:bidi="ar-EG"/>
        </w:rPr>
        <w:t xml:space="preserve">، يعني إما </w:t>
      </w:r>
      <w:r w:rsidR="002F7BF6" w:rsidRPr="00D403BF">
        <w:rPr>
          <w:rFonts w:ascii="Traditional Arabic" w:hAnsi="Traditional Arabic" w:cs="Traditional Arabic" w:hint="cs"/>
          <w:sz w:val="40"/>
          <w:szCs w:val="40"/>
          <w:rtl/>
          <w:lang w:bidi="ar-EG"/>
        </w:rPr>
        <w:t xml:space="preserve">أن يتعلق </w:t>
      </w:r>
      <w:r w:rsidRPr="00D403BF">
        <w:rPr>
          <w:rFonts w:ascii="Traditional Arabic" w:hAnsi="Traditional Arabic" w:cs="Traditional Arabic"/>
          <w:sz w:val="40"/>
          <w:szCs w:val="40"/>
          <w:rtl/>
          <w:lang w:bidi="ar-EG"/>
        </w:rPr>
        <w:t xml:space="preserve">إجارة العين بوقت أو يتعلق بعمل، فيقول: </w:t>
      </w:r>
      <w:r w:rsidRPr="00D403BF">
        <w:rPr>
          <w:rFonts w:ascii="Traditional Arabic" w:hAnsi="Traditional Arabic" w:cs="Traditional Arabic"/>
          <w:color w:val="0000CC"/>
          <w:sz w:val="40"/>
          <w:szCs w:val="40"/>
          <w:rtl/>
          <w:lang w:bidi="ar-EG"/>
        </w:rPr>
        <w:t>(الثاني: لِعَمَلٍ مَعْلُومٍ)</w:t>
      </w:r>
      <w:r w:rsidRPr="00D403BF">
        <w:rPr>
          <w:rFonts w:ascii="Traditional Arabic" w:hAnsi="Traditional Arabic" w:cs="Traditional Arabic"/>
          <w:sz w:val="40"/>
          <w:szCs w:val="40"/>
          <w:rtl/>
          <w:lang w:bidi="ar-EG"/>
        </w:rPr>
        <w:t xml:space="preserve"> فإذا أجره هذه الدار مثلًا </w:t>
      </w:r>
      <w:r w:rsidR="00092643" w:rsidRPr="00D403BF">
        <w:rPr>
          <w:rFonts w:ascii="Traditional Arabic" w:hAnsi="Traditional Arabic" w:cs="Traditional Arabic" w:hint="cs"/>
          <w:sz w:val="40"/>
          <w:szCs w:val="40"/>
          <w:rtl/>
          <w:lang w:bidi="ar-EG"/>
        </w:rPr>
        <w:t>كي</w:t>
      </w:r>
      <w:r w:rsidRPr="00D403BF">
        <w:rPr>
          <w:rFonts w:ascii="Traditional Arabic" w:hAnsi="Traditional Arabic" w:cs="Traditional Arabic"/>
          <w:sz w:val="40"/>
          <w:szCs w:val="40"/>
          <w:rtl/>
          <w:lang w:bidi="ar-EG"/>
        </w:rPr>
        <w:t xml:space="preserve"> ي</w:t>
      </w:r>
      <w:r w:rsidR="00092643"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نهي فيها كتابة ورقة، فهي لعمل معلوم</w:t>
      </w:r>
      <w:r w:rsidR="002F7BF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2F7BF6"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متى ما انتهى من كتابة الورقة </w:t>
      </w:r>
      <w:r w:rsidR="00894829" w:rsidRPr="00D403BF">
        <w:rPr>
          <w:rFonts w:ascii="Traditional Arabic" w:hAnsi="Traditional Arabic" w:cs="Traditional Arabic" w:hint="cs"/>
          <w:sz w:val="40"/>
          <w:szCs w:val="40"/>
          <w:rtl/>
          <w:lang w:bidi="ar-EG"/>
        </w:rPr>
        <w:t>انتهى</w:t>
      </w:r>
      <w:r w:rsidR="00092643" w:rsidRPr="00D403BF">
        <w:rPr>
          <w:rFonts w:ascii="Traditional Arabic" w:hAnsi="Traditional Arabic" w:cs="Traditional Arabic" w:hint="cs"/>
          <w:sz w:val="40"/>
          <w:szCs w:val="40"/>
          <w:rtl/>
          <w:lang w:bidi="ar-EG"/>
        </w:rPr>
        <w:t xml:space="preserve"> </w:t>
      </w:r>
      <w:r w:rsidR="00894829" w:rsidRPr="00D403BF">
        <w:rPr>
          <w:rFonts w:ascii="Traditional Arabic" w:hAnsi="Traditional Arabic" w:cs="Traditional Arabic" w:hint="cs"/>
          <w:sz w:val="40"/>
          <w:szCs w:val="40"/>
          <w:rtl/>
          <w:lang w:bidi="ar-EG"/>
        </w:rPr>
        <w:t xml:space="preserve">الوقت </w:t>
      </w:r>
      <w:r w:rsidR="00092643" w:rsidRPr="00D403BF">
        <w:rPr>
          <w:rFonts w:ascii="Traditional Arabic" w:hAnsi="Traditional Arabic" w:cs="Traditional Arabic" w:hint="cs"/>
          <w:sz w:val="40"/>
          <w:szCs w:val="40"/>
          <w:rtl/>
          <w:lang w:bidi="ar-EG"/>
        </w:rPr>
        <w:t>.</w:t>
      </w:r>
    </w:p>
    <w:p w14:paraId="10B6D7FA" w14:textId="655C272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إِجَارَةِ دَابَّةٍ)</w:t>
      </w:r>
      <w:r w:rsidRPr="00D403BF">
        <w:rPr>
          <w:rFonts w:ascii="Traditional Arabic" w:hAnsi="Traditional Arabic" w:cs="Traditional Arabic"/>
          <w:sz w:val="40"/>
          <w:szCs w:val="40"/>
          <w:rtl/>
          <w:lang w:bidi="ar-EG"/>
        </w:rPr>
        <w:t xml:space="preserve"> </w:t>
      </w:r>
      <w:r w:rsidR="00092643" w:rsidRPr="00D403BF">
        <w:rPr>
          <w:rFonts w:ascii="Traditional Arabic" w:hAnsi="Traditional Arabic" w:cs="Traditional Arabic" w:hint="cs"/>
          <w:sz w:val="40"/>
          <w:szCs w:val="40"/>
          <w:rtl/>
          <w:lang w:bidi="ar-EG"/>
        </w:rPr>
        <w:t>أي لكي</w:t>
      </w:r>
      <w:r w:rsidRPr="00D403BF">
        <w:rPr>
          <w:rFonts w:ascii="Traditional Arabic" w:hAnsi="Traditional Arabic" w:cs="Traditional Arabic"/>
          <w:sz w:val="40"/>
          <w:szCs w:val="40"/>
          <w:rtl/>
          <w:lang w:bidi="ar-EG"/>
        </w:rPr>
        <w:t xml:space="preserve"> يذهب بها إلى القصيم</w:t>
      </w:r>
      <w:r w:rsidR="00092643" w:rsidRPr="00D403BF">
        <w:rPr>
          <w:rFonts w:ascii="Traditional Arabic" w:hAnsi="Traditional Arabic" w:cs="Traditional Arabic" w:hint="cs"/>
          <w:sz w:val="40"/>
          <w:szCs w:val="40"/>
          <w:rtl/>
          <w:lang w:bidi="ar-EG"/>
        </w:rPr>
        <w:t xml:space="preserve"> مثلا</w:t>
      </w:r>
      <w:r w:rsidRPr="00D403BF">
        <w:rPr>
          <w:rFonts w:ascii="Traditional Arabic" w:hAnsi="Traditional Arabic" w:cs="Traditional Arabic"/>
          <w:sz w:val="40"/>
          <w:szCs w:val="40"/>
          <w:rtl/>
          <w:lang w:bidi="ar-EG"/>
        </w:rPr>
        <w:t xml:space="preserve">، أو أن يسافر بها إلى مكة، أو نحو ذلك، </w:t>
      </w:r>
      <w:r w:rsidR="00092643" w:rsidRPr="00D403BF">
        <w:rPr>
          <w:rFonts w:ascii="Traditional Arabic" w:hAnsi="Traditional Arabic" w:cs="Traditional Arabic" w:hint="cs"/>
          <w:sz w:val="40"/>
          <w:szCs w:val="40"/>
          <w:rtl/>
          <w:lang w:bidi="ar-EG"/>
        </w:rPr>
        <w:t>فهذا</w:t>
      </w:r>
      <w:r w:rsidRPr="00D403BF">
        <w:rPr>
          <w:rFonts w:ascii="Traditional Arabic" w:hAnsi="Traditional Arabic" w:cs="Traditional Arabic"/>
          <w:sz w:val="40"/>
          <w:szCs w:val="40"/>
          <w:rtl/>
          <w:lang w:bidi="ar-EG"/>
        </w:rPr>
        <w:t xml:space="preserve"> عمل معلوم.</w:t>
      </w:r>
    </w:p>
    <w:p w14:paraId="51883F14" w14:textId="037D429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lastRenderedPageBreak/>
        <w:t>(أَوْ حَمْلٍ إِلَى مَوْضِعٍ مُعَيَّن)</w:t>
      </w:r>
      <w:r w:rsidRPr="00D403BF">
        <w:rPr>
          <w:rFonts w:ascii="Traditional Arabic" w:hAnsi="Traditional Arabic" w:cs="Traditional Arabic"/>
          <w:sz w:val="40"/>
          <w:szCs w:val="40"/>
          <w:rtl/>
          <w:lang w:bidi="ar-EG"/>
        </w:rPr>
        <w:t xml:space="preserve"> مثل ما قلنا</w:t>
      </w:r>
      <w:r w:rsidR="00092643" w:rsidRPr="00D403BF">
        <w:rPr>
          <w:rFonts w:ascii="Traditional Arabic" w:hAnsi="Traditional Arabic" w:cs="Traditional Arabic" w:hint="cs"/>
          <w:sz w:val="40"/>
          <w:szCs w:val="40"/>
          <w:rtl/>
          <w:lang w:bidi="ar-EG"/>
        </w:rPr>
        <w:t xml:space="preserve"> من قبل،</w:t>
      </w:r>
      <w:r w:rsidRPr="00D403BF">
        <w:rPr>
          <w:rFonts w:ascii="Traditional Arabic" w:hAnsi="Traditional Arabic" w:cs="Traditional Arabic"/>
          <w:sz w:val="40"/>
          <w:szCs w:val="40"/>
          <w:rtl/>
          <w:lang w:bidi="ar-EG"/>
        </w:rPr>
        <w:t xml:space="preserve"> أو سفينة لتحمل له أثاثًا أو متاعًا إلى الضفة الأخرى أو نحو ذلك.</w:t>
      </w:r>
    </w:p>
    <w:p w14:paraId="6BC4A148" w14:textId="0555D89A" w:rsidR="003F3238" w:rsidRPr="00D403BF" w:rsidRDefault="00F96D07" w:rsidP="00EE2563">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إما على عمل، وإما أن يكون ذلك على وقتٍ معين.</w:t>
      </w:r>
    </w:p>
    <w:p w14:paraId="63DBBC9E"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رحمه الله-: </w:t>
      </w:r>
      <w:r w:rsidRPr="00D403BF">
        <w:rPr>
          <w:rFonts w:ascii="Traditional Arabic" w:hAnsi="Traditional Arabic" w:cs="Traditional Arabic"/>
          <w:color w:val="0000CC"/>
          <w:sz w:val="40"/>
          <w:szCs w:val="40"/>
          <w:rtl/>
          <w:lang w:bidi="ar-EG"/>
        </w:rPr>
        <w:t>(الضَّرْبُ اَلثَّانِي: عَقْدٌ عَلَى مَنْفَعَةٍ فِي الذِّمَّةِ فِي شَيْءٍ مُعَيَّنٍ أَوْ مَوْصُوفٍ، فَيُشْتَرَطُ تَقْدِيرُهَا بِعَمَلٍ أَوْ مُدَّةٍ كَبِنَاءِ دَارٍ وَخِيَاطَةٍ، وَشُرِطَ مَعْرِفَةُ ذَلِكَ وَضَبْطُه ُ وَكَوْنُ أَجِيرٍ فِيهَا آدَمِيًّا جَائِزَ التَّصَرُّفِ، وَكَوْنُ عَمَلٍ لَا يَخْتَصُّ فَاعِلُهُ أَنْ يَكُونَ مِنْ أَهْلِ الْقُرْبَة)</w:t>
      </w:r>
      <w:r w:rsidRPr="00D403BF">
        <w:rPr>
          <w:rFonts w:ascii="Traditional Arabic" w:hAnsi="Traditional Arabic" w:cs="Traditional Arabic"/>
          <w:sz w:val="40"/>
          <w:szCs w:val="40"/>
          <w:rtl/>
          <w:lang w:bidi="ar-EG"/>
        </w:rPr>
        <w:t>}.</w:t>
      </w:r>
    </w:p>
    <w:p w14:paraId="0D1482D1" w14:textId="17D7882B" w:rsidR="00EC620D" w:rsidRPr="00D403BF" w:rsidRDefault="00F96D07" w:rsidP="00EC620D">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الضَّرْبُ اَلثَّانِي: عَقْدٌ عَلَى مَنْفَعَةٍ فِي الذِّمَّة)</w:t>
      </w:r>
      <w:r w:rsidRPr="00D403BF">
        <w:rPr>
          <w:rFonts w:ascii="Traditional Arabic" w:hAnsi="Traditional Arabic" w:cs="Traditional Arabic"/>
          <w:sz w:val="40"/>
          <w:szCs w:val="40"/>
          <w:rtl/>
          <w:lang w:bidi="ar-EG"/>
        </w:rPr>
        <w:t xml:space="preserve">، هذا الضرب الثاني مقابل الأول وهو إجارة العين، فهنا </w:t>
      </w:r>
      <w:r w:rsidRPr="00D403BF">
        <w:rPr>
          <w:rFonts w:ascii="Traditional Arabic" w:hAnsi="Traditional Arabic" w:cs="Traditional Arabic"/>
          <w:color w:val="0000CC"/>
          <w:sz w:val="40"/>
          <w:szCs w:val="40"/>
          <w:rtl/>
          <w:lang w:bidi="ar-EG"/>
        </w:rPr>
        <w:t>(عَقْدٌ عَلَى مَنْفَعَةٍ فِي الذِّمَّةِ فِي شَيْءٍ مُعَيَّنٍ)</w:t>
      </w:r>
      <w:r w:rsidRPr="00D403BF">
        <w:rPr>
          <w:rFonts w:ascii="Traditional Arabic" w:hAnsi="Traditional Arabic" w:cs="Traditional Arabic"/>
          <w:sz w:val="40"/>
          <w:szCs w:val="40"/>
          <w:rtl/>
          <w:lang w:bidi="ar-EG"/>
        </w:rPr>
        <w:t>، فمثلًا لو عاقده على أن يبني له حائطًا أو جدارًا، هل هذا</w:t>
      </w:r>
      <w:r w:rsidR="00894829" w:rsidRPr="00D403BF">
        <w:rPr>
          <w:rFonts w:ascii="Traditional Arabic" w:hAnsi="Traditional Arabic" w:cs="Traditional Arabic" w:hint="cs"/>
          <w:sz w:val="40"/>
          <w:szCs w:val="40"/>
          <w:rtl/>
          <w:lang w:bidi="ar-EG"/>
        </w:rPr>
        <w:t xml:space="preserve"> الجدار أو</w:t>
      </w:r>
      <w:r w:rsidRPr="00D403BF">
        <w:rPr>
          <w:rFonts w:ascii="Traditional Arabic" w:hAnsi="Traditional Arabic" w:cs="Traditional Arabic"/>
          <w:sz w:val="40"/>
          <w:szCs w:val="40"/>
          <w:rtl/>
          <w:lang w:bidi="ar-EG"/>
        </w:rPr>
        <w:t xml:space="preserve"> العمل موجود؟</w:t>
      </w:r>
    </w:p>
    <w:p w14:paraId="34750F10" w14:textId="4E40653A" w:rsidR="00F96D07" w:rsidRPr="00D403BF" w:rsidRDefault="00F96D07" w:rsidP="00EC620D">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لا، </w:t>
      </w:r>
      <w:r w:rsidR="00EC620D" w:rsidRPr="00D403BF">
        <w:rPr>
          <w:rFonts w:ascii="Traditional Arabic" w:hAnsi="Traditional Arabic" w:cs="Traditional Arabic" w:hint="cs"/>
          <w:sz w:val="40"/>
          <w:szCs w:val="40"/>
          <w:rtl/>
          <w:lang w:bidi="ar-EG"/>
        </w:rPr>
        <w:t xml:space="preserve">بل </w:t>
      </w:r>
      <w:r w:rsidRPr="00D403BF">
        <w:rPr>
          <w:rFonts w:ascii="Traditional Arabic" w:hAnsi="Traditional Arabic" w:cs="Traditional Arabic"/>
          <w:sz w:val="40"/>
          <w:szCs w:val="40"/>
          <w:rtl/>
          <w:lang w:bidi="ar-EG"/>
        </w:rPr>
        <w:t>هو في الذمة، أنا أستطيع أن أ</w:t>
      </w:r>
      <w:r w:rsidR="00EC620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حضر لك هذا الطوب</w:t>
      </w:r>
      <w:r w:rsidR="00EC620D"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خليطها الذي تتماسك به ونحو ذلك، وأبنيها لك، إذًا هذا عقدٌ على منفعةٍ في الذمة.</w:t>
      </w:r>
    </w:p>
    <w:p w14:paraId="09CF9FFF" w14:textId="20E5ABB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فِي شَيْءٍ مُعَيَّنٍ)</w:t>
      </w:r>
      <w:r w:rsidRPr="00D403BF">
        <w:rPr>
          <w:rFonts w:ascii="Traditional Arabic" w:hAnsi="Traditional Arabic" w:cs="Traditional Arabic"/>
          <w:sz w:val="40"/>
          <w:szCs w:val="40"/>
          <w:rtl/>
          <w:lang w:bidi="ar-EG"/>
        </w:rPr>
        <w:t xml:space="preserve">، </w:t>
      </w:r>
      <w:r w:rsidR="00EC620D" w:rsidRPr="00D403BF">
        <w:rPr>
          <w:rFonts w:ascii="Traditional Arabic" w:hAnsi="Traditional Arabic" w:cs="Traditional Arabic" w:hint="cs"/>
          <w:sz w:val="40"/>
          <w:szCs w:val="40"/>
          <w:rtl/>
          <w:lang w:bidi="ar-EG"/>
        </w:rPr>
        <w:t>أي أنه</w:t>
      </w:r>
      <w:r w:rsidRPr="00D403BF">
        <w:rPr>
          <w:rFonts w:ascii="Traditional Arabic" w:hAnsi="Traditional Arabic" w:cs="Traditional Arabic"/>
          <w:sz w:val="40"/>
          <w:szCs w:val="40"/>
          <w:rtl/>
          <w:lang w:bidi="ar-EG"/>
        </w:rPr>
        <w:t xml:space="preserve"> معلوم، </w:t>
      </w:r>
      <w:r w:rsidR="00EC620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مبين، </w:t>
      </w:r>
      <w:r w:rsidR="00EC620D" w:rsidRPr="00D403BF">
        <w:rPr>
          <w:rFonts w:ascii="Traditional Arabic" w:hAnsi="Traditional Arabic" w:cs="Traditional Arabic" w:hint="cs"/>
          <w:sz w:val="40"/>
          <w:szCs w:val="40"/>
          <w:rtl/>
          <w:lang w:bidi="ar-EG"/>
        </w:rPr>
        <w:t>وليس</w:t>
      </w:r>
      <w:r w:rsidRPr="00D403BF">
        <w:rPr>
          <w:rFonts w:ascii="Traditional Arabic" w:hAnsi="Traditional Arabic" w:cs="Traditional Arabic"/>
          <w:sz w:val="40"/>
          <w:szCs w:val="40"/>
          <w:rtl/>
          <w:lang w:bidi="ar-EG"/>
        </w:rPr>
        <w:t xml:space="preserve"> فيه جهالة، </w:t>
      </w:r>
      <w:r w:rsidR="00EC620D"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ينتفي معه الإشكال.</w:t>
      </w:r>
    </w:p>
    <w:p w14:paraId="7D39C28A" w14:textId="2A71E719"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هذا العقد كما ذكر المؤلف -رحمه الله- على م</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نفعةٍ في الذمة </w:t>
      </w:r>
      <w:r w:rsidR="009E0BD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يقابل العقد على العين المعينة.</w:t>
      </w:r>
    </w:p>
    <w:p w14:paraId="2BE91E39" w14:textId="28E95B9E"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عَلَى مَنْفَعَةٍ فِي الذِّمَّةِ فِي شَيْءٍ مُعَيَّنٍ أَوْ مَوْصُوفٍ)</w:t>
      </w:r>
      <w:r w:rsidRPr="00D403BF">
        <w:rPr>
          <w:rFonts w:ascii="Traditional Arabic" w:hAnsi="Traditional Arabic" w:cs="Traditional Arabic"/>
          <w:sz w:val="40"/>
          <w:szCs w:val="40"/>
          <w:rtl/>
          <w:lang w:bidi="ar-EG"/>
        </w:rPr>
        <w:t>، كما لو قال له</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تخيط هذا الصوف لتجعل منه كساءً، أو لتجعل منه م</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حملًا، أو نحو ذلك.</w:t>
      </w:r>
    </w:p>
    <w:p w14:paraId="051B1545" w14:textId="49634ACF" w:rsidR="009E0BDC" w:rsidRPr="00D403BF" w:rsidRDefault="00F96D07" w:rsidP="00EE2563">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أَوْ مَوْصُوفٍ)</w:t>
      </w:r>
      <w:r w:rsidRPr="00D403BF">
        <w:rPr>
          <w:rFonts w:ascii="Traditional Arabic" w:hAnsi="Traditional Arabic" w:cs="Traditional Arabic"/>
          <w:sz w:val="40"/>
          <w:szCs w:val="40"/>
          <w:rtl/>
          <w:lang w:bidi="ar-EG"/>
        </w:rPr>
        <w:t xml:space="preserve"> في الذمة؛ هذا العمل الموصوف</w:t>
      </w:r>
      <w:r w:rsidR="009E0BDC" w:rsidRPr="00D403BF">
        <w:rPr>
          <w:rFonts w:ascii="Traditional Arabic" w:hAnsi="Traditional Arabic" w:cs="Traditional Arabic" w:hint="cs"/>
          <w:sz w:val="40"/>
          <w:szCs w:val="40"/>
          <w:rtl/>
          <w:lang w:bidi="ar-EG"/>
        </w:rPr>
        <w:t>، مثل أن</w:t>
      </w:r>
      <w:r w:rsidRPr="00D403BF">
        <w:rPr>
          <w:rFonts w:ascii="Traditional Arabic" w:hAnsi="Traditional Arabic" w:cs="Traditional Arabic"/>
          <w:sz w:val="40"/>
          <w:szCs w:val="40"/>
          <w:rtl/>
          <w:lang w:bidi="ar-EG"/>
        </w:rPr>
        <w:t xml:space="preserve"> يقول له</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تبني دارًا مكونةً من أربع غرف</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9E0BD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فيها كذا وكذا، أو أن تنقل هذا الطوب وهو حجمه كذا، وثِقله كذا، والمسافة من كذا إلى كذا؛ فهي موضحةٌ مبينة</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يكون ذلك صحيحًا، و</w:t>
      </w:r>
      <w:r w:rsidR="009E0BDC" w:rsidRPr="00D403BF">
        <w:rPr>
          <w:rFonts w:ascii="Traditional Arabic" w:hAnsi="Traditional Arabic" w:cs="Traditional Arabic" w:hint="cs"/>
          <w:sz w:val="40"/>
          <w:szCs w:val="40"/>
          <w:rtl/>
          <w:lang w:bidi="ar-EG"/>
        </w:rPr>
        <w:t>ت</w:t>
      </w:r>
      <w:r w:rsidRPr="00D403BF">
        <w:rPr>
          <w:rFonts w:ascii="Traditional Arabic" w:hAnsi="Traditional Arabic" w:cs="Traditional Arabic"/>
          <w:sz w:val="40"/>
          <w:szCs w:val="40"/>
          <w:rtl/>
          <w:lang w:bidi="ar-EG"/>
        </w:rPr>
        <w:t>نعقد الإجارة</w:t>
      </w:r>
      <w:r w:rsidR="009E0B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يلزم كل واحدٍ منهما الوفاء بما عليه.</w:t>
      </w:r>
    </w:p>
    <w:p w14:paraId="11B4DF29" w14:textId="19F6D1D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 xml:space="preserve">قال: </w:t>
      </w:r>
      <w:r w:rsidRPr="00D403BF">
        <w:rPr>
          <w:rFonts w:ascii="Traditional Arabic" w:hAnsi="Traditional Arabic" w:cs="Traditional Arabic"/>
          <w:color w:val="0000CC"/>
          <w:sz w:val="40"/>
          <w:szCs w:val="40"/>
          <w:rtl/>
          <w:lang w:bidi="ar-EG"/>
        </w:rPr>
        <w:t>(فَيُشْتَرَطُ تَقْدِيرُهَا بِعَمَلٍ أَوْ مُدَّةٍ كَبِنَاءِ دَارٍ وَخِيَاطَةٍ)</w:t>
      </w:r>
      <w:r w:rsidRPr="00D403BF">
        <w:rPr>
          <w:rFonts w:ascii="Traditional Arabic" w:hAnsi="Traditional Arabic" w:cs="Traditional Arabic"/>
          <w:sz w:val="40"/>
          <w:szCs w:val="40"/>
          <w:rtl/>
          <w:lang w:bidi="ar-EG"/>
        </w:rPr>
        <w:t>، يعني يقول المؤلف -رحمه الله تعالى-</w:t>
      </w:r>
      <w:r w:rsidR="001C3B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إذا كان على منفعة في الذمة فيشترط إم</w:t>
      </w:r>
      <w:r w:rsidR="001C3B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تقديرها بالعمل، فيقول: تبني لي هذا الجدار بارتفاع مترين، وطول عشرين متر، وسمك خمسة عشر سنتيمتر مثلًا إلى غير ذلك، وفيه كذا وكذا وكذا</w:t>
      </w:r>
      <w:r w:rsidR="007150A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تبني لي مدة أسبوع، فأخذه بالمدة، فما أنجز في هذا الأسبوع أنجز، وما لا ينتهي بانتهاء ذلك.</w:t>
      </w:r>
    </w:p>
    <w:p w14:paraId="62E1E9E8"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يقول المؤلف -رحمه الله تعالى-: إذًا هذا هو الذي يكون عليه الأصل.</w:t>
      </w:r>
    </w:p>
    <w:p w14:paraId="0FD74419"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هل يمكن أن يكون بهما جميعًا: بعمل ومدة؟</w:t>
      </w:r>
    </w:p>
    <w:p w14:paraId="5D7F8A9B" w14:textId="06BB3837" w:rsidR="00130D47" w:rsidRPr="00D403BF" w:rsidRDefault="00F96D07" w:rsidP="001C3B4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هذا هو الذي عليه عمل الناس، لكنه عند الفقهاء فيه إشكالٌ كبير، وعدمه فيه إشكالٌ أكبر، كيف؟ يعني مثلًا لو قال تبني لي هذا الحائط في عشرة أيام، فبنى الحائط في ستة أيام، فجاء ليذهب قال</w:t>
      </w:r>
      <w:r w:rsidR="001C3B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ا</w:t>
      </w:r>
      <w:r w:rsidR="001C3B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بقي لك أربعة أيام</w:t>
      </w:r>
      <w:r w:rsidR="001C3B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1C3B4F" w:rsidRPr="00D403BF">
        <w:rPr>
          <w:rFonts w:ascii="Traditional Arabic" w:hAnsi="Traditional Arabic" w:cs="Traditional Arabic" w:hint="cs"/>
          <w:sz w:val="40"/>
          <w:szCs w:val="40"/>
          <w:rtl/>
          <w:lang w:bidi="ar-EG"/>
        </w:rPr>
        <w:t>فعليك أن تبني</w:t>
      </w:r>
      <w:r w:rsidRPr="00D403BF">
        <w:rPr>
          <w:rFonts w:ascii="Traditional Arabic" w:hAnsi="Traditional Arabic" w:cs="Traditional Arabic"/>
          <w:sz w:val="40"/>
          <w:szCs w:val="40"/>
          <w:rtl/>
          <w:lang w:bidi="ar-EG"/>
        </w:rPr>
        <w:t xml:space="preserve"> لي هذه الغرفة الأخرى</w:t>
      </w:r>
      <w:r w:rsidR="001C3B4F" w:rsidRPr="00D403BF">
        <w:rPr>
          <w:rFonts w:ascii="Traditional Arabic" w:hAnsi="Traditional Arabic" w:cs="Traditional Arabic" w:hint="cs"/>
          <w:sz w:val="40"/>
          <w:szCs w:val="40"/>
          <w:rtl/>
          <w:lang w:bidi="ar-EG"/>
        </w:rPr>
        <w:t xml:space="preserve">! لأننا اتفقنا </w:t>
      </w:r>
      <w:r w:rsidRPr="00D403BF">
        <w:rPr>
          <w:rFonts w:ascii="Traditional Arabic" w:hAnsi="Traditional Arabic" w:cs="Traditional Arabic"/>
          <w:sz w:val="40"/>
          <w:szCs w:val="40"/>
          <w:rtl/>
          <w:lang w:bidi="ar-EG"/>
        </w:rPr>
        <w:t>على عشرة أيام، وهذا يقول</w:t>
      </w:r>
      <w:r w:rsidR="001C3B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1C3B4F" w:rsidRPr="00D403BF">
        <w:rPr>
          <w:rFonts w:ascii="Traditional Arabic" w:hAnsi="Traditional Arabic" w:cs="Traditional Arabic" w:hint="cs"/>
          <w:sz w:val="40"/>
          <w:szCs w:val="40"/>
          <w:rtl/>
          <w:lang w:bidi="ar-EG"/>
        </w:rPr>
        <w:t>نعم ولكني</w:t>
      </w:r>
      <w:r w:rsidRPr="00D403BF">
        <w:rPr>
          <w:rFonts w:ascii="Traditional Arabic" w:hAnsi="Traditional Arabic" w:cs="Traditional Arabic"/>
          <w:sz w:val="40"/>
          <w:szCs w:val="40"/>
          <w:rtl/>
          <w:lang w:bidi="ar-EG"/>
        </w:rPr>
        <w:t xml:space="preserve"> أنجزت، </w:t>
      </w:r>
      <w:r w:rsidR="00130D47"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زدت من العمل</w:t>
      </w:r>
      <w:r w:rsidR="00130D47" w:rsidRPr="00D403BF">
        <w:rPr>
          <w:rFonts w:ascii="Traditional Arabic" w:hAnsi="Traditional Arabic" w:cs="Traditional Arabic" w:hint="cs"/>
          <w:sz w:val="40"/>
          <w:szCs w:val="40"/>
          <w:rtl/>
          <w:lang w:bidi="ar-EG"/>
        </w:rPr>
        <w:t xml:space="preserve"> وأتعبت نفسي لأنتهي منها.</w:t>
      </w:r>
    </w:p>
    <w:p w14:paraId="505C2C40" w14:textId="3A7CB6DA" w:rsidR="00F96D07" w:rsidRPr="00D403BF" w:rsidRDefault="00F96D07" w:rsidP="001C3B4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إذًا كونهما داخلان في بعض يفضي إلى الإشكال.</w:t>
      </w:r>
    </w:p>
    <w:p w14:paraId="7B1A83CA" w14:textId="60730899"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أو العكس: لو أنه قال: تبني لي هذا الحائط في عشرة أيام، فما بنى إلا نصفه وانتهت العشرة أيام، فقال</w:t>
      </w:r>
      <w:r w:rsidR="00130D4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ا انتهيت </w:t>
      </w:r>
      <w:r w:rsidR="00130D47" w:rsidRPr="00D403BF">
        <w:rPr>
          <w:rFonts w:ascii="Traditional Arabic" w:hAnsi="Traditional Arabic" w:cs="Traditional Arabic" w:hint="cs"/>
          <w:sz w:val="40"/>
          <w:szCs w:val="40"/>
          <w:rtl/>
          <w:lang w:bidi="ar-EG"/>
        </w:rPr>
        <w:t xml:space="preserve">لأنَّ الأيام </w:t>
      </w:r>
      <w:r w:rsidRPr="00D403BF">
        <w:rPr>
          <w:rFonts w:ascii="Traditional Arabic" w:hAnsi="Traditional Arabic" w:cs="Traditional Arabic"/>
          <w:sz w:val="40"/>
          <w:szCs w:val="40"/>
          <w:rtl/>
          <w:lang w:bidi="ar-EG"/>
        </w:rPr>
        <w:t xml:space="preserve">العشرة </w:t>
      </w:r>
      <w:r w:rsidR="00130D47" w:rsidRPr="00D403BF">
        <w:rPr>
          <w:rFonts w:ascii="Traditional Arabic" w:hAnsi="Traditional Arabic" w:cs="Traditional Arabic" w:hint="cs"/>
          <w:sz w:val="40"/>
          <w:szCs w:val="40"/>
          <w:rtl/>
          <w:lang w:bidi="ar-EG"/>
        </w:rPr>
        <w:t>قد انتهت</w:t>
      </w:r>
      <w:r w:rsidRPr="00D403BF">
        <w:rPr>
          <w:rFonts w:ascii="Traditional Arabic" w:hAnsi="Traditional Arabic" w:cs="Traditional Arabic"/>
          <w:sz w:val="40"/>
          <w:szCs w:val="40"/>
          <w:rtl/>
          <w:lang w:bidi="ar-EG"/>
        </w:rPr>
        <w:t xml:space="preserve">، </w:t>
      </w:r>
      <w:r w:rsidR="00130D47" w:rsidRPr="00D403BF">
        <w:rPr>
          <w:rFonts w:ascii="Traditional Arabic" w:hAnsi="Traditional Arabic" w:cs="Traditional Arabic" w:hint="cs"/>
          <w:sz w:val="40"/>
          <w:szCs w:val="40"/>
          <w:rtl/>
          <w:lang w:bidi="ar-EG"/>
        </w:rPr>
        <w:t xml:space="preserve">فيقال له: </w:t>
      </w:r>
      <w:r w:rsidRPr="00D403BF">
        <w:rPr>
          <w:rFonts w:ascii="Traditional Arabic" w:hAnsi="Traditional Arabic" w:cs="Traditional Arabic"/>
          <w:sz w:val="40"/>
          <w:szCs w:val="40"/>
          <w:rtl/>
          <w:lang w:bidi="ar-EG"/>
        </w:rPr>
        <w:t>لا</w:t>
      </w:r>
      <w:r w:rsidR="00130D4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ا اتفقت أن تبني الحائط، فيكون فيه إشكال.</w:t>
      </w:r>
    </w:p>
    <w:p w14:paraId="433ED5D7" w14:textId="6DAEB863"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يقولون: إذًا إم</w:t>
      </w:r>
      <w:r w:rsidR="00C4609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أن يتوجه الشرط إلى مدة</w:t>
      </w:r>
      <w:r w:rsidR="00130D4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أن يتوجه إلى عمل، ولا يكون</w:t>
      </w:r>
      <w:r w:rsidR="00C46095"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جميعًا، </w:t>
      </w:r>
      <w:r w:rsidR="00130D47"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هذا فيه إشكالٌ أكبر كما قلنا، وهو في الواقع لو قال له: تبني لي هذه الدار بخمسين ألف، فبدأ </w:t>
      </w:r>
      <w:r w:rsidR="00C46095" w:rsidRPr="00D403BF">
        <w:rPr>
          <w:rFonts w:ascii="Traditional Arabic" w:hAnsi="Traditional Arabic" w:cs="Traditional Arabic" w:hint="cs"/>
          <w:sz w:val="40"/>
          <w:szCs w:val="40"/>
          <w:rtl/>
          <w:lang w:bidi="ar-EG"/>
        </w:rPr>
        <w:t>في البناء</w:t>
      </w:r>
      <w:r w:rsidR="0091121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عادة الناس في دورهم أن يبقوا مثلًا عاماً أو ستة أشهر أو أكثر أو أقل، فهذا بدأ </w:t>
      </w:r>
      <w:r w:rsidR="00C46095" w:rsidRPr="00D403BF">
        <w:rPr>
          <w:rFonts w:ascii="Traditional Arabic" w:hAnsi="Traditional Arabic" w:cs="Traditional Arabic" w:hint="cs"/>
          <w:sz w:val="40"/>
          <w:szCs w:val="40"/>
          <w:rtl/>
          <w:lang w:bidi="ar-EG"/>
        </w:rPr>
        <w:t>في البناء</w:t>
      </w:r>
      <w:r w:rsidRPr="00D403BF">
        <w:rPr>
          <w:rFonts w:ascii="Traditional Arabic" w:hAnsi="Traditional Arabic" w:cs="Traditional Arabic"/>
          <w:sz w:val="40"/>
          <w:szCs w:val="40"/>
          <w:rtl/>
          <w:lang w:bidi="ar-EG"/>
        </w:rPr>
        <w:t xml:space="preserve">، </w:t>
      </w:r>
      <w:r w:rsidR="00911219"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انتهت سنة، </w:t>
      </w:r>
      <w:r w:rsidR="00911219"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سنتين، </w:t>
      </w:r>
      <w:r w:rsidR="00911219"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ثلاث، </w:t>
      </w:r>
      <w:r w:rsidR="00911219"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أربع، </w:t>
      </w:r>
      <w:r w:rsidR="00911219"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خمس سنوات </w:t>
      </w:r>
      <w:r w:rsidR="00911219" w:rsidRPr="00D403BF">
        <w:rPr>
          <w:rFonts w:ascii="Traditional Arabic" w:hAnsi="Traditional Arabic" w:cs="Traditional Arabic" w:hint="cs"/>
          <w:sz w:val="40"/>
          <w:szCs w:val="40"/>
          <w:rtl/>
          <w:lang w:bidi="ar-EG"/>
        </w:rPr>
        <w:t xml:space="preserve">وهو </w:t>
      </w:r>
      <w:r w:rsidRPr="00D403BF">
        <w:rPr>
          <w:rFonts w:ascii="Traditional Arabic" w:hAnsi="Traditional Arabic" w:cs="Traditional Arabic"/>
          <w:sz w:val="40"/>
          <w:szCs w:val="40"/>
          <w:rtl/>
          <w:lang w:bidi="ar-EG"/>
        </w:rPr>
        <w:t>لم ينته</w:t>
      </w:r>
      <w:r w:rsidR="00911219" w:rsidRPr="00D403BF">
        <w:rPr>
          <w:rFonts w:ascii="Traditional Arabic" w:hAnsi="Traditional Arabic" w:cs="Traditional Arabic" w:hint="cs"/>
          <w:sz w:val="40"/>
          <w:szCs w:val="40"/>
          <w:rtl/>
          <w:lang w:bidi="ar-EG"/>
        </w:rPr>
        <w:t xml:space="preserve"> بعد.</w:t>
      </w:r>
    </w:p>
    <w:p w14:paraId="5C9E83E0"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هذا كله بناء!}. </w:t>
      </w:r>
    </w:p>
    <w:p w14:paraId="4836225C" w14:textId="39E7EA53"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كله بناء، فهذا يتضرر، لو أنه اشترط مدةً لأنصفه وأنجزه، هذا يقول</w:t>
      </w:r>
      <w:r w:rsidR="0091121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ا ما طالبتك الآن بالأجرة، وإنما أخذت من الأجرة بقدر ما أنجزت ف</w:t>
      </w:r>
      <w:r w:rsidR="00C54A76" w:rsidRPr="00D403BF">
        <w:rPr>
          <w:rFonts w:ascii="Traditional Arabic" w:hAnsi="Traditional Arabic" w:cs="Traditional Arabic" w:hint="cs"/>
          <w:sz w:val="40"/>
          <w:szCs w:val="40"/>
          <w:rtl/>
          <w:lang w:bidi="ar-EG"/>
        </w:rPr>
        <w:t xml:space="preserve">عليك أن </w:t>
      </w:r>
      <w:r w:rsidRPr="00D403BF">
        <w:rPr>
          <w:rFonts w:ascii="Traditional Arabic" w:hAnsi="Traditional Arabic" w:cs="Traditional Arabic"/>
          <w:sz w:val="40"/>
          <w:szCs w:val="40"/>
          <w:rtl/>
          <w:lang w:bidi="ar-EG"/>
        </w:rPr>
        <w:t>تنتظر، وهذا كلما رأى عملًا أحسن أو أكسب له ذهب وتركه، فيفضي إلى إشكال.</w:t>
      </w:r>
    </w:p>
    <w:p w14:paraId="5FD0F22B" w14:textId="12FF08C2"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و وضعناه إلى مدة م</w:t>
      </w:r>
      <w:r w:rsidR="00C54A7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عينة وأعطاه، والعادة أن هذه المدة </w:t>
      </w:r>
      <w:r w:rsidR="00894829" w:rsidRPr="00D403BF">
        <w:rPr>
          <w:rFonts w:ascii="Traditional Arabic" w:hAnsi="Traditional Arabic" w:cs="Traditional Arabic" w:hint="cs"/>
          <w:sz w:val="40"/>
          <w:szCs w:val="40"/>
          <w:rtl/>
          <w:lang w:bidi="ar-EG"/>
        </w:rPr>
        <w:t xml:space="preserve">ينتهي </w:t>
      </w:r>
      <w:r w:rsidRPr="00D403BF">
        <w:rPr>
          <w:rFonts w:ascii="Traditional Arabic" w:hAnsi="Traditional Arabic" w:cs="Traditional Arabic"/>
          <w:sz w:val="40"/>
          <w:szCs w:val="40"/>
          <w:rtl/>
          <w:lang w:bidi="ar-EG"/>
        </w:rPr>
        <w:t xml:space="preserve">فيها البيت، فقال: أستأجرك مدة سنة للبناء ونحو ذلك وكذا </w:t>
      </w:r>
      <w:r w:rsidR="00E00350" w:rsidRPr="00D403BF">
        <w:rPr>
          <w:rFonts w:ascii="Traditional Arabic" w:hAnsi="Traditional Arabic" w:cs="Traditional Arabic" w:hint="cs"/>
          <w:sz w:val="40"/>
          <w:szCs w:val="40"/>
          <w:rtl/>
          <w:lang w:bidi="ar-EG"/>
        </w:rPr>
        <w:t>وكذا</w:t>
      </w:r>
      <w:r w:rsidRPr="00D403BF">
        <w:rPr>
          <w:rFonts w:ascii="Traditional Arabic" w:hAnsi="Traditional Arabic" w:cs="Traditional Arabic"/>
          <w:sz w:val="40"/>
          <w:szCs w:val="40"/>
          <w:rtl/>
          <w:lang w:bidi="ar-EG"/>
        </w:rPr>
        <w:t>، ثم بدأ يعطيه، انتهت السنة وهو لم يُنجز إلا نصف العمل</w:t>
      </w:r>
      <w:r w:rsidR="00C54A7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تضرر هذا، قال</w:t>
      </w:r>
      <w:r w:rsidR="00C54A7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إنما أعطيتك هذه الأجرة على أن هذه الأجرة عادةً لبناء بيتٍ كامل، قال له صاحب العمل</w:t>
      </w:r>
      <w:r w:rsidR="00C54A7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ا ما فرطت أنا أعمل من الصباح إلى المساء كسائر العاملين، </w:t>
      </w:r>
      <w:r w:rsidR="00C54A76"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ه بطيءٌ في عمل</w:t>
      </w:r>
      <w:r w:rsidR="00C54A76" w:rsidRPr="00D403BF">
        <w:rPr>
          <w:rFonts w:ascii="Traditional Arabic" w:hAnsi="Traditional Arabic" w:cs="Traditional Arabic" w:hint="cs"/>
          <w:sz w:val="40"/>
          <w:szCs w:val="40"/>
          <w:rtl/>
          <w:lang w:bidi="ar-EG"/>
        </w:rPr>
        <w:t>ه،</w:t>
      </w:r>
      <w:r w:rsidRPr="00D403BF">
        <w:rPr>
          <w:rFonts w:ascii="Traditional Arabic" w:hAnsi="Traditional Arabic" w:cs="Traditional Arabic"/>
          <w:sz w:val="40"/>
          <w:szCs w:val="40"/>
          <w:rtl/>
          <w:lang w:bidi="ar-EG"/>
        </w:rPr>
        <w:t xml:space="preserve"> كسولُ في أدائه، فيحصل إشكال.</w:t>
      </w:r>
    </w:p>
    <w:p w14:paraId="6DE75826" w14:textId="6EE02699"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u w:val="single"/>
          <w:rtl/>
          <w:lang w:bidi="ar-EG"/>
        </w:rPr>
        <w:t>فلأجل ذلك</w:t>
      </w:r>
      <w:r w:rsidRPr="00D403BF">
        <w:rPr>
          <w:rFonts w:ascii="Traditional Arabic" w:hAnsi="Traditional Arabic" w:cs="Traditional Arabic"/>
          <w:sz w:val="40"/>
          <w:szCs w:val="40"/>
          <w:rtl/>
          <w:lang w:bidi="ar-EG"/>
        </w:rPr>
        <w:t>: هل يمكن القول أن ما آل إليه عمل الناس اليوم صحيحٌ، وعلى أي شيءٍ يُحمل؟ لو قلنا</w:t>
      </w:r>
      <w:r w:rsidR="00C54A7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C54A76"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ن العقد متوجهٌ إلى العمل وإلى المدة، هذا فيه إشكالُ مثل ما تقدم، ولو تركناه موجهًا إلى عمل أو مدة</w:t>
      </w:r>
      <w:r w:rsidR="00C54A7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حصل أيضًا الإشكال الذي ذكرناه، فما المخرج من ذلك؟</w:t>
      </w:r>
    </w:p>
    <w:p w14:paraId="5827CB66" w14:textId="77777777" w:rsidR="0029243B"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يمكن أن يقال: </w:t>
      </w:r>
      <w:r w:rsidR="00911219"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 xml:space="preserve">ن العمل مناط الأجرة، </w:t>
      </w:r>
      <w:r w:rsidR="0029243B" w:rsidRPr="00D403BF">
        <w:rPr>
          <w:rFonts w:ascii="Traditional Arabic" w:hAnsi="Traditional Arabic" w:cs="Traditional Arabic" w:hint="cs"/>
          <w:sz w:val="40"/>
          <w:szCs w:val="40"/>
          <w:rtl/>
          <w:lang w:bidi="ar-EG"/>
        </w:rPr>
        <w:t xml:space="preserve">مثل: </w:t>
      </w:r>
      <w:r w:rsidRPr="00D403BF">
        <w:rPr>
          <w:rFonts w:ascii="Traditional Arabic" w:hAnsi="Traditional Arabic" w:cs="Traditional Arabic"/>
          <w:sz w:val="40"/>
          <w:szCs w:val="40"/>
          <w:rtl/>
          <w:lang w:bidi="ar-EG"/>
        </w:rPr>
        <w:t>بناء البيت، بناء الحائط، إصلاح هذا الجدول، ونحو ذلك</w:t>
      </w:r>
      <w:r w:rsidR="0029243B"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تكون المدة شرطًا في ذلك كالشر</w:t>
      </w:r>
      <w:r w:rsidR="0029243B"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ط في البيع، وهو الذي يتأتى به عدم حصول التأخر، ونحو ذلك</w:t>
      </w:r>
      <w:r w:rsidR="0029243B" w:rsidRPr="00D403BF">
        <w:rPr>
          <w:rFonts w:ascii="Traditional Arabic" w:hAnsi="Traditional Arabic" w:cs="Traditional Arabic" w:hint="cs"/>
          <w:sz w:val="40"/>
          <w:szCs w:val="40"/>
          <w:rtl/>
          <w:lang w:bidi="ar-EG"/>
        </w:rPr>
        <w:t>.</w:t>
      </w:r>
    </w:p>
    <w:p w14:paraId="5F2DA5A9" w14:textId="6EC009BB" w:rsidR="00F96D07" w:rsidRPr="00D403BF" w:rsidRDefault="0029243B"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بناءً على هذا إذا حقق له هذا العمل انتهى الأمر، وليس له أن يلزمه بعد ذلك، وإذا لم يُحققه في المدة</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فإنه لا يستحق الأجرة</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لكونه أضر بصاحب العمل، ونحو ذلك.</w:t>
      </w:r>
    </w:p>
    <w:p w14:paraId="753927F9" w14:textId="3C85FF4A"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يمكن أن يقال: مادام أن</w:t>
      </w:r>
      <w:r w:rsidR="0091121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إجارة شبيهةٌ بالبيع من جهة أنها بيع منافع، والبيع يصح فيه شرطٌ كما مر بنا الشروط في البيع، فلا يبعد أن تصح الإجارة على هذه الصورة، ويكون الشرط فيها شرطًا في الإجارة</w:t>
      </w:r>
      <w:r w:rsidR="0029243B"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ليس جزءً</w:t>
      </w:r>
      <w:r w:rsidR="00272D16"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من العقد ولا محلًا </w:t>
      </w:r>
      <w:r w:rsidR="0029243B" w:rsidRPr="00D403BF">
        <w:rPr>
          <w:rFonts w:ascii="Traditional Arabic" w:hAnsi="Traditional Arabic" w:cs="Traditional Arabic" w:hint="cs"/>
          <w:sz w:val="40"/>
          <w:szCs w:val="40"/>
          <w:rtl/>
          <w:lang w:bidi="ar-EG"/>
        </w:rPr>
        <w:t>للاتفاق</w:t>
      </w:r>
      <w:r w:rsidRPr="00D403BF">
        <w:rPr>
          <w:rFonts w:ascii="Traditional Arabic" w:hAnsi="Traditional Arabic" w:cs="Traditional Arabic"/>
          <w:sz w:val="40"/>
          <w:szCs w:val="40"/>
          <w:rtl/>
          <w:lang w:bidi="ar-EG"/>
        </w:rPr>
        <w:t>، تحصيلًا للمنافع التي يحتاج إليها الناس في هذا اليوم، ومنعًا للضرر الذي يكون، ولئلا يكون فيه ازدواجٌ في أن</w:t>
      </w:r>
      <w:r w:rsidR="0029243B"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عقد في الإجارة إم</w:t>
      </w:r>
      <w:r w:rsidR="0029243B"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على مدة أو على عمل.</w:t>
      </w:r>
    </w:p>
    <w:p w14:paraId="2CBF64A8" w14:textId="5F0B23A3"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ولأنه لو قلنا الحقيقة بعدم ذلك</w:t>
      </w:r>
      <w:r w:rsidR="0029243B"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أفضى إلى إشكالاتٍ كبيرة، وما يترتب على الناس في تأخير بعض أعمالهم أكثر بكثير من ارتفاع أجرةٍ، بل ربما تكلف ضعف ما كان عليه من بناء</w:t>
      </w:r>
      <w:r w:rsidR="004F61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بسبب هذا التأخر أو ذلك التصرف؛ لأنه لم يوجد في ذلك عليه تقييدٌ بوقت واعتبارٌ لحال.</w:t>
      </w:r>
    </w:p>
    <w:p w14:paraId="45855BC5"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رحمه الله-: </w:t>
      </w:r>
      <w:r w:rsidRPr="00D403BF">
        <w:rPr>
          <w:rFonts w:ascii="Traditional Arabic" w:hAnsi="Traditional Arabic" w:cs="Traditional Arabic"/>
          <w:color w:val="0000CC"/>
          <w:sz w:val="40"/>
          <w:szCs w:val="40"/>
          <w:rtl/>
          <w:lang w:bidi="ar-EG"/>
        </w:rPr>
        <w:t>(فَيُشْتَرَطُ تَقْدِيرُهَا بِعَمَلٍ أَوْ مُدَّةٍ كَبِنَاءِ دَارٍ وَخِيَاطَةٍ، وَشُرِطَ مَعْرِفَةُ ذَلِكَ وَضَبْطُه وَكَوْنُ أَجِيرٍ فِيهَا آدَمِيًّا جَائِزَ التَّصَرُّفِ)</w:t>
      </w:r>
      <w:r w:rsidRPr="00D403BF">
        <w:rPr>
          <w:rFonts w:ascii="Traditional Arabic" w:hAnsi="Traditional Arabic" w:cs="Traditional Arabic"/>
          <w:sz w:val="40"/>
          <w:szCs w:val="40"/>
          <w:rtl/>
          <w:lang w:bidi="ar-EG"/>
        </w:rPr>
        <w:t>}.</w:t>
      </w:r>
    </w:p>
    <w:p w14:paraId="281E6D22" w14:textId="4963047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color w:val="0000CC"/>
          <w:sz w:val="40"/>
          <w:szCs w:val="40"/>
          <w:rtl/>
          <w:lang w:bidi="ar-EG"/>
        </w:rPr>
        <w:t>(فَيُشْتَرَطُ تَقْدِيرُهَا بِعَمَلٍ أَوْ مُدَّةٍ كَبِنَاءِ دَارٍ وَخِيَاطَةٍ)</w:t>
      </w:r>
      <w:r w:rsidRPr="00D403BF">
        <w:rPr>
          <w:rFonts w:ascii="Traditional Arabic" w:hAnsi="Traditional Arabic" w:cs="Traditional Arabic"/>
          <w:sz w:val="40"/>
          <w:szCs w:val="40"/>
          <w:rtl/>
          <w:lang w:bidi="ar-EG"/>
        </w:rPr>
        <w:t xml:space="preserve">، </w:t>
      </w:r>
      <w:r w:rsidR="00272D16" w:rsidRPr="00D403BF">
        <w:rPr>
          <w:rFonts w:ascii="Traditional Arabic" w:hAnsi="Traditional Arabic" w:cs="Traditional Arabic" w:hint="cs"/>
          <w:sz w:val="40"/>
          <w:szCs w:val="40"/>
          <w:rtl/>
          <w:lang w:bidi="ar-EG"/>
        </w:rPr>
        <w:t>ك</w:t>
      </w:r>
      <w:r w:rsidRPr="00D403BF">
        <w:rPr>
          <w:rFonts w:ascii="Traditional Arabic" w:hAnsi="Traditional Arabic" w:cs="Traditional Arabic"/>
          <w:sz w:val="40"/>
          <w:szCs w:val="40"/>
          <w:rtl/>
          <w:lang w:bidi="ar-EG"/>
        </w:rPr>
        <w:t>ما قلنا</w:t>
      </w:r>
      <w:r w:rsidR="00272D1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إما عمل أو مدة وبينا ما يتعلق بها من توضيح.</w:t>
      </w:r>
    </w:p>
    <w:p w14:paraId="324D7FA7" w14:textId="76B065A2"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وَشُرِطَ مَعْرِفَةُ ذَلِكَ وَضَبْطُه)</w:t>
      </w:r>
      <w:r w:rsidRPr="00D403BF">
        <w:rPr>
          <w:rFonts w:ascii="Traditional Arabic" w:hAnsi="Traditional Arabic" w:cs="Traditional Arabic"/>
          <w:sz w:val="40"/>
          <w:szCs w:val="40"/>
          <w:rtl/>
          <w:lang w:bidi="ar-EG"/>
        </w:rPr>
        <w:t xml:space="preserve">، طبعًا </w:t>
      </w:r>
      <w:r w:rsidR="00272D16" w:rsidRPr="00D403BF">
        <w:rPr>
          <w:rFonts w:ascii="Traditional Arabic" w:hAnsi="Traditional Arabic" w:cs="Traditional Arabic"/>
          <w:sz w:val="40"/>
          <w:szCs w:val="40"/>
          <w:rtl/>
          <w:lang w:bidi="ar-EG"/>
        </w:rPr>
        <w:t xml:space="preserve">هذا </w:t>
      </w:r>
      <w:r w:rsidRPr="00D403BF">
        <w:rPr>
          <w:rFonts w:ascii="Traditional Arabic" w:hAnsi="Traditional Arabic" w:cs="Traditional Arabic"/>
          <w:sz w:val="40"/>
          <w:szCs w:val="40"/>
          <w:rtl/>
          <w:lang w:bidi="ar-EG"/>
        </w:rPr>
        <w:t>واضح، حيطان كثيرة</w:t>
      </w:r>
      <w:r w:rsidR="004F614F"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منها حائطٌ لا يكلف إلا ألف ريال، وحائط تبلغ تكلفته خمسين ألف، بحسب ما طُلب فيه من مواد</w:t>
      </w:r>
      <w:r w:rsidR="00272D16"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ما اشترط فيه من قوة ومتانة وتزويق وتجميل وغير ذلك، فإذًا هي مختلفةٌ فلابد أن يكون الضبط ليمنع الخلاف ولئلا يحصل بينهما نزاع.</w:t>
      </w:r>
    </w:p>
    <w:p w14:paraId="6226FC63" w14:textId="5CFFB12C"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وَكَوْنُ أَجِيرٍ فِيهَا آدَمِيًّا جَائِزَ التَّصَرُّفِ)</w:t>
      </w:r>
      <w:r w:rsidRPr="00D403BF">
        <w:rPr>
          <w:rFonts w:ascii="Traditional Arabic" w:hAnsi="Traditional Arabic" w:cs="Traditional Arabic"/>
          <w:sz w:val="40"/>
          <w:szCs w:val="40"/>
          <w:rtl/>
          <w:lang w:bidi="ar-EG"/>
        </w:rPr>
        <w:t>، فلا يمكن أن يكون الأجير فيها غير آدمي؛ لأنها التزام</w:t>
      </w:r>
      <w:r w:rsidR="00E5348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ذمته يتوجه إليها الانشغال </w:t>
      </w:r>
      <w:r w:rsidR="001A5966" w:rsidRPr="00D403BF">
        <w:rPr>
          <w:rFonts w:ascii="Traditional Arabic" w:hAnsi="Traditional Arabic" w:cs="Traditional Arabic" w:hint="cs"/>
          <w:sz w:val="40"/>
          <w:szCs w:val="40"/>
          <w:rtl/>
          <w:lang w:bidi="ar-EG"/>
        </w:rPr>
        <w:t>بخلاف ما</w:t>
      </w:r>
      <w:r w:rsidRPr="00D403BF">
        <w:rPr>
          <w:rFonts w:ascii="Traditional Arabic" w:hAnsi="Traditional Arabic" w:cs="Traditional Arabic"/>
          <w:sz w:val="40"/>
          <w:szCs w:val="40"/>
          <w:rtl/>
          <w:lang w:bidi="ar-EG"/>
        </w:rPr>
        <w:t xml:space="preserve"> سواها، فبناءً على ذلك لابد أن يكون جائز التصرف وهو الحر المكلف الرشيد</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على ما مر بنا كثيرًا في المحجور عليه</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في مواضيع مختلفة في الفصل الماضي.</w:t>
      </w:r>
    </w:p>
    <w:p w14:paraId="0CAD5030"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و كان غير آدمي لم يصح العقد؛ لأنه لا يمكن؛ حتى ولو اعتادت بعض الدواب أو البهائم، العقد لا يتوجه إليها، وإنما يتوجه إلى آدمي.</w:t>
      </w:r>
    </w:p>
    <w:p w14:paraId="6FE9FC54" w14:textId="4051407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وأن يكون </w:t>
      </w:r>
      <w:r w:rsidR="00736E59" w:rsidRPr="00D403BF">
        <w:rPr>
          <w:rFonts w:ascii="Traditional Arabic" w:hAnsi="Traditional Arabic" w:cs="Traditional Arabic" w:hint="cs"/>
          <w:color w:val="0000CC"/>
          <w:sz w:val="40"/>
          <w:szCs w:val="40"/>
          <w:rtl/>
          <w:lang w:bidi="ar-EG"/>
        </w:rPr>
        <w:t>(</w:t>
      </w:r>
      <w:r w:rsidR="00736E59" w:rsidRPr="00D403BF">
        <w:rPr>
          <w:rFonts w:ascii="Traditional Arabic" w:hAnsi="Traditional Arabic" w:cs="Traditional Arabic"/>
          <w:color w:val="0000CC"/>
          <w:sz w:val="40"/>
          <w:szCs w:val="40"/>
          <w:rtl/>
          <w:lang w:bidi="ar-EG"/>
        </w:rPr>
        <w:t>جَائِزَ التَّصَرُّفِ</w:t>
      </w:r>
      <w:r w:rsidR="00736E59" w:rsidRPr="00D403BF">
        <w:rPr>
          <w:rFonts w:ascii="Traditional Arabic" w:hAnsi="Traditional Arabic" w:cs="Traditional Arabic" w:hint="cs"/>
          <w:color w:val="0000CC"/>
          <w:sz w:val="40"/>
          <w:szCs w:val="40"/>
          <w:rtl/>
          <w:lang w:bidi="ar-EG"/>
        </w:rPr>
        <w:t>)</w:t>
      </w:r>
      <w:r w:rsidRPr="00D403BF">
        <w:rPr>
          <w:rFonts w:ascii="Traditional Arabic" w:hAnsi="Traditional Arabic" w:cs="Traditional Arabic"/>
          <w:sz w:val="40"/>
          <w:szCs w:val="40"/>
          <w:rtl/>
          <w:lang w:bidi="ar-EG"/>
        </w:rPr>
        <w:t>؛ فلو كان صغيرًا أو مجنون أو نحوه</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إنه لا يكون إلا ما يؤذن للصغير من التصرف فيه</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كالأشياء التافهة أو نحوها</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مما ذكر الفقهاء لهم تقييداتٍ فيه.</w:t>
      </w:r>
    </w:p>
    <w:p w14:paraId="7E8219DF" w14:textId="511D6D3A" w:rsidR="00F96D07" w:rsidRPr="00D403BF" w:rsidRDefault="00EA2D7D"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لا</w:t>
      </w:r>
      <w:r w:rsidR="00F96D07" w:rsidRPr="00D403BF">
        <w:rPr>
          <w:rFonts w:ascii="Traditional Arabic" w:hAnsi="Traditional Arabic" w:cs="Traditional Arabic"/>
          <w:sz w:val="40"/>
          <w:szCs w:val="40"/>
          <w:rtl/>
          <w:lang w:bidi="ar-EG"/>
        </w:rPr>
        <w:t xml:space="preserve"> يشترط </w:t>
      </w:r>
      <w:r w:rsidR="00736E59" w:rsidRPr="00D403BF">
        <w:rPr>
          <w:rFonts w:ascii="Traditional Arabic" w:hAnsi="Traditional Arabic" w:cs="Traditional Arabic" w:hint="cs"/>
          <w:sz w:val="40"/>
          <w:szCs w:val="40"/>
          <w:rtl/>
          <w:lang w:bidi="ar-EG"/>
        </w:rPr>
        <w:t xml:space="preserve">في الإسلام </w:t>
      </w:r>
      <w:r w:rsidR="00F96D07" w:rsidRPr="00D403BF">
        <w:rPr>
          <w:rFonts w:ascii="Traditional Arabic" w:hAnsi="Traditional Arabic" w:cs="Traditional Arabic"/>
          <w:sz w:val="40"/>
          <w:szCs w:val="40"/>
          <w:rtl/>
          <w:lang w:bidi="ar-EG"/>
        </w:rPr>
        <w:t>أن يكون المتعاقد معه مسلمًا؟}.</w:t>
      </w:r>
    </w:p>
    <w:p w14:paraId="60278DD9" w14:textId="1AE41B6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 xml:space="preserve">لا، لا شك أنه يمكن استئجار الذمي، ويمكن استئجار غيرهم كما حصل في قصة النبي </w:t>
      </w:r>
      <w:r w:rsidR="009272F4" w:rsidRPr="00D403BF">
        <w:rPr>
          <w:rFonts w:ascii="Sakkal Majalla" w:hAnsi="Sakkal Majalla" w:cs="Sakkal Majalla" w:hint="cs"/>
          <w:color w:val="C00000"/>
          <w:sz w:val="40"/>
          <w:szCs w:val="40"/>
          <w:rtl/>
          <w:lang w:bidi="ar-EG"/>
        </w:rPr>
        <w:t>ﷺ</w:t>
      </w:r>
      <w:r w:rsidRPr="00D403BF">
        <w:rPr>
          <w:rFonts w:ascii="Traditional Arabic" w:hAnsi="Traditional Arabic" w:cs="Traditional Arabic"/>
          <w:sz w:val="40"/>
          <w:szCs w:val="40"/>
          <w:rtl/>
          <w:lang w:bidi="ar-EG"/>
        </w:rPr>
        <w:t>.</w:t>
      </w:r>
    </w:p>
    <w:p w14:paraId="6879B830"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رحمه الله-: </w:t>
      </w:r>
      <w:r w:rsidRPr="00D403BF">
        <w:rPr>
          <w:rFonts w:ascii="Traditional Arabic" w:hAnsi="Traditional Arabic" w:cs="Traditional Arabic"/>
          <w:color w:val="0000CC"/>
          <w:sz w:val="40"/>
          <w:szCs w:val="40"/>
          <w:rtl/>
          <w:lang w:bidi="ar-EG"/>
        </w:rPr>
        <w:t>(وَكَوْنُ عَمَلٍ لَا يَخْتَصُّ فَاعِلُهُ أَنْ يَكُونَ مِنْ أَهْلِ الْقُرْبَة)</w:t>
      </w:r>
      <w:r w:rsidRPr="00D403BF">
        <w:rPr>
          <w:rFonts w:ascii="Traditional Arabic" w:hAnsi="Traditional Arabic" w:cs="Traditional Arabic"/>
          <w:sz w:val="40"/>
          <w:szCs w:val="40"/>
          <w:rtl/>
          <w:lang w:bidi="ar-EG"/>
        </w:rPr>
        <w:t>}.</w:t>
      </w:r>
    </w:p>
    <w:p w14:paraId="209BFB08"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هذه مسألةٌ عظيمة، مسألةٌ طويلة، مسألة ٌكبيرة، مسألةٌ يلحق الإنسان فيها من الضعف ما يلحقه.</w:t>
      </w:r>
    </w:p>
    <w:p w14:paraId="1AFA2379" w14:textId="44FFBA16" w:rsidR="00F96D07" w:rsidRPr="00D403BF" w:rsidRDefault="00F96D07" w:rsidP="00D403BF">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أعمال القربة، وأعمال الطاعات، وأعمال البر والعبادات يجب على المرء </w:t>
      </w:r>
      <w:r w:rsidR="00C06348" w:rsidRPr="00D403BF">
        <w:rPr>
          <w:rFonts w:ascii="Traditional Arabic" w:hAnsi="Traditional Arabic" w:cs="Traditional Arabic" w:hint="cs"/>
          <w:sz w:val="40"/>
          <w:szCs w:val="40"/>
          <w:rtl/>
          <w:lang w:bidi="ar-EG"/>
        </w:rPr>
        <w:t xml:space="preserve">فيها </w:t>
      </w:r>
      <w:r w:rsidRPr="00D403BF">
        <w:rPr>
          <w:rFonts w:ascii="Traditional Arabic" w:hAnsi="Traditional Arabic" w:cs="Traditional Arabic"/>
          <w:sz w:val="40"/>
          <w:szCs w:val="40"/>
          <w:rtl/>
          <w:lang w:bidi="ar-EG"/>
        </w:rPr>
        <w:t xml:space="preserve">أن يخلص لله </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736E59"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والإخلاص هو أن يكون الشيء ناصحًا</w:t>
      </w:r>
      <w:r w:rsidR="00C063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بألا يكون فيه أي غَششٍ ولا</w:t>
      </w:r>
      <w:r w:rsidR="00563196" w:rsidRPr="00D403BF">
        <w:rPr>
          <w:rFonts w:ascii="Traditional Arabic" w:hAnsi="Traditional Arabic" w:cs="Traditional Arabic" w:hint="cs"/>
          <w:sz w:val="40"/>
          <w:szCs w:val="40"/>
          <w:rtl/>
          <w:lang w:bidi="ar-EG"/>
        </w:rPr>
        <w:t xml:space="preserve"> </w:t>
      </w:r>
      <w:r w:rsidR="005A2124" w:rsidRPr="00D403BF">
        <w:rPr>
          <w:rFonts w:ascii="Traditional Arabic" w:hAnsi="Traditional Arabic" w:cs="Traditional Arabic" w:hint="cs"/>
          <w:sz w:val="40"/>
          <w:szCs w:val="40"/>
          <w:rtl/>
          <w:lang w:bidi="ar-EG"/>
        </w:rPr>
        <w:t>دَخل</w:t>
      </w:r>
      <w:r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40"/>
          <w:szCs w:val="40"/>
          <w:rtl/>
          <w:lang w:bidi="ar-EG"/>
        </w:rPr>
        <w:t xml:space="preserve">فلا يدخل عليه داخل لا من قريبٍ ولا من </w:t>
      </w:r>
      <w:r w:rsidR="00C06348" w:rsidRPr="00D403BF">
        <w:rPr>
          <w:rFonts w:ascii="Traditional Arabic" w:hAnsi="Traditional Arabic" w:cs="Traditional Arabic" w:hint="cs"/>
          <w:sz w:val="40"/>
          <w:szCs w:val="40"/>
          <w:rtl/>
          <w:lang w:bidi="ar-EG"/>
        </w:rPr>
        <w:t>غيره</w:t>
      </w:r>
      <w:r w:rsidRPr="00D403BF">
        <w:rPr>
          <w:rFonts w:ascii="Traditional Arabic" w:hAnsi="Traditional Arabic" w:cs="Traditional Arabic"/>
          <w:sz w:val="40"/>
          <w:szCs w:val="40"/>
          <w:rtl/>
          <w:lang w:bidi="ar-EG"/>
        </w:rPr>
        <w:t xml:space="preserve">، والعمل لا يكون مقبولًا لله </w:t>
      </w:r>
      <w:r w:rsidR="00C063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C063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إلا أن يكون قد تجرد فيه قلب المسلم من كل إرادةٍ من إرادات الدنيا والرغبة منها.</w:t>
      </w:r>
    </w:p>
    <w:p w14:paraId="092F89F7" w14:textId="22A11ADF"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لذلك جاء في الحديث أن</w:t>
      </w:r>
      <w:r w:rsidR="00C063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نبي </w:t>
      </w:r>
      <w:r w:rsidR="009272F4" w:rsidRPr="00D403BF">
        <w:rPr>
          <w:rFonts w:ascii="Sakkal Majalla" w:hAnsi="Sakkal Majalla" w:cs="Sakkal Majalla" w:hint="cs"/>
          <w:color w:val="C00000"/>
          <w:sz w:val="40"/>
          <w:szCs w:val="40"/>
          <w:rtl/>
          <w:lang w:bidi="ar-EG"/>
        </w:rPr>
        <w:t>ﷺ</w:t>
      </w:r>
      <w:r w:rsidRPr="00D403BF">
        <w:rPr>
          <w:rFonts w:ascii="Traditional Arabic" w:hAnsi="Traditional Arabic" w:cs="Traditional Arabic"/>
          <w:sz w:val="40"/>
          <w:szCs w:val="40"/>
          <w:rtl/>
          <w:lang w:bidi="ar-EG"/>
        </w:rPr>
        <w:t xml:space="preserve"> قال: </w:t>
      </w:r>
      <w:r w:rsidRPr="00D403BF">
        <w:rPr>
          <w:rFonts w:ascii="Traditional Arabic" w:hAnsi="Traditional Arabic" w:cs="Traditional Arabic"/>
          <w:color w:val="006600"/>
          <w:sz w:val="40"/>
          <w:szCs w:val="40"/>
          <w:rtl/>
          <w:lang w:bidi="ar-EG"/>
        </w:rPr>
        <w:t>«إنَّما الأعمالُ بالنِّيَّاتِ</w:t>
      </w:r>
      <w:r w:rsidR="00C06348" w:rsidRPr="00D403BF">
        <w:rPr>
          <w:rFonts w:ascii="Traditional Arabic" w:hAnsi="Traditional Arabic" w:cs="Traditional Arabic" w:hint="cs"/>
          <w:color w:val="006600"/>
          <w:sz w:val="40"/>
          <w:szCs w:val="40"/>
          <w:rtl/>
          <w:lang w:bidi="ar-EG"/>
        </w:rPr>
        <w:t>،</w:t>
      </w:r>
      <w:r w:rsidRPr="00D403BF">
        <w:rPr>
          <w:rFonts w:ascii="Traditional Arabic" w:hAnsi="Traditional Arabic" w:cs="Traditional Arabic"/>
          <w:color w:val="006600"/>
          <w:sz w:val="40"/>
          <w:szCs w:val="40"/>
          <w:rtl/>
          <w:lang w:bidi="ar-EG"/>
        </w:rPr>
        <w:t xml:space="preserve"> وإنَّما لِكلِّ امرئٍ ما نوى»</w:t>
      </w:r>
      <w:r w:rsidRPr="00D403BF">
        <w:rPr>
          <w:rFonts w:ascii="Traditional Arabic" w:hAnsi="Traditional Arabic" w:cs="Traditional Arabic"/>
          <w:sz w:val="40"/>
          <w:szCs w:val="40"/>
          <w:rtl/>
          <w:lang w:bidi="ar-EG"/>
        </w:rPr>
        <w:t xml:space="preserve">، إنما بالحصر "ما نوى"، فمن نوى الله </w:t>
      </w:r>
      <w:r w:rsidR="00C063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C063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كان له أجره من الله، ومن نوى غيره كان له الهواء والبلاء، ولذلك قال: </w:t>
      </w:r>
      <w:r w:rsidRPr="00D403BF">
        <w:rPr>
          <w:rFonts w:ascii="Traditional Arabic" w:hAnsi="Traditional Arabic" w:cs="Traditional Arabic"/>
          <w:color w:val="006600"/>
          <w:sz w:val="40"/>
          <w:szCs w:val="40"/>
          <w:rtl/>
          <w:lang w:bidi="ar-EG"/>
        </w:rPr>
        <w:t>«فمن كانت هجرتُهُ إلى اللَّهِ ورسولِهِ</w:t>
      </w:r>
      <w:r w:rsidR="00C06348" w:rsidRPr="00D403BF">
        <w:rPr>
          <w:rFonts w:ascii="Traditional Arabic" w:hAnsi="Traditional Arabic" w:cs="Traditional Arabic"/>
          <w:color w:val="006600"/>
          <w:sz w:val="40"/>
          <w:szCs w:val="40"/>
          <w:rtl/>
          <w:lang w:bidi="ar-EG"/>
        </w:rPr>
        <w:t>»</w:t>
      </w:r>
      <w:r w:rsidRPr="00D403BF">
        <w:rPr>
          <w:rFonts w:ascii="Traditional Arabic" w:hAnsi="Traditional Arabic" w:cs="Traditional Arabic"/>
          <w:sz w:val="40"/>
          <w:szCs w:val="40"/>
          <w:rtl/>
          <w:lang w:bidi="ar-EG"/>
        </w:rPr>
        <w:t xml:space="preserve"> قصدًا </w:t>
      </w:r>
      <w:r w:rsidR="00C06348" w:rsidRPr="00D403BF">
        <w:rPr>
          <w:rFonts w:ascii="Traditional Arabic" w:hAnsi="Traditional Arabic" w:cs="Traditional Arabic"/>
          <w:color w:val="006600"/>
          <w:sz w:val="40"/>
          <w:szCs w:val="40"/>
          <w:rtl/>
          <w:lang w:bidi="ar-EG"/>
        </w:rPr>
        <w:t>«</w:t>
      </w:r>
      <w:r w:rsidRPr="00D403BF">
        <w:rPr>
          <w:rFonts w:ascii="Traditional Arabic" w:hAnsi="Traditional Arabic" w:cs="Traditional Arabic"/>
          <w:color w:val="006600"/>
          <w:sz w:val="40"/>
          <w:szCs w:val="40"/>
          <w:rtl/>
          <w:lang w:bidi="ar-EG"/>
        </w:rPr>
        <w:t>فَهجرتُهُ إلى اللَّهِ ورسولِهِ</w:t>
      </w:r>
      <w:r w:rsidR="00B50A48" w:rsidRPr="00D403BF">
        <w:rPr>
          <w:rFonts w:ascii="Traditional Arabic" w:hAnsi="Traditional Arabic" w:cs="Traditional Arabic"/>
          <w:color w:val="006600"/>
          <w:sz w:val="40"/>
          <w:szCs w:val="40"/>
          <w:rtl/>
          <w:lang w:bidi="ar-EG"/>
        </w:rPr>
        <w:t>»</w:t>
      </w:r>
      <w:r w:rsidRPr="00D403BF">
        <w:rPr>
          <w:rFonts w:ascii="Traditional Arabic" w:hAnsi="Traditional Arabic" w:cs="Traditional Arabic"/>
          <w:sz w:val="40"/>
          <w:szCs w:val="40"/>
          <w:rtl/>
          <w:lang w:bidi="ar-EG"/>
        </w:rPr>
        <w:t xml:space="preserve"> ثوابًا، ومن لا فلا، </w:t>
      </w:r>
      <w:r w:rsidR="00B50A48" w:rsidRPr="00D403BF">
        <w:rPr>
          <w:rFonts w:ascii="Traditional Arabic" w:hAnsi="Traditional Arabic" w:cs="Traditional Arabic"/>
          <w:color w:val="006600"/>
          <w:sz w:val="40"/>
          <w:szCs w:val="40"/>
          <w:rtl/>
          <w:lang w:bidi="ar-EG"/>
        </w:rPr>
        <w:t>«</w:t>
      </w:r>
      <w:r w:rsidRPr="00D403BF">
        <w:rPr>
          <w:rFonts w:ascii="Traditional Arabic" w:hAnsi="Traditional Arabic" w:cs="Traditional Arabic"/>
          <w:color w:val="006600"/>
          <w:sz w:val="40"/>
          <w:szCs w:val="40"/>
          <w:rtl/>
          <w:lang w:bidi="ar-EG"/>
        </w:rPr>
        <w:t xml:space="preserve">ومن كانت هجرته لدنيا يصيبها </w:t>
      </w:r>
      <w:r w:rsidR="00B50A48" w:rsidRPr="00D403BF">
        <w:rPr>
          <w:rFonts w:ascii="Traditional Arabic" w:hAnsi="Traditional Arabic" w:cs="Traditional Arabic" w:hint="cs"/>
          <w:color w:val="006600"/>
          <w:sz w:val="40"/>
          <w:szCs w:val="40"/>
          <w:rtl/>
          <w:lang w:bidi="ar-EG"/>
        </w:rPr>
        <w:t>أ</w:t>
      </w:r>
      <w:r w:rsidRPr="00D403BF">
        <w:rPr>
          <w:rFonts w:ascii="Traditional Arabic" w:hAnsi="Traditional Arabic" w:cs="Traditional Arabic"/>
          <w:color w:val="006600"/>
          <w:sz w:val="40"/>
          <w:szCs w:val="40"/>
          <w:rtl/>
          <w:lang w:bidi="ar-EG"/>
        </w:rPr>
        <w:t>و</w:t>
      </w:r>
      <w:r w:rsidR="00B50A48" w:rsidRPr="00D403BF">
        <w:rPr>
          <w:rFonts w:ascii="Traditional Arabic" w:hAnsi="Traditional Arabic" w:cs="Traditional Arabic" w:hint="cs"/>
          <w:color w:val="006600"/>
          <w:sz w:val="40"/>
          <w:szCs w:val="40"/>
          <w:rtl/>
          <w:lang w:bidi="ar-EG"/>
        </w:rPr>
        <w:t xml:space="preserve"> </w:t>
      </w:r>
      <w:r w:rsidRPr="00D403BF">
        <w:rPr>
          <w:rFonts w:ascii="Traditional Arabic" w:hAnsi="Traditional Arabic" w:cs="Traditional Arabic"/>
          <w:color w:val="006600"/>
          <w:sz w:val="40"/>
          <w:szCs w:val="40"/>
          <w:rtl/>
          <w:lang w:bidi="ar-EG"/>
        </w:rPr>
        <w:t>امرأة ينكحها فهجرته إلى ما هاجر إليه»</w:t>
      </w:r>
      <w:r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color w:val="FF0000"/>
          <w:sz w:val="40"/>
          <w:szCs w:val="40"/>
          <w:rtl/>
          <w:lang w:bidi="ar-EG"/>
        </w:rPr>
        <w:t>﴿مَنْ كَانَ يُرِيدُ الْحَيَاةَ الدُّنْيَا وَزِينَتَهَا نُوَفِّ إِلَيْهِمْ أَعْمَالَهُمْ فِيهَا وَهُمْ فِيهَا لا يُبْخَسُونَ(15)أُوْلَئِكَ الَّذِينَ لَيْسَ لَهُمْ فِي الآخِرَةِ إِلَّا النَّارُ وَحَبِطَ مَا صَنَعُوا فِيهَا وَبَاطِلٌ مَا كَانُوا يَعْمَلُونَ﴾</w:t>
      </w:r>
      <w:r w:rsidR="004F7FBC"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28"/>
          <w:szCs w:val="28"/>
          <w:rtl/>
          <w:lang w:bidi="ar-EG"/>
        </w:rPr>
        <w:t>[هود</w:t>
      </w:r>
      <w:r w:rsidR="00B50A48" w:rsidRPr="00D403BF">
        <w:rPr>
          <w:rFonts w:ascii="Traditional Arabic" w:hAnsi="Traditional Arabic" w:cs="Traditional Arabic" w:hint="cs"/>
          <w:sz w:val="28"/>
          <w:szCs w:val="28"/>
          <w:rtl/>
          <w:lang w:bidi="ar-EG"/>
        </w:rPr>
        <w:t>:</w:t>
      </w:r>
      <w:r w:rsidRPr="00D403BF">
        <w:rPr>
          <w:rFonts w:ascii="Traditional Arabic" w:hAnsi="Traditional Arabic" w:cs="Traditional Arabic"/>
          <w:sz w:val="28"/>
          <w:szCs w:val="28"/>
          <w:rtl/>
          <w:lang w:bidi="ar-EG"/>
        </w:rPr>
        <w:t>15-16]</w:t>
      </w:r>
      <w:r w:rsidRPr="00D403BF">
        <w:rPr>
          <w:rFonts w:ascii="Traditional Arabic" w:hAnsi="Traditional Arabic" w:cs="Traditional Arabic"/>
          <w:sz w:val="40"/>
          <w:szCs w:val="40"/>
          <w:rtl/>
          <w:lang w:bidi="ar-EG"/>
        </w:rPr>
        <w:t>؛ والآيات في ذلك كثيرةٌ جدًا، فلا شك أن</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ه الأعمال مما ينبغي أن يكون الإنسان مخلصًا فيها من كل وجه.</w:t>
      </w:r>
    </w:p>
    <w:p w14:paraId="7FCC7443" w14:textId="4371769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لكن السؤال: هل أخذ أجرةٍ على عملٍ من هذه الأعمال يناقض الإخلاص وما ينعقد عليه القلب من تحقيق القصد لله </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و لا؟</w:t>
      </w:r>
    </w:p>
    <w:p w14:paraId="11DC11B0" w14:textId="77777777" w:rsidR="00B50A48"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أولًا: لا يختلف أحدٌ من أهل العلم </w:t>
      </w:r>
      <w:r w:rsidR="00B50A48" w:rsidRPr="00D403BF">
        <w:rPr>
          <w:rFonts w:ascii="Traditional Arabic" w:hAnsi="Traditional Arabic" w:cs="Traditional Arabic" w:hint="cs"/>
          <w:sz w:val="40"/>
          <w:szCs w:val="40"/>
          <w:rtl/>
          <w:lang w:bidi="ar-EG"/>
        </w:rPr>
        <w:t xml:space="preserve">على </w:t>
      </w:r>
      <w:r w:rsidRPr="00D403BF">
        <w:rPr>
          <w:rFonts w:ascii="Traditional Arabic" w:hAnsi="Traditional Arabic" w:cs="Traditional Arabic"/>
          <w:sz w:val="40"/>
          <w:szCs w:val="40"/>
          <w:rtl/>
          <w:lang w:bidi="ar-EG"/>
        </w:rPr>
        <w:t>أن</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عبادات المختصة التي لا يقوم بها الإنسان لنفسه</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ه لا يجوز فيها اتفاقًا أخذ أجرةٍ عليها ونحو ذلك؛ لأن</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ا ي</w:t>
      </w:r>
      <w:r w:rsidR="00B50A48"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عارض حقيقتها</w:t>
      </w:r>
      <w:r w:rsidR="00B50A48" w:rsidRPr="00D403BF">
        <w:rPr>
          <w:rFonts w:ascii="Traditional Arabic" w:hAnsi="Traditional Arabic" w:cs="Traditional Arabic" w:hint="cs"/>
          <w:sz w:val="40"/>
          <w:szCs w:val="40"/>
          <w:rtl/>
          <w:lang w:bidi="ar-EG"/>
        </w:rPr>
        <w:t>.</w:t>
      </w:r>
    </w:p>
    <w:p w14:paraId="61951CA2" w14:textId="767C6442" w:rsidR="00F96D07" w:rsidRPr="00D403BF" w:rsidRDefault="00B50A48"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lastRenderedPageBreak/>
        <w:t>و</w:t>
      </w:r>
      <w:r w:rsidR="00F96D07" w:rsidRPr="00D403BF">
        <w:rPr>
          <w:rFonts w:ascii="Traditional Arabic" w:hAnsi="Traditional Arabic" w:cs="Traditional Arabic"/>
          <w:sz w:val="40"/>
          <w:szCs w:val="40"/>
          <w:rtl/>
          <w:lang w:bidi="ar-EG"/>
        </w:rPr>
        <w:t xml:space="preserve">لكن تأتي الأعمال الأخرى </w:t>
      </w:r>
      <w:r w:rsidRPr="00D403BF">
        <w:rPr>
          <w:rFonts w:ascii="Traditional Arabic" w:hAnsi="Traditional Arabic" w:cs="Traditional Arabic" w:hint="cs"/>
          <w:sz w:val="40"/>
          <w:szCs w:val="40"/>
          <w:rtl/>
          <w:lang w:bidi="ar-EG"/>
        </w:rPr>
        <w:t xml:space="preserve">مثل: </w:t>
      </w:r>
      <w:r w:rsidR="00F96D07" w:rsidRPr="00D403BF">
        <w:rPr>
          <w:rFonts w:ascii="Traditional Arabic" w:hAnsi="Traditional Arabic" w:cs="Traditional Arabic"/>
          <w:sz w:val="40"/>
          <w:szCs w:val="40"/>
          <w:rtl/>
          <w:lang w:bidi="ar-EG"/>
        </w:rPr>
        <w:t>إمامة الناس، أو القضاء بينهم، أو تبيين العلم وتوضيحه، وهداية الناس إلى الحق، وتفسير القرآن، ورواية أحاديث السنة</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ونحو ذلك مما هو من العبادات لله </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جلّ وعلا</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وفيه نفعٌ للناس أو تعلقٌ بالغير.</w:t>
      </w:r>
    </w:p>
    <w:p w14:paraId="30785B14" w14:textId="2FA31228"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من أهل العلم من قال: هذه تنافي الإخلاص، فمن أخذ أجرةً عليها فقد فات إخلاصه، ولا ي</w:t>
      </w:r>
      <w:r w:rsidR="005C471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ستثنى من ذلك إلا ما استثناه الدليل</w:t>
      </w:r>
      <w:r w:rsidR="005C471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دلّ عليه النص، وقد جاء في نحو ذلك أن النبي </w:t>
      </w:r>
      <w:r w:rsidR="009272F4" w:rsidRPr="00D403BF">
        <w:rPr>
          <w:rFonts w:ascii="Sakkal Majalla" w:hAnsi="Sakkal Majalla" w:cs="Sakkal Majalla" w:hint="cs"/>
          <w:color w:val="C00000"/>
          <w:sz w:val="40"/>
          <w:szCs w:val="40"/>
          <w:rtl/>
          <w:lang w:bidi="ar-EG"/>
        </w:rPr>
        <w:t>ﷺ</w:t>
      </w:r>
      <w:r w:rsidRPr="00D403BF">
        <w:rPr>
          <w:rFonts w:ascii="Traditional Arabic" w:hAnsi="Traditional Arabic" w:cs="Traditional Arabic"/>
          <w:sz w:val="40"/>
          <w:szCs w:val="40"/>
          <w:rtl/>
          <w:lang w:bidi="ar-EG"/>
        </w:rPr>
        <w:t xml:space="preserve"> كما في حديث عثمان بن العاص: </w:t>
      </w:r>
      <w:r w:rsidRPr="00D403BF">
        <w:rPr>
          <w:rFonts w:ascii="Traditional Arabic" w:hAnsi="Traditional Arabic" w:cs="Traditional Arabic"/>
          <w:color w:val="006600"/>
          <w:sz w:val="40"/>
          <w:szCs w:val="40"/>
          <w:rtl/>
          <w:lang w:bidi="ar-EG"/>
        </w:rPr>
        <w:t>«</w:t>
      </w:r>
      <w:r w:rsidR="005C471C" w:rsidRPr="00D403BF">
        <w:rPr>
          <w:rFonts w:ascii="Traditional Arabic" w:hAnsi="Traditional Arabic" w:cs="Traditional Arabic"/>
          <w:color w:val="006600"/>
          <w:sz w:val="40"/>
          <w:szCs w:val="40"/>
          <w:rtl/>
          <w:lang w:bidi="ar-EG"/>
        </w:rPr>
        <w:t>واتَّخذ مؤذِّنًا لا يأخذُ علَى أذانِهِ أجرًا</w:t>
      </w:r>
      <w:r w:rsidRPr="00D403BF">
        <w:rPr>
          <w:rFonts w:ascii="Traditional Arabic" w:hAnsi="Traditional Arabic" w:cs="Traditional Arabic"/>
          <w:color w:val="006600"/>
          <w:sz w:val="40"/>
          <w:szCs w:val="40"/>
          <w:rtl/>
          <w:lang w:bidi="ar-EG"/>
        </w:rPr>
        <w:t>»</w:t>
      </w:r>
      <w:r w:rsidR="005C471C" w:rsidRPr="00D403BF">
        <w:rPr>
          <w:rStyle w:val="a4"/>
          <w:rFonts w:ascii="Traditional Arabic" w:hAnsi="Traditional Arabic" w:cs="Traditional Arabic"/>
          <w:sz w:val="40"/>
          <w:szCs w:val="40"/>
          <w:rtl/>
          <w:lang w:bidi="ar-EG"/>
        </w:rPr>
        <w:footnoteReference w:id="2"/>
      </w:r>
      <w:r w:rsidRPr="00D403BF">
        <w:rPr>
          <w:rFonts w:ascii="Traditional Arabic" w:hAnsi="Traditional Arabic" w:cs="Traditional Arabic"/>
          <w:sz w:val="40"/>
          <w:szCs w:val="40"/>
          <w:rtl/>
          <w:lang w:bidi="ar-EG"/>
        </w:rPr>
        <w:t xml:space="preserve">، وجاء في روايات كثيرة شيءٌ من الوعيد، </w:t>
      </w:r>
      <w:r w:rsidR="005C471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في أسانيدها مقالٌ.</w:t>
      </w:r>
    </w:p>
    <w:p w14:paraId="144ADB25" w14:textId="2EE1222B"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من هذا أخذ الحنابلة وسلكوا مسألة التحوط وقالوا</w:t>
      </w:r>
      <w:r w:rsidR="004F6A9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4F6A90"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 xml:space="preserve">ن ذلك غير جائزٍ، وهو مذهب الحنفية، </w:t>
      </w:r>
      <w:r w:rsidR="004F6A90" w:rsidRPr="00D403BF">
        <w:rPr>
          <w:rFonts w:ascii="Traditional Arabic" w:hAnsi="Traditional Arabic" w:cs="Traditional Arabic" w:hint="cs"/>
          <w:sz w:val="40"/>
          <w:szCs w:val="40"/>
          <w:rtl/>
          <w:lang w:bidi="ar-EG"/>
        </w:rPr>
        <w:t xml:space="preserve">بينما </w:t>
      </w:r>
      <w:r w:rsidRPr="00D403BF">
        <w:rPr>
          <w:rFonts w:ascii="Traditional Arabic" w:hAnsi="Traditional Arabic" w:cs="Traditional Arabic"/>
          <w:sz w:val="40"/>
          <w:szCs w:val="40"/>
          <w:rtl/>
          <w:lang w:bidi="ar-EG"/>
        </w:rPr>
        <w:t>ذهب بعض الفقهاء كالشافعية والمالكية إلى أن أخذ الأجرةِ في هذا لا يعارض الإخلاص.</w:t>
      </w:r>
    </w:p>
    <w:p w14:paraId="16C5DBDB"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على تعليم العلم الشرعي}.</w:t>
      </w:r>
    </w:p>
    <w:p w14:paraId="3F9029FD" w14:textId="6DE02338"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على تعليم العلم، وإمامة الناس، والقضاء، والأذان، وما في حكمه من الأعمال التي فيها تعبدٌ</w:t>
      </w:r>
      <w:r w:rsidR="004F6A9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فيها تعلقٌ بحقوق الآخرين، وقالوا</w:t>
      </w:r>
      <w:r w:rsidR="004F6A9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4F6A90"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 xml:space="preserve">ن النبي </w:t>
      </w:r>
      <w:r w:rsidR="009272F4" w:rsidRPr="00D403BF">
        <w:rPr>
          <w:rFonts w:ascii="Sakkal Majalla" w:hAnsi="Sakkal Majalla" w:cs="Sakkal Majalla" w:hint="cs"/>
          <w:color w:val="C00000"/>
          <w:sz w:val="40"/>
          <w:szCs w:val="40"/>
          <w:rtl/>
          <w:lang w:bidi="ar-EG"/>
        </w:rPr>
        <w:t>ﷺ</w:t>
      </w:r>
      <w:r w:rsidRPr="00D403BF">
        <w:rPr>
          <w:rFonts w:ascii="Traditional Arabic" w:hAnsi="Traditional Arabic" w:cs="Traditional Arabic"/>
          <w:sz w:val="40"/>
          <w:szCs w:val="40"/>
          <w:rtl/>
          <w:lang w:bidi="ar-EG"/>
        </w:rPr>
        <w:t xml:space="preserve"> أذن في حديث أبي سعيد أن يأخذ على القراءة والرقية جُعلًا، </w:t>
      </w:r>
      <w:r w:rsidRPr="00D403BF">
        <w:rPr>
          <w:rFonts w:ascii="Traditional Arabic" w:hAnsi="Traditional Arabic" w:cs="Traditional Arabic"/>
          <w:color w:val="006600"/>
          <w:sz w:val="40"/>
          <w:szCs w:val="40"/>
          <w:rtl/>
          <w:lang w:bidi="ar-EG"/>
        </w:rPr>
        <w:t>«</w:t>
      </w:r>
      <w:r w:rsidR="00E31A27" w:rsidRPr="00D403BF">
        <w:rPr>
          <w:rFonts w:ascii="Traditional Arabic" w:hAnsi="Traditional Arabic" w:cs="Traditional Arabic"/>
          <w:color w:val="006600"/>
          <w:sz w:val="40"/>
          <w:szCs w:val="40"/>
          <w:rtl/>
          <w:lang w:bidi="ar-EG"/>
        </w:rPr>
        <w:t>إنَّ أحقَّ ما أخذتُم عليه أجرًا كتابُ اللهِ</w:t>
      </w:r>
      <w:r w:rsidRPr="00D403BF">
        <w:rPr>
          <w:rFonts w:ascii="Traditional Arabic" w:hAnsi="Traditional Arabic" w:cs="Traditional Arabic"/>
          <w:color w:val="006600"/>
          <w:sz w:val="40"/>
          <w:szCs w:val="40"/>
          <w:rtl/>
          <w:lang w:bidi="ar-EG"/>
        </w:rPr>
        <w:t>»</w:t>
      </w:r>
      <w:r w:rsidR="00E31A27" w:rsidRPr="00D403BF">
        <w:rPr>
          <w:rStyle w:val="a4"/>
          <w:rFonts w:ascii="Traditional Arabic" w:hAnsi="Traditional Arabic" w:cs="Traditional Arabic"/>
          <w:sz w:val="40"/>
          <w:szCs w:val="40"/>
          <w:rtl/>
          <w:lang w:bidi="ar-EG"/>
        </w:rPr>
        <w:footnoteReference w:id="3"/>
      </w:r>
      <w:r w:rsidRPr="00D403BF">
        <w:rPr>
          <w:rFonts w:ascii="Traditional Arabic" w:hAnsi="Traditional Arabic" w:cs="Traditional Arabic"/>
          <w:sz w:val="40"/>
          <w:szCs w:val="40"/>
          <w:rtl/>
          <w:lang w:bidi="ar-EG"/>
        </w:rPr>
        <w:t>، فقالوا: هذا جائز، وأخذه كونه جُعلًا أو إجارةً أو نحو ذلك جائزُ.</w:t>
      </w:r>
    </w:p>
    <w:p w14:paraId="18A7A90D" w14:textId="5D48764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جاءوا إلى ما في الجهاد من الترغيب فيه</w:t>
      </w:r>
      <w:r w:rsidR="00E31A2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أخذ الغنيمة ونحو ذلك، </w:t>
      </w:r>
      <w:r w:rsidR="00E31A27"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قالوا</w:t>
      </w:r>
      <w:r w:rsidR="00E31A2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E31A27"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ن</w:t>
      </w:r>
      <w:r w:rsidR="00E31A2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ا جاء به النص، وقالوا في حديث عثمان بن العاص </w:t>
      </w:r>
      <w:r w:rsidR="00E31A27" w:rsidRPr="00D403BF">
        <w:rPr>
          <w:rFonts w:ascii="Traditional Arabic" w:hAnsi="Traditional Arabic" w:cs="Traditional Arabic" w:hint="cs"/>
          <w:sz w:val="40"/>
          <w:szCs w:val="40"/>
          <w:rtl/>
          <w:lang w:bidi="ar-EG"/>
        </w:rPr>
        <w:t>والذي فيه</w:t>
      </w:r>
      <w:r w:rsidRPr="00D403BF">
        <w:rPr>
          <w:rFonts w:ascii="Traditional Arabic" w:hAnsi="Traditional Arabic" w:cs="Traditional Arabic"/>
          <w:sz w:val="40"/>
          <w:szCs w:val="40"/>
          <w:rtl/>
          <w:lang w:bidi="ar-EG"/>
        </w:rPr>
        <w:t xml:space="preserve">: </w:t>
      </w:r>
      <w:r w:rsidRPr="00D403BF">
        <w:rPr>
          <w:rFonts w:ascii="Traditional Arabic" w:hAnsi="Traditional Arabic" w:cs="Traditional Arabic"/>
          <w:color w:val="006600"/>
          <w:sz w:val="40"/>
          <w:szCs w:val="40"/>
          <w:rtl/>
          <w:lang w:bidi="ar-EG"/>
        </w:rPr>
        <w:t>«واتخذ مؤذناً لا يأخذ على الأذان أجراً»</w:t>
      </w:r>
      <w:r w:rsidRPr="00D403BF">
        <w:rPr>
          <w:rFonts w:ascii="Traditional Arabic" w:hAnsi="Traditional Arabic" w:cs="Traditional Arabic"/>
          <w:sz w:val="40"/>
          <w:szCs w:val="40"/>
          <w:rtl/>
          <w:lang w:bidi="ar-EG"/>
        </w:rPr>
        <w:t>، يعني</w:t>
      </w:r>
      <w:r w:rsidR="00E31A2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ه يمكن أن يكون، وأن الحالة حالة كمالٍ وتمام</w:t>
      </w:r>
      <w:r w:rsidR="008A1C57"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ا حالة جواز وعدمه.</w:t>
      </w:r>
    </w:p>
    <w:p w14:paraId="5466EB29" w14:textId="77777777" w:rsidR="008A1C57" w:rsidRPr="00D403BF" w:rsidRDefault="008A1C57" w:rsidP="00F96D07">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t>و</w:t>
      </w:r>
      <w:r w:rsidR="00F96D07" w:rsidRPr="00D403BF">
        <w:rPr>
          <w:rFonts w:ascii="Traditional Arabic" w:hAnsi="Traditional Arabic" w:cs="Traditional Arabic"/>
          <w:sz w:val="40"/>
          <w:szCs w:val="40"/>
          <w:rtl/>
          <w:lang w:bidi="ar-EG"/>
        </w:rPr>
        <w:t xml:space="preserve">لا يختلف أحدٌ من أهل العلم </w:t>
      </w:r>
      <w:r w:rsidRPr="00D403BF">
        <w:rPr>
          <w:rFonts w:ascii="Traditional Arabic" w:hAnsi="Traditional Arabic" w:cs="Traditional Arabic" w:hint="cs"/>
          <w:sz w:val="40"/>
          <w:szCs w:val="40"/>
          <w:rtl/>
          <w:lang w:bidi="ar-EG"/>
        </w:rPr>
        <w:t xml:space="preserve">على </w:t>
      </w:r>
      <w:r w:rsidR="00F96D07" w:rsidRPr="00D403BF">
        <w:rPr>
          <w:rFonts w:ascii="Traditional Arabic" w:hAnsi="Traditional Arabic" w:cs="Traditional Arabic"/>
          <w:sz w:val="40"/>
          <w:szCs w:val="40"/>
          <w:rtl/>
          <w:lang w:bidi="ar-EG"/>
        </w:rPr>
        <w:t>أن</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من تولى مثل تلك الأعمال ولم يأخذ شيئًا</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فهذا هو التمام</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وبراءة الذمّة والكمال من كل وجه</w:t>
      </w:r>
      <w:r w:rsidRPr="00D403BF">
        <w:rPr>
          <w:rFonts w:ascii="Traditional Arabic" w:hAnsi="Traditional Arabic" w:cs="Traditional Arabic" w:hint="cs"/>
          <w:sz w:val="40"/>
          <w:szCs w:val="40"/>
          <w:rtl/>
          <w:lang w:bidi="ar-EG"/>
        </w:rPr>
        <w:t>.</w:t>
      </w:r>
    </w:p>
    <w:p w14:paraId="20C8FC10" w14:textId="2192ABC5" w:rsidR="00EF1CDC" w:rsidRPr="00D403BF" w:rsidRDefault="008A1C57" w:rsidP="00D403BF">
      <w:pPr>
        <w:rPr>
          <w:rFonts w:ascii="Traditional Arabic" w:hAnsi="Traditional Arabic" w:cs="Traditional Arabic"/>
          <w:sz w:val="40"/>
          <w:szCs w:val="40"/>
          <w:rtl/>
          <w:lang w:bidi="ar-EG"/>
        </w:rPr>
      </w:pPr>
      <w:r w:rsidRPr="00D403BF">
        <w:rPr>
          <w:rFonts w:ascii="Traditional Arabic" w:hAnsi="Traditional Arabic" w:cs="Traditional Arabic" w:hint="cs"/>
          <w:sz w:val="40"/>
          <w:szCs w:val="40"/>
          <w:rtl/>
          <w:lang w:bidi="ar-EG"/>
        </w:rPr>
        <w:lastRenderedPageBreak/>
        <w:t xml:space="preserve">بل </w:t>
      </w:r>
      <w:r w:rsidR="00F96D07" w:rsidRPr="00D403BF">
        <w:rPr>
          <w:rFonts w:ascii="Traditional Arabic" w:hAnsi="Traditional Arabic" w:cs="Traditional Arabic"/>
          <w:sz w:val="40"/>
          <w:szCs w:val="40"/>
          <w:rtl/>
          <w:lang w:bidi="ar-EG"/>
        </w:rPr>
        <w:t>حتى في الجهاد الذي أُذن فيه نصًا على الغنيمة</w:t>
      </w:r>
      <w:r w:rsidRPr="00D403BF">
        <w:rPr>
          <w:rFonts w:ascii="Traditional Arabic" w:hAnsi="Traditional Arabic" w:cs="Traditional Arabic" w:hint="cs"/>
          <w:sz w:val="40"/>
          <w:szCs w:val="40"/>
          <w:rtl/>
          <w:lang w:bidi="ar-EG"/>
        </w:rPr>
        <w:t>،</w:t>
      </w:r>
      <w:r w:rsidR="00F96D07" w:rsidRPr="00D403BF">
        <w:rPr>
          <w:rFonts w:ascii="Traditional Arabic" w:hAnsi="Traditional Arabic" w:cs="Traditional Arabic"/>
          <w:sz w:val="40"/>
          <w:szCs w:val="40"/>
          <w:rtl/>
          <w:lang w:bidi="ar-EG"/>
        </w:rPr>
        <w:t xml:space="preserve"> فقد جاء </w:t>
      </w:r>
      <w:r w:rsidRPr="00D403BF">
        <w:rPr>
          <w:rFonts w:ascii="Traditional Arabic" w:hAnsi="Traditional Arabic" w:cs="Traditional Arabic" w:hint="cs"/>
          <w:sz w:val="40"/>
          <w:szCs w:val="40"/>
          <w:rtl/>
          <w:lang w:bidi="ar-EG"/>
        </w:rPr>
        <w:t xml:space="preserve">في </w:t>
      </w:r>
      <w:r w:rsidR="00F96D07" w:rsidRPr="00D403BF">
        <w:rPr>
          <w:rFonts w:ascii="Traditional Arabic" w:hAnsi="Traditional Arabic" w:cs="Traditional Arabic"/>
          <w:sz w:val="40"/>
          <w:szCs w:val="40"/>
          <w:rtl/>
          <w:lang w:bidi="ar-EG"/>
        </w:rPr>
        <w:t xml:space="preserve">الحديث </w:t>
      </w:r>
      <w:r w:rsidRPr="00D403BF">
        <w:rPr>
          <w:rFonts w:ascii="Traditional Arabic" w:hAnsi="Traditional Arabic" w:cs="Traditional Arabic" w:hint="cs"/>
          <w:sz w:val="40"/>
          <w:szCs w:val="40"/>
          <w:rtl/>
          <w:lang w:bidi="ar-EG"/>
        </w:rPr>
        <w:t>أ</w:t>
      </w:r>
      <w:r w:rsidR="00F96D07" w:rsidRPr="00D403BF">
        <w:rPr>
          <w:rFonts w:ascii="Traditional Arabic" w:hAnsi="Traditional Arabic" w:cs="Traditional Arabic"/>
          <w:sz w:val="40"/>
          <w:szCs w:val="40"/>
          <w:rtl/>
          <w:lang w:bidi="ar-EG"/>
        </w:rPr>
        <w:t xml:space="preserve">ن النبي </w:t>
      </w:r>
      <w:r w:rsidR="009272F4" w:rsidRPr="00D403BF">
        <w:rPr>
          <w:rFonts w:ascii="Sakkal Majalla" w:hAnsi="Sakkal Majalla" w:cs="Sakkal Majalla" w:hint="cs"/>
          <w:color w:val="C00000"/>
          <w:sz w:val="40"/>
          <w:szCs w:val="40"/>
          <w:rtl/>
          <w:lang w:bidi="ar-EG"/>
        </w:rPr>
        <w:t>ﷺ</w:t>
      </w:r>
      <w:r w:rsidR="00F96D07" w:rsidRPr="00D403BF">
        <w:rPr>
          <w:rFonts w:ascii="Traditional Arabic" w:hAnsi="Traditional Arabic" w:cs="Traditional Arabic"/>
          <w:sz w:val="40"/>
          <w:szCs w:val="40"/>
          <w:rtl/>
          <w:lang w:bidi="ar-EG"/>
        </w:rPr>
        <w:t xml:space="preserve"> قال: كما عند </w:t>
      </w:r>
      <w:r w:rsidRPr="00D403BF">
        <w:rPr>
          <w:rFonts w:ascii="Traditional Arabic" w:hAnsi="Traditional Arabic" w:cs="Traditional Arabic" w:hint="cs"/>
          <w:sz w:val="40"/>
          <w:szCs w:val="40"/>
          <w:rtl/>
          <w:lang w:bidi="ar-EG"/>
        </w:rPr>
        <w:t>مسلم</w:t>
      </w:r>
      <w:r w:rsidR="00F96D07" w:rsidRPr="00D403BF">
        <w:rPr>
          <w:rFonts w:ascii="Traditional Arabic" w:hAnsi="Traditional Arabic" w:cs="Traditional Arabic"/>
          <w:sz w:val="40"/>
          <w:szCs w:val="40"/>
          <w:rtl/>
          <w:lang w:bidi="ar-EG"/>
        </w:rPr>
        <w:t xml:space="preserve"> </w:t>
      </w:r>
      <w:r w:rsidR="00F96D07" w:rsidRPr="00D403BF">
        <w:rPr>
          <w:rFonts w:ascii="Traditional Arabic" w:hAnsi="Traditional Arabic" w:cs="Traditional Arabic"/>
          <w:color w:val="006600"/>
          <w:sz w:val="40"/>
          <w:szCs w:val="40"/>
          <w:rtl/>
          <w:lang w:bidi="ar-EG"/>
        </w:rPr>
        <w:t>«</w:t>
      </w:r>
      <w:r w:rsidRPr="00D403BF">
        <w:rPr>
          <w:rFonts w:ascii="Traditional Arabic" w:hAnsi="Traditional Arabic" w:cs="Traditional Arabic"/>
          <w:color w:val="006600"/>
          <w:sz w:val="40"/>
          <w:szCs w:val="40"/>
          <w:rtl/>
          <w:lang w:bidi="ar-EG"/>
        </w:rPr>
        <w:t>ما مِن غازِيَةٍ تَغْزُو في سَبيلِ اللهِ فيُصِيبُونَ الغَنِيمَةَ، إلَّا تَعَجَّلُوا ثُلُثَيْ أجْرِهِمْ مِنَ الآخِرَةِ، ويَبْقَى لهمُ الثُّلُثُ، وإنْ لَمْ يُصِيبُوا غَنِيمَةً، تَمَّ لهمْ أجْرُهُمْ</w:t>
      </w:r>
      <w:r w:rsidR="00F96D07" w:rsidRPr="00D403BF">
        <w:rPr>
          <w:rFonts w:ascii="Traditional Arabic" w:hAnsi="Traditional Arabic" w:cs="Traditional Arabic"/>
          <w:color w:val="006600"/>
          <w:sz w:val="40"/>
          <w:szCs w:val="40"/>
          <w:rtl/>
          <w:lang w:bidi="ar-EG"/>
        </w:rPr>
        <w:t>»</w:t>
      </w:r>
      <w:r w:rsidRPr="00D403BF">
        <w:rPr>
          <w:rStyle w:val="a4"/>
          <w:rFonts w:ascii="Traditional Arabic" w:hAnsi="Traditional Arabic" w:cs="Traditional Arabic"/>
          <w:sz w:val="40"/>
          <w:szCs w:val="40"/>
          <w:rtl/>
          <w:lang w:bidi="ar-EG"/>
        </w:rPr>
        <w:footnoteReference w:id="4"/>
      </w:r>
      <w:r w:rsidR="00EF1CDC" w:rsidRPr="00D403BF">
        <w:rPr>
          <w:rFonts w:ascii="Traditional Arabic" w:hAnsi="Traditional Arabic" w:cs="Traditional Arabic" w:hint="cs"/>
          <w:sz w:val="40"/>
          <w:szCs w:val="40"/>
          <w:rtl/>
          <w:lang w:bidi="ar-EG"/>
        </w:rPr>
        <w:t>.</w:t>
      </w:r>
      <w:r w:rsidR="001A5966" w:rsidRPr="00D403BF">
        <w:rPr>
          <w:rFonts w:ascii="Traditional Arabic" w:hAnsi="Traditional Arabic" w:cs="Traditional Arabic" w:hint="cs"/>
          <w:sz w:val="40"/>
          <w:szCs w:val="40"/>
          <w:rtl/>
          <w:lang w:bidi="ar-EG"/>
        </w:rPr>
        <w:t xml:space="preserve"> </w:t>
      </w:r>
    </w:p>
    <w:p w14:paraId="730D1EE7" w14:textId="7976675E"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إذًا لا يختلف أحدٌ من أهل العلم </w:t>
      </w:r>
      <w:r w:rsidR="00EF1CDC" w:rsidRPr="00D403BF">
        <w:rPr>
          <w:rFonts w:ascii="Traditional Arabic" w:hAnsi="Traditional Arabic" w:cs="Traditional Arabic" w:hint="cs"/>
          <w:sz w:val="40"/>
          <w:szCs w:val="40"/>
          <w:rtl/>
          <w:lang w:bidi="ar-EG"/>
        </w:rPr>
        <w:t xml:space="preserve">على </w:t>
      </w:r>
      <w:r w:rsidRPr="00D403BF">
        <w:rPr>
          <w:rFonts w:ascii="Traditional Arabic" w:hAnsi="Traditional Arabic" w:cs="Traditional Arabic"/>
          <w:sz w:val="40"/>
          <w:szCs w:val="40"/>
          <w:rtl/>
          <w:lang w:bidi="ar-EG"/>
        </w:rPr>
        <w:t>أن</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التمام والكمال ألا يأخذ على ذلك</w:t>
      </w:r>
      <w:r w:rsidR="00EF1CDC" w:rsidRPr="00D403BF">
        <w:rPr>
          <w:rFonts w:ascii="Traditional Arabic" w:hAnsi="Traditional Arabic" w:cs="Traditional Arabic" w:hint="cs"/>
          <w:sz w:val="40"/>
          <w:szCs w:val="40"/>
          <w:rtl/>
          <w:lang w:bidi="ar-EG"/>
        </w:rPr>
        <w:t xml:space="preserve"> أجرًا</w:t>
      </w:r>
      <w:r w:rsidRPr="00D403BF">
        <w:rPr>
          <w:rFonts w:ascii="Traditional Arabic" w:hAnsi="Traditional Arabic" w:cs="Traditional Arabic"/>
          <w:sz w:val="40"/>
          <w:szCs w:val="40"/>
          <w:rtl/>
          <w:lang w:bidi="ar-EG"/>
        </w:rPr>
        <w:t>.</w:t>
      </w:r>
    </w:p>
    <w:p w14:paraId="5967732F"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كن هل يمكن أن نمنع منها؟</w:t>
      </w:r>
    </w:p>
    <w:p w14:paraId="70BAC83C" w14:textId="5C7FB5B4"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فظاهر كلام الحنابلة </w:t>
      </w:r>
      <w:r w:rsidR="00EF1CDC" w:rsidRPr="00D403BF">
        <w:rPr>
          <w:rFonts w:ascii="Traditional Arabic" w:hAnsi="Traditional Arabic" w:cs="Traditional Arabic" w:hint="cs"/>
          <w:sz w:val="40"/>
          <w:szCs w:val="40"/>
          <w:rtl/>
          <w:lang w:bidi="ar-EG"/>
        </w:rPr>
        <w:t>ك</w:t>
      </w:r>
      <w:r w:rsidRPr="00D403BF">
        <w:rPr>
          <w:rFonts w:ascii="Traditional Arabic" w:hAnsi="Traditional Arabic" w:cs="Traditional Arabic"/>
          <w:sz w:val="40"/>
          <w:szCs w:val="40"/>
          <w:rtl/>
          <w:lang w:bidi="ar-EG"/>
        </w:rPr>
        <w:t xml:space="preserve">ما قلنا على سبيل التحوط، </w:t>
      </w:r>
      <w:r w:rsidR="00EF1CDC"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ل</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م</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ا كثرت حاجات الناس</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قلّ من يتصدّى لمثل هذه الأعمال، والحاجة داعيةٌ إلى وجود من يقوم بإمامة الناس</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انتظام صلاتهم</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أذانهم</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هدايتهم إلى العلم، وبيان السنن، والحفاظ على ذلك، وقد لا يتأتى خاصةً في هذه الأزمنة المتأخرة من ينقطع لذلك بدون أن يكون له أجرةٌ</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مع ضعف بيوت المال</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قيامها بما يجب من الجُعُل والرزق الذي يُرزق به أولئك المُتنسكون أو المُتعبّدون لله، والمتبرعون بمثل هذه الأعمال؛ فكان في ذلك تيسيرًا أو تخفيفًا أو تسهيلًا</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خاصةً مع عموم الحاجة</w:t>
      </w:r>
      <w:r w:rsidR="00EF1CDC"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عموم البلوى بأن الناس لا ي</w:t>
      </w:r>
      <w:r w:rsidR="00EF1CDC" w:rsidRPr="00D403BF">
        <w:rPr>
          <w:rFonts w:ascii="Traditional Arabic" w:hAnsi="Traditional Arabic" w:cs="Traditional Arabic" w:hint="cs"/>
          <w:sz w:val="40"/>
          <w:szCs w:val="40"/>
          <w:rtl/>
          <w:lang w:bidi="ar-EG"/>
        </w:rPr>
        <w:t>قدرون على الانفكاك</w:t>
      </w:r>
      <w:r w:rsidRPr="00D403BF">
        <w:rPr>
          <w:rFonts w:ascii="Traditional Arabic" w:hAnsi="Traditional Arabic" w:cs="Traditional Arabic"/>
          <w:sz w:val="40"/>
          <w:szCs w:val="40"/>
          <w:rtl/>
          <w:lang w:bidi="ar-EG"/>
        </w:rPr>
        <w:t xml:space="preserve"> من السعي في حاجاتهم والانقطاع لمثل هذه الأعمال</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CB7EFE" w:rsidRPr="00D403BF">
        <w:rPr>
          <w:rFonts w:ascii="Traditional Arabic" w:hAnsi="Traditional Arabic" w:cs="Traditional Arabic" w:hint="cs"/>
          <w:sz w:val="40"/>
          <w:szCs w:val="40"/>
          <w:rtl/>
          <w:lang w:bidi="ar-EG"/>
        </w:rPr>
        <w:t xml:space="preserve">والتي </w:t>
      </w:r>
      <w:r w:rsidRPr="00D403BF">
        <w:rPr>
          <w:rFonts w:ascii="Traditional Arabic" w:hAnsi="Traditional Arabic" w:cs="Traditional Arabic"/>
          <w:sz w:val="40"/>
          <w:szCs w:val="40"/>
          <w:rtl/>
          <w:lang w:bidi="ar-EG"/>
        </w:rPr>
        <w:t>لا تقوم إلا بما يعطونه تكسبًا.</w:t>
      </w:r>
    </w:p>
    <w:p w14:paraId="48A090CB" w14:textId="1A8F181E"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إن كان ذلك على سبيل الجُعل والرزق من بيت المال</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فهذا لا إشكال فيه، </w:t>
      </w:r>
      <w:r w:rsidR="00CB7EFE"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حتى الحنابلة كما يقول غير واحد من أهل العلم في شروح </w:t>
      </w:r>
      <w:r w:rsidR="007D3B3F" w:rsidRPr="00D403BF">
        <w:rPr>
          <w:rFonts w:ascii="Traditional Arabic" w:hAnsi="Traditional Arabic" w:cs="Traditional Arabic" w:hint="cs"/>
          <w:sz w:val="40"/>
          <w:szCs w:val="40"/>
          <w:rtl/>
          <w:lang w:bidi="ar-EG"/>
        </w:rPr>
        <w:t>الأخصر</w:t>
      </w:r>
      <w:r w:rsidRPr="00D403BF">
        <w:rPr>
          <w:rFonts w:ascii="Traditional Arabic" w:hAnsi="Traditional Arabic" w:cs="Traditional Arabic"/>
          <w:sz w:val="40"/>
          <w:szCs w:val="40"/>
          <w:rtl/>
          <w:lang w:bidi="ar-EG"/>
        </w:rPr>
        <w:t xml:space="preserve"> وغيرها</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لا يختلف أن يكون ذلك صحيحًا إذا كان رزقًا من بيت المال، </w:t>
      </w:r>
      <w:r w:rsidR="00CB7EFE"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 xml:space="preserve">لكن إذا كان إجارةً </w:t>
      </w:r>
      <w:r w:rsidR="00CB7EFE" w:rsidRPr="00D403BF">
        <w:rPr>
          <w:rFonts w:ascii="Traditional Arabic" w:hAnsi="Traditional Arabic" w:cs="Traditional Arabic" w:hint="cs"/>
          <w:sz w:val="40"/>
          <w:szCs w:val="40"/>
          <w:rtl/>
          <w:lang w:bidi="ar-EG"/>
        </w:rPr>
        <w:t>ف</w:t>
      </w:r>
      <w:r w:rsidRPr="00D403BF">
        <w:rPr>
          <w:rFonts w:ascii="Traditional Arabic" w:hAnsi="Traditional Arabic" w:cs="Traditional Arabic"/>
          <w:sz w:val="40"/>
          <w:szCs w:val="40"/>
          <w:rtl/>
          <w:lang w:bidi="ar-EG"/>
        </w:rPr>
        <w:t>هذا هو مناط الخلاف.</w:t>
      </w:r>
    </w:p>
    <w:p w14:paraId="52DFA445" w14:textId="444A5011"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ويمكن أن يعوزنا القول إلا أن ما منا أحدٌ إلا تلبس بمثل أن يتصدى لبعض الأعمال ويأخذ عليها أجرةً، فعسى الله أن يعفو عنا، وأن يجعل لنا معذرةً بين يدي لقاه، وألا يضيع أجرنا، وألا يجعلنا ممن ضاع نصيبه</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فات حظه في الدنيا والآخرة، ولا حول ولا قوة إلا بالله</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 يدخل </w:t>
      </w:r>
      <w:r w:rsidRPr="00D403BF">
        <w:rPr>
          <w:rFonts w:ascii="Traditional Arabic" w:hAnsi="Traditional Arabic" w:cs="Traditional Arabic"/>
          <w:sz w:val="40"/>
          <w:szCs w:val="40"/>
          <w:rtl/>
          <w:lang w:bidi="ar-EG"/>
        </w:rPr>
        <w:lastRenderedPageBreak/>
        <w:t>الإنسانُ بمثل هذه الأعمال</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أن لا يكون له بها إلا كِسرة الخبز</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لقمة العيش في هذه الدنيا، ثم يَصلى تبعتها</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يلقى بلاءها يوم لقاء الله </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جلّ وعلا</w:t>
      </w:r>
      <w:r w:rsidR="00CB7EF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w:t>
      </w:r>
    </w:p>
    <w:p w14:paraId="1305C8C1" w14:textId="0139D041" w:rsidR="000E3640" w:rsidRPr="00D403BF" w:rsidRDefault="00F96D07" w:rsidP="00EE2563">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فإن أول من تُسعر بهم النار ثلاثة: </w:t>
      </w:r>
      <w:r w:rsidRPr="00D403BF">
        <w:rPr>
          <w:rFonts w:ascii="Traditional Arabic" w:hAnsi="Traditional Arabic" w:cs="Traditional Arabic"/>
          <w:color w:val="006600"/>
          <w:sz w:val="40"/>
          <w:szCs w:val="40"/>
          <w:rtl/>
          <w:lang w:bidi="ar-EG"/>
        </w:rPr>
        <w:t>«</w:t>
      </w:r>
      <w:r w:rsidR="000E3640" w:rsidRPr="00D403BF">
        <w:rPr>
          <w:rFonts w:ascii="Traditional Arabic" w:hAnsi="Traditional Arabic" w:cs="Traditional Arabic"/>
          <w:color w:val="006600"/>
          <w:sz w:val="40"/>
          <w:szCs w:val="40"/>
          <w:rtl/>
          <w:lang w:bidi="ar-EG"/>
        </w:rPr>
        <w:t>تَعَلَّمْتُ العِلْمَ، وعَلَّمْتُهُ وقَرَأْتُ فِيكَ القُرْآنَ، قالَ: كَذَبْتَ، ولَكِنَّكَ تَعَلَّمْتَ العِلْمَ لِيُقالَ: عالِمٌ، وقَرَأْتَ القُرْآنَ لِيُقالَ: هو قارِئٌ، فقَدْ قيلَ</w:t>
      </w:r>
      <w:r w:rsidRPr="00D403BF">
        <w:rPr>
          <w:rFonts w:ascii="Traditional Arabic" w:hAnsi="Traditional Arabic" w:cs="Traditional Arabic"/>
          <w:color w:val="006600"/>
          <w:sz w:val="40"/>
          <w:szCs w:val="40"/>
          <w:rtl/>
          <w:lang w:bidi="ar-EG"/>
        </w:rPr>
        <w:t>»</w:t>
      </w:r>
      <w:r w:rsidRPr="00D403BF">
        <w:rPr>
          <w:rFonts w:ascii="Traditional Arabic" w:hAnsi="Traditional Arabic" w:cs="Traditional Arabic"/>
          <w:sz w:val="40"/>
          <w:szCs w:val="40"/>
          <w:rtl/>
          <w:lang w:bidi="ar-EG"/>
        </w:rPr>
        <w:t>، فنخشى أن يكون ذلك داخلٌ في هذا المعنى</w:t>
      </w:r>
      <w:r w:rsidR="000E364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0E3640" w:rsidRPr="00D403BF">
        <w:rPr>
          <w:rFonts w:ascii="Traditional Arabic" w:hAnsi="Traditional Arabic" w:cs="Traditional Arabic" w:hint="cs"/>
          <w:sz w:val="40"/>
          <w:szCs w:val="40"/>
          <w:rtl/>
          <w:lang w:bidi="ar-EG"/>
        </w:rPr>
        <w:t xml:space="preserve">أي </w:t>
      </w:r>
      <w:r w:rsidRPr="00D403BF">
        <w:rPr>
          <w:rFonts w:ascii="Traditional Arabic" w:hAnsi="Traditional Arabic" w:cs="Traditional Arabic"/>
          <w:sz w:val="40"/>
          <w:szCs w:val="40"/>
          <w:rtl/>
          <w:lang w:bidi="ar-EG"/>
        </w:rPr>
        <w:t>إذا قيل</w:t>
      </w:r>
      <w:r w:rsidR="000E364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0E3640"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 xml:space="preserve">نه لا يجوز أخذ أجرة على مثل هذه الأعمال، </w:t>
      </w:r>
      <w:r w:rsidR="000E3640"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لكن بدٌ من التوسعة</w:t>
      </w:r>
      <w:r w:rsidR="000E364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الحال كما ذكرت</w:t>
      </w:r>
      <w:r w:rsidR="000E364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خاصةً وأن القول في ذلك له أصلٌ في حديث أبي سعيد</w:t>
      </w:r>
      <w:r w:rsidR="000E3640"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قال به الشافعية والمالكية، وهو قولٌ عند الحنابلة، والله يتولانا بلطفه، ويعفو عنا في تقصيرنا وخللنا، والله المستعان.</w:t>
      </w:r>
    </w:p>
    <w:p w14:paraId="6FA3D037" w14:textId="2E1D9C75"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وتلاشى فيما تأخر من الزمان، من طهرت قلوبهم حتى تجردت لله جلّ وعلا فاستوت عندهم حطام الدنيا ورغباتها وشهواتها، فلم يرفعوا لها رأسًا، ولم يلتفتوا لها قصدًا، ولم يعطوها في أنفسهم شيئاً، فكانوا في ذلك أخلص، وكانوا لله جلّ وعلا أتقى، وكانوا في عملهم أكمل، لكن </w:t>
      </w:r>
      <w:r w:rsidRPr="00D403BF">
        <w:rPr>
          <w:rFonts w:ascii="Traditional Arabic" w:hAnsi="Traditional Arabic" w:cs="Traditional Arabic"/>
          <w:color w:val="FF0000"/>
          <w:sz w:val="40"/>
          <w:szCs w:val="40"/>
          <w:rtl/>
          <w:lang w:bidi="ar-EG"/>
        </w:rPr>
        <w:t>﴿وَمَا يُلَقَّاهَا إِلَّا الَّذِينَ صَبَرُوا وَمَا يُلَقَّاهَا إِلَّا ذُو حَظٍّ عَظِيمٍ﴾</w:t>
      </w:r>
      <w:r w:rsidR="00285E3E"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28"/>
          <w:szCs w:val="28"/>
          <w:rtl/>
          <w:lang w:bidi="ar-EG"/>
        </w:rPr>
        <w:t>[فصلت:35]</w:t>
      </w:r>
      <w:r w:rsidRPr="00D403BF">
        <w:rPr>
          <w:rFonts w:ascii="Traditional Arabic" w:hAnsi="Traditional Arabic" w:cs="Traditional Arabic"/>
          <w:sz w:val="40"/>
          <w:szCs w:val="40"/>
          <w:rtl/>
          <w:lang w:bidi="ar-EG"/>
        </w:rPr>
        <w:t>.</w:t>
      </w:r>
    </w:p>
    <w:p w14:paraId="7A77BF45"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على كل حال هذا موضعٌ من المواضع الذي ذكر فيه الفقهاء ما يتعلق بأخذ الأجرة على أعمال القربة.</w:t>
      </w:r>
    </w:p>
    <w:p w14:paraId="5EF1AC7B"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فقول المؤلف -رحمه الله-: </w:t>
      </w:r>
      <w:r w:rsidRPr="00D403BF">
        <w:rPr>
          <w:rFonts w:ascii="Traditional Arabic" w:hAnsi="Traditional Arabic" w:cs="Traditional Arabic"/>
          <w:color w:val="0000CC"/>
          <w:sz w:val="40"/>
          <w:szCs w:val="40"/>
          <w:rtl/>
          <w:lang w:bidi="ar-EG"/>
        </w:rPr>
        <w:t>(وَكَوْنُ عَمَلٍ لَا يَخْتَصُّ فَاعِلُهُ أَنْ يَكُونَ مِنْ أَهْلِ الْقُرْبَة)</w:t>
      </w:r>
      <w:r w:rsidRPr="00D403BF">
        <w:rPr>
          <w:rFonts w:ascii="Traditional Arabic" w:hAnsi="Traditional Arabic" w:cs="Traditional Arabic"/>
          <w:sz w:val="40"/>
          <w:szCs w:val="40"/>
          <w:rtl/>
          <w:lang w:bidi="ar-EG"/>
        </w:rPr>
        <w:t>، شرطٌ في صحة الإجارة وانعقادها على ما ذكره الفقهاء والحنابلة في المذهب عندهم المقرر، والله المستعان.</w:t>
      </w:r>
    </w:p>
    <w:p w14:paraId="7872D29B"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ثم قال -رحمه الله-: </w:t>
      </w:r>
      <w:r w:rsidRPr="00D403BF">
        <w:rPr>
          <w:rFonts w:ascii="Traditional Arabic" w:hAnsi="Traditional Arabic" w:cs="Traditional Arabic"/>
          <w:color w:val="0000CC"/>
          <w:sz w:val="40"/>
          <w:szCs w:val="40"/>
          <w:rtl/>
          <w:lang w:bidi="ar-EG"/>
        </w:rPr>
        <w:t>(وَعَلَى مُؤَجِّرٍ كُلُّ مَا جَرَتْ بِهِ عَادَةٌ وَعُرْفٌ، كَزِمَامِ مَرْكُوبٍ وَشَدٍّ، وَرَفْعٍ وَحَطٍّ)</w:t>
      </w:r>
      <w:r w:rsidRPr="00D403BF">
        <w:rPr>
          <w:rFonts w:ascii="Traditional Arabic" w:hAnsi="Traditional Arabic" w:cs="Traditional Arabic"/>
          <w:sz w:val="40"/>
          <w:szCs w:val="40"/>
          <w:rtl/>
          <w:lang w:bidi="ar-EG"/>
        </w:rPr>
        <w:t>}.</w:t>
      </w:r>
    </w:p>
    <w:p w14:paraId="68068209" w14:textId="236AC748"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طبعًا كما قلنا</w:t>
      </w:r>
      <w:r w:rsidR="00285E3E"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285E3E" w:rsidRPr="00D403BF">
        <w:rPr>
          <w:rFonts w:ascii="Traditional Arabic" w:hAnsi="Traditional Arabic" w:cs="Traditional Arabic" w:hint="cs"/>
          <w:sz w:val="40"/>
          <w:szCs w:val="40"/>
          <w:rtl/>
          <w:lang w:bidi="ar-EG"/>
        </w:rPr>
        <w:t>من</w:t>
      </w:r>
      <w:r w:rsidRPr="00D403BF">
        <w:rPr>
          <w:rFonts w:ascii="Traditional Arabic" w:hAnsi="Traditional Arabic" w:cs="Traditional Arabic"/>
          <w:sz w:val="40"/>
          <w:szCs w:val="40"/>
          <w:rtl/>
          <w:lang w:bidi="ar-EG"/>
        </w:rPr>
        <w:t xml:space="preserve"> أخذ الرزق من بيت المال هذا تتابعت عليه الأدلة، و</w:t>
      </w:r>
      <w:r w:rsidR="00285E3E" w:rsidRPr="00D403BF">
        <w:rPr>
          <w:rFonts w:ascii="Traditional Arabic" w:hAnsi="Traditional Arabic" w:cs="Traditional Arabic" w:hint="cs"/>
          <w:sz w:val="40"/>
          <w:szCs w:val="40"/>
          <w:rtl/>
          <w:lang w:bidi="ar-EG"/>
        </w:rPr>
        <w:t>أبو بكر و</w:t>
      </w:r>
      <w:r w:rsidRPr="00D403BF">
        <w:rPr>
          <w:rFonts w:ascii="Traditional Arabic" w:hAnsi="Traditional Arabic" w:cs="Traditional Arabic"/>
          <w:sz w:val="40"/>
          <w:szCs w:val="40"/>
          <w:rtl/>
          <w:lang w:bidi="ar-EG"/>
        </w:rPr>
        <w:t>عمر -رضي الله تعالى عنه</w:t>
      </w:r>
      <w:r w:rsidR="00285E3E" w:rsidRPr="00D403BF">
        <w:rPr>
          <w:rFonts w:ascii="Traditional Arabic" w:hAnsi="Traditional Arabic" w:cs="Traditional Arabic" w:hint="cs"/>
          <w:sz w:val="40"/>
          <w:szCs w:val="40"/>
          <w:rtl/>
          <w:lang w:bidi="ar-EG"/>
        </w:rPr>
        <w:t>ما</w:t>
      </w:r>
      <w:r w:rsidRPr="00D403BF">
        <w:rPr>
          <w:rFonts w:ascii="Traditional Arabic" w:hAnsi="Traditional Arabic" w:cs="Traditional Arabic"/>
          <w:sz w:val="40"/>
          <w:szCs w:val="40"/>
          <w:rtl/>
          <w:lang w:bidi="ar-EG"/>
        </w:rPr>
        <w:t xml:space="preserve">- </w:t>
      </w:r>
      <w:r w:rsidR="00285E3E" w:rsidRPr="00D403BF">
        <w:rPr>
          <w:rFonts w:ascii="Traditional Arabic" w:hAnsi="Traditional Arabic" w:cs="Traditional Arabic" w:hint="cs"/>
          <w:sz w:val="40"/>
          <w:szCs w:val="40"/>
          <w:rtl/>
          <w:lang w:bidi="ar-EG"/>
        </w:rPr>
        <w:t xml:space="preserve">قد وليا </w:t>
      </w:r>
      <w:r w:rsidRPr="00D403BF">
        <w:rPr>
          <w:rFonts w:ascii="Traditional Arabic" w:hAnsi="Traditional Arabic" w:cs="Traditional Arabic"/>
          <w:sz w:val="40"/>
          <w:szCs w:val="40"/>
          <w:rtl/>
          <w:lang w:bidi="ar-EG"/>
        </w:rPr>
        <w:t>الخلافة وأخذ</w:t>
      </w:r>
      <w:r w:rsidR="00285E3E" w:rsidRPr="00D403BF">
        <w:rPr>
          <w:rFonts w:ascii="Traditional Arabic" w:hAnsi="Traditional Arabic" w:cs="Traditional Arabic" w:hint="cs"/>
          <w:sz w:val="40"/>
          <w:szCs w:val="40"/>
          <w:rtl/>
          <w:lang w:bidi="ar-EG"/>
        </w:rPr>
        <w:t>ا</w:t>
      </w:r>
      <w:r w:rsidRPr="00D403BF">
        <w:rPr>
          <w:rFonts w:ascii="Traditional Arabic" w:hAnsi="Traditional Arabic" w:cs="Traditional Arabic"/>
          <w:sz w:val="40"/>
          <w:szCs w:val="40"/>
          <w:rtl/>
          <w:lang w:bidi="ar-EG"/>
        </w:rPr>
        <w:t xml:space="preserve"> من بيت المال ما يتقويان به، </w:t>
      </w:r>
      <w:r w:rsidR="00285E3E" w:rsidRPr="00D403BF">
        <w:rPr>
          <w:rFonts w:ascii="Traditional Arabic" w:hAnsi="Traditional Arabic" w:cs="Traditional Arabic" w:hint="cs"/>
          <w:sz w:val="40"/>
          <w:szCs w:val="40"/>
          <w:rtl/>
          <w:lang w:bidi="ar-EG"/>
        </w:rPr>
        <w:t>و</w:t>
      </w:r>
      <w:r w:rsidRPr="00D403BF">
        <w:rPr>
          <w:rFonts w:ascii="Traditional Arabic" w:hAnsi="Traditional Arabic" w:cs="Traditional Arabic"/>
          <w:sz w:val="40"/>
          <w:szCs w:val="40"/>
          <w:rtl/>
          <w:lang w:bidi="ar-EG"/>
        </w:rPr>
        <w:t>هذا لا يختلف فيه أحدٌ من أهل العلم،</w:t>
      </w:r>
      <w:r w:rsidR="00285E3E" w:rsidRPr="00D403BF">
        <w:rPr>
          <w:rFonts w:ascii="Traditional Arabic" w:hAnsi="Traditional Arabic" w:cs="Traditional Arabic" w:hint="cs"/>
          <w:sz w:val="40"/>
          <w:szCs w:val="40"/>
          <w:rtl/>
          <w:lang w:bidi="ar-EG"/>
        </w:rPr>
        <w:t xml:space="preserve"> و</w:t>
      </w:r>
      <w:r w:rsidRPr="00D403BF">
        <w:rPr>
          <w:rFonts w:ascii="Traditional Arabic" w:hAnsi="Traditional Arabic" w:cs="Traditional Arabic"/>
          <w:sz w:val="40"/>
          <w:szCs w:val="40"/>
          <w:rtl/>
          <w:lang w:bidi="ar-EG"/>
        </w:rPr>
        <w:t>لكن الكلام فيما آل إليه أمر الناس من أن يكون ذلك إجارةً.</w:t>
      </w:r>
    </w:p>
    <w:p w14:paraId="5CB78BAE" w14:textId="1FBCA950"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 xml:space="preserve">ثم يقول المؤلف: </w:t>
      </w:r>
      <w:r w:rsidRPr="00D403BF">
        <w:rPr>
          <w:rFonts w:ascii="Traditional Arabic" w:hAnsi="Traditional Arabic" w:cs="Traditional Arabic"/>
          <w:color w:val="0000CC"/>
          <w:sz w:val="40"/>
          <w:szCs w:val="40"/>
          <w:rtl/>
          <w:lang w:bidi="ar-EG"/>
        </w:rPr>
        <w:t>(وَعَلَى مُؤَجِّر)</w:t>
      </w:r>
      <w:r w:rsidRPr="00D403BF">
        <w:rPr>
          <w:rFonts w:ascii="Traditional Arabic" w:hAnsi="Traditional Arabic" w:cs="Traditional Arabic"/>
          <w:sz w:val="40"/>
          <w:szCs w:val="40"/>
          <w:rtl/>
          <w:lang w:bidi="ar-EG"/>
        </w:rPr>
        <w:t xml:space="preserve"> </w:t>
      </w:r>
      <w:r w:rsidR="00567A9A" w:rsidRPr="00D403BF">
        <w:rPr>
          <w:rFonts w:ascii="Traditional Arabic" w:hAnsi="Traditional Arabic" w:cs="Traditional Arabic" w:hint="cs"/>
          <w:sz w:val="40"/>
          <w:szCs w:val="40"/>
          <w:rtl/>
          <w:lang w:bidi="ar-EG"/>
        </w:rPr>
        <w:t>هذا</w:t>
      </w:r>
      <w:r w:rsidRPr="00D403BF">
        <w:rPr>
          <w:rFonts w:ascii="Traditional Arabic" w:hAnsi="Traditional Arabic" w:cs="Traditional Arabic"/>
          <w:sz w:val="40"/>
          <w:szCs w:val="40"/>
          <w:rtl/>
          <w:lang w:bidi="ar-EG"/>
        </w:rPr>
        <w:t xml:space="preserve"> انتقالٌ فيما يترتب على عقد الإجارة.</w:t>
      </w:r>
    </w:p>
    <w:p w14:paraId="08766815" w14:textId="4D4DB6E6"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 xml:space="preserve">قال: </w:t>
      </w:r>
      <w:r w:rsidRPr="00D403BF">
        <w:rPr>
          <w:rFonts w:ascii="Traditional Arabic" w:hAnsi="Traditional Arabic" w:cs="Traditional Arabic"/>
          <w:color w:val="0000CC"/>
          <w:sz w:val="40"/>
          <w:szCs w:val="40"/>
          <w:rtl/>
          <w:lang w:bidi="ar-EG"/>
        </w:rPr>
        <w:t>(كُلُّ مَا جَرَتْ بِهِ عَادَةٌ وَعُرْفٌ، كَزِمَامِ مَرْكُوبٍ وَشَدٍّ، وَرَفْعٍ وَحَطٍّ)</w:t>
      </w:r>
      <w:r w:rsidR="004D5351" w:rsidRPr="00D403BF">
        <w:rPr>
          <w:rFonts w:ascii="Traditional Arabic" w:hAnsi="Traditional Arabic" w:cs="Traditional Arabic" w:hint="cs"/>
          <w:sz w:val="40"/>
          <w:szCs w:val="40"/>
          <w:rtl/>
          <w:lang w:bidi="ar-EG"/>
        </w:rPr>
        <w:t xml:space="preserve"> </w:t>
      </w:r>
      <w:r w:rsidRPr="00D403BF">
        <w:rPr>
          <w:rFonts w:ascii="Traditional Arabic" w:hAnsi="Traditional Arabic" w:cs="Traditional Arabic"/>
          <w:sz w:val="40"/>
          <w:szCs w:val="40"/>
          <w:rtl/>
          <w:lang w:bidi="ar-EG"/>
        </w:rPr>
        <w:t>إذًا كل هذه باعتبار العرف فيها، هذه فيما ذَكروا فيما مضى، الآن باعتبار ما يختلف فيه الأمور باختلاف حاجاتها، يعني اختلفت حاجات الناس، اختلفت الأمور التي يتعاقدون عليها.</w:t>
      </w:r>
    </w:p>
    <w:p w14:paraId="4183A740"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و استأجر شخصٌ سيارة، فهل من لازم ذلك أن يكون فيها وقودها، أو يكون الوقود على مستأجرها؟</w:t>
      </w:r>
    </w:p>
    <w:p w14:paraId="72B40FDF"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ظاهر كلامهم أنه يكون على المؤجر، ولذلك حتى قالوا في أن أجرة الدابة بطعامها أن ذلك ليس بصحيح؛ ولأن حقيقة استئجار السيارة لمنفعة المشي والانتقال ونحو ذلك، ولا تتأتى هذه المنفعة إلا بأن يكون فيها وقود.</w:t>
      </w:r>
    </w:p>
    <w:p w14:paraId="00D1E51D"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على كل حال: هو مشكلٌ جدًا، والواقع أن تعاطي الناس لجعل هذه الآلة بدون ما وقود، وأن الوقود على المنتفع بذلك، فهل يمكن أن يكون هذا العقد صحيحًا، يعني بدون أن يكون فيه وقود أم لا؟</w:t>
      </w:r>
    </w:p>
    <w:p w14:paraId="0F4F29D5"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لا شك أنه لو كان فيه وقود صح أنه من جهة المعنى لا يتأتى المنفعة التي هي الانتقال، ولا يشتري السيارة ليتزين بها، لكن لينتقل بها، لا يتأتى ذلك إلا بهذا الوقود، فكما لو أجر شخصٌ آخر دابةً ميتة لا يمكن أن يتأتى منها المنفعة.</w:t>
      </w:r>
    </w:p>
    <w:p w14:paraId="6B048EDE" w14:textId="6EC4929D"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فعلى كل حال هو مشكل فيما آل إليه أمر الناس، لكن بدٌ من هذا، ولذلك لما قال علي في الأجير المشترك وسيأتينا، قال: لا يصلح أمر الناس إلا هذا، وجود هذه الآلة والتمكين منها وحبسها على صاحبها</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قد يقال</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w:t>
      </w:r>
      <w:r w:rsidR="001B4635" w:rsidRPr="00D403BF">
        <w:rPr>
          <w:rFonts w:ascii="Traditional Arabic" w:hAnsi="Traditional Arabic" w:cs="Traditional Arabic" w:hint="cs"/>
          <w:sz w:val="40"/>
          <w:szCs w:val="40"/>
          <w:rtl/>
          <w:lang w:bidi="ar-EG"/>
        </w:rPr>
        <w:t>إ</w:t>
      </w:r>
      <w:r w:rsidRPr="00D403BF">
        <w:rPr>
          <w:rFonts w:ascii="Traditional Arabic" w:hAnsi="Traditional Arabic" w:cs="Traditional Arabic"/>
          <w:sz w:val="40"/>
          <w:szCs w:val="40"/>
          <w:rtl/>
          <w:lang w:bidi="ar-EG"/>
        </w:rPr>
        <w:t>ن</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ذلك قدرٌ كاف</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وهي ليست محل إفتاءٍ مني</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وإنما هي تقريرٌ للبحث والنظر أن</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ذلك كافٍ في تعلق العقد به، وأن</w:t>
      </w:r>
      <w:r w:rsidR="001B4635" w:rsidRPr="00D403BF">
        <w:rPr>
          <w:rFonts w:ascii="Traditional Arabic" w:hAnsi="Traditional Arabic" w:cs="Traditional Arabic" w:hint="cs"/>
          <w:sz w:val="40"/>
          <w:szCs w:val="40"/>
          <w:rtl/>
          <w:lang w:bidi="ar-EG"/>
        </w:rPr>
        <w:t>َّ</w:t>
      </w:r>
      <w:r w:rsidRPr="00D403BF">
        <w:rPr>
          <w:rFonts w:ascii="Traditional Arabic" w:hAnsi="Traditional Arabic" w:cs="Traditional Arabic"/>
          <w:sz w:val="40"/>
          <w:szCs w:val="40"/>
          <w:rtl/>
          <w:lang w:bidi="ar-EG"/>
        </w:rPr>
        <w:t xml:space="preserve"> هذا الوقود مثل ما يُستهلك من ماءٍ أو غيره في الدار يكون على صاحب الدار ونحوها.</w:t>
      </w:r>
    </w:p>
    <w:p w14:paraId="28E9D2B9"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أحسن الله إليكم شيخنا، ونفع الله بكم}.</w:t>
      </w:r>
    </w:p>
    <w:p w14:paraId="2D45CD03" w14:textId="77777777" w:rsidR="00F96D07" w:rsidRPr="00D403BF"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lastRenderedPageBreak/>
        <w:t>طيب ما يمنع، أحيانًا بعض إذا توقف عند جملة مكملة يكون ذلك أدعى لارتباط الذهن واستدعاء ما مر وهذا أنفع لنا، نترككم في حفظ الله ورعايته، والله أعلم، وصلى الله وسلم على نبينا محمد.</w:t>
      </w:r>
    </w:p>
    <w:p w14:paraId="69D6C2B4" w14:textId="77777777" w:rsidR="00F96D07" w:rsidRPr="00F96D07" w:rsidRDefault="00F96D07" w:rsidP="00F96D07">
      <w:pPr>
        <w:rPr>
          <w:rFonts w:ascii="Traditional Arabic" w:hAnsi="Traditional Arabic" w:cs="Traditional Arabic"/>
          <w:sz w:val="40"/>
          <w:szCs w:val="40"/>
          <w:rtl/>
          <w:lang w:bidi="ar-EG"/>
        </w:rPr>
      </w:pPr>
      <w:r w:rsidRPr="00D403BF">
        <w:rPr>
          <w:rFonts w:ascii="Traditional Arabic" w:hAnsi="Traditional Arabic" w:cs="Traditional Arabic"/>
          <w:sz w:val="40"/>
          <w:szCs w:val="40"/>
          <w:rtl/>
          <w:lang w:bidi="ar-EG"/>
        </w:rPr>
        <w:t>{أحسن الله إليكم شيخنا ونفع الله بكم، الشكر موصول لكم مشاهدي الكرام على طيب المتابعة، نلتقي بكم في الحلقات القادمة، السلام عليكم ورحمة الله وبركاته}.</w:t>
      </w:r>
    </w:p>
    <w:p w14:paraId="426480CA" w14:textId="4B4EE2DE" w:rsidR="006B579F" w:rsidRDefault="006B579F" w:rsidP="00F96D07">
      <w:pPr>
        <w:rPr>
          <w:lang w:bidi="ar-EG"/>
        </w:rPr>
      </w:pPr>
    </w:p>
    <w:sectPr w:rsidR="006B579F"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55C3" w14:textId="77777777" w:rsidR="005700F3" w:rsidRDefault="005700F3" w:rsidP="00BB7F1A">
      <w:r>
        <w:separator/>
      </w:r>
    </w:p>
  </w:endnote>
  <w:endnote w:type="continuationSeparator" w:id="0">
    <w:p w14:paraId="56A67FCC" w14:textId="77777777" w:rsidR="005700F3" w:rsidRDefault="005700F3"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208108C3-4677-45FC-BCC4-92B96DEEB6B4}"/>
    <w:embedBold r:id="rId2" w:fontKey="{4BAD6B4A-D3FD-4C6A-803A-7E3051FDEE29}"/>
  </w:font>
  <w:font w:name="Calibri">
    <w:panose1 w:val="020F0502020204030204"/>
    <w:charset w:val="00"/>
    <w:family w:val="swiss"/>
    <w:pitch w:val="variable"/>
    <w:sig w:usb0="E10002FF" w:usb1="4000ACFF" w:usb2="00000009" w:usb3="00000000" w:csb0="0000019F" w:csb1="00000000"/>
    <w:embedRegular r:id="rId3" w:subsetted="1" w:fontKey="{C656C7E4-A5C3-48F4-BC79-D851F460765C}"/>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D72E5FAD-6C99-410F-8642-3C4CC15D88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9A77DA">
          <w:rPr>
            <w:noProof/>
            <w:rtl/>
          </w:rPr>
          <w:t>1</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6BD7" w14:textId="77777777" w:rsidR="005700F3" w:rsidRDefault="005700F3" w:rsidP="00BB7F1A">
      <w:r>
        <w:separator/>
      </w:r>
    </w:p>
  </w:footnote>
  <w:footnote w:type="continuationSeparator" w:id="0">
    <w:p w14:paraId="00B01E2B" w14:textId="77777777" w:rsidR="005700F3" w:rsidRDefault="005700F3" w:rsidP="00BB7F1A">
      <w:r>
        <w:continuationSeparator/>
      </w:r>
    </w:p>
  </w:footnote>
  <w:footnote w:id="1">
    <w:p w14:paraId="00BDD4E7" w14:textId="261DDCA2" w:rsidR="0050506E" w:rsidRPr="00EA2D7D" w:rsidRDefault="0050506E">
      <w:pPr>
        <w:pStyle w:val="a3"/>
        <w:rPr>
          <w:rFonts w:ascii="Traditional Arabic" w:hAnsi="Traditional Arabic" w:cs="Traditional Arabic"/>
          <w:lang w:bidi="ar-EG"/>
        </w:rPr>
      </w:pPr>
      <w:r w:rsidRPr="00EA2D7D">
        <w:rPr>
          <w:rStyle w:val="a4"/>
          <w:rFonts w:ascii="Traditional Arabic" w:hAnsi="Traditional Arabic" w:cs="Traditional Arabic"/>
        </w:rPr>
        <w:footnoteRef/>
      </w:r>
      <w:r w:rsidRPr="00EA2D7D">
        <w:rPr>
          <w:rFonts w:ascii="Traditional Arabic" w:hAnsi="Traditional Arabic" w:cs="Traditional Arabic"/>
          <w:rtl/>
        </w:rPr>
        <w:t xml:space="preserve"> رواه الإمام أحمد في "المسند" (18/116).</w:t>
      </w:r>
    </w:p>
  </w:footnote>
  <w:footnote w:id="2">
    <w:p w14:paraId="109DF738" w14:textId="3DFBFC55" w:rsidR="005C471C" w:rsidRPr="00EA2D7D" w:rsidRDefault="005C471C">
      <w:pPr>
        <w:pStyle w:val="a3"/>
        <w:rPr>
          <w:rFonts w:ascii="Traditional Arabic" w:hAnsi="Traditional Arabic" w:cs="Traditional Arabic"/>
          <w:lang w:bidi="ar-EG"/>
        </w:rPr>
      </w:pPr>
      <w:r w:rsidRPr="00EA2D7D">
        <w:rPr>
          <w:rStyle w:val="a4"/>
          <w:rFonts w:ascii="Traditional Arabic" w:hAnsi="Traditional Arabic" w:cs="Traditional Arabic"/>
        </w:rPr>
        <w:footnoteRef/>
      </w:r>
      <w:r w:rsidRPr="00EA2D7D">
        <w:rPr>
          <w:rFonts w:ascii="Traditional Arabic" w:hAnsi="Traditional Arabic" w:cs="Traditional Arabic"/>
          <w:rtl/>
        </w:rPr>
        <w:t xml:space="preserve"> أخرجه أبو داود (531)، والنسائي (672)، وأحمد (16314)، والنسائي وصححه الألباني في صحيح النسائي.</w:t>
      </w:r>
    </w:p>
  </w:footnote>
  <w:footnote w:id="3">
    <w:p w14:paraId="39A00B74" w14:textId="50E857AE" w:rsidR="00E31A27" w:rsidRPr="00EA2D7D" w:rsidRDefault="00E31A27">
      <w:pPr>
        <w:pStyle w:val="a3"/>
        <w:rPr>
          <w:rFonts w:ascii="Traditional Arabic" w:hAnsi="Traditional Arabic" w:cs="Traditional Arabic"/>
          <w:lang w:bidi="ar-EG"/>
        </w:rPr>
      </w:pPr>
      <w:r w:rsidRPr="00EA2D7D">
        <w:rPr>
          <w:rStyle w:val="a4"/>
          <w:rFonts w:ascii="Traditional Arabic" w:hAnsi="Traditional Arabic" w:cs="Traditional Arabic"/>
        </w:rPr>
        <w:footnoteRef/>
      </w:r>
      <w:r w:rsidRPr="00EA2D7D">
        <w:rPr>
          <w:rFonts w:ascii="Traditional Arabic" w:hAnsi="Traditional Arabic" w:cs="Traditional Arabic"/>
          <w:rtl/>
        </w:rPr>
        <w:t xml:space="preserve"> أخرجه البخاري (5737).</w:t>
      </w:r>
    </w:p>
  </w:footnote>
  <w:footnote w:id="4">
    <w:p w14:paraId="60C3BE22" w14:textId="25125FF9" w:rsidR="008A1C57" w:rsidRPr="00EA2D7D" w:rsidRDefault="008A1C57">
      <w:pPr>
        <w:pStyle w:val="a3"/>
        <w:rPr>
          <w:rFonts w:ascii="Traditional Arabic" w:hAnsi="Traditional Arabic" w:cs="Traditional Arabic"/>
          <w:lang w:bidi="ar-EG"/>
        </w:rPr>
      </w:pPr>
      <w:r w:rsidRPr="00EA2D7D">
        <w:rPr>
          <w:rStyle w:val="a4"/>
          <w:rFonts w:ascii="Traditional Arabic" w:hAnsi="Traditional Arabic" w:cs="Traditional Arabic"/>
        </w:rPr>
        <w:footnoteRef/>
      </w:r>
      <w:r w:rsidRPr="00EA2D7D">
        <w:rPr>
          <w:rFonts w:ascii="Traditional Arabic" w:hAnsi="Traditional Arabic" w:cs="Traditional Arabic"/>
          <w:rtl/>
        </w:rPr>
        <w:t xml:space="preserve"> رواه مسلم (19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14DF2"/>
    <w:rsid w:val="000176A4"/>
    <w:rsid w:val="00037708"/>
    <w:rsid w:val="000422AB"/>
    <w:rsid w:val="0005514D"/>
    <w:rsid w:val="00063CCF"/>
    <w:rsid w:val="00092643"/>
    <w:rsid w:val="000E3640"/>
    <w:rsid w:val="00130D47"/>
    <w:rsid w:val="00146147"/>
    <w:rsid w:val="00157B2E"/>
    <w:rsid w:val="00160E50"/>
    <w:rsid w:val="001643A6"/>
    <w:rsid w:val="00176CDE"/>
    <w:rsid w:val="001A5966"/>
    <w:rsid w:val="001B4635"/>
    <w:rsid w:val="001C07BA"/>
    <w:rsid w:val="001C3B4F"/>
    <w:rsid w:val="002057C6"/>
    <w:rsid w:val="0022304C"/>
    <w:rsid w:val="0023086E"/>
    <w:rsid w:val="00272D16"/>
    <w:rsid w:val="00285E3E"/>
    <w:rsid w:val="0029243B"/>
    <w:rsid w:val="002B0A1C"/>
    <w:rsid w:val="002F7BF6"/>
    <w:rsid w:val="003543CD"/>
    <w:rsid w:val="00356772"/>
    <w:rsid w:val="00381F60"/>
    <w:rsid w:val="00387E91"/>
    <w:rsid w:val="003C4BF1"/>
    <w:rsid w:val="003D591D"/>
    <w:rsid w:val="003E1849"/>
    <w:rsid w:val="003F3238"/>
    <w:rsid w:val="00422F3B"/>
    <w:rsid w:val="00423A40"/>
    <w:rsid w:val="004434AD"/>
    <w:rsid w:val="00474B06"/>
    <w:rsid w:val="004834C9"/>
    <w:rsid w:val="004D4109"/>
    <w:rsid w:val="004D5351"/>
    <w:rsid w:val="004F614F"/>
    <w:rsid w:val="004F6A90"/>
    <w:rsid w:val="004F7FBC"/>
    <w:rsid w:val="005047D9"/>
    <w:rsid w:val="0050506E"/>
    <w:rsid w:val="00563196"/>
    <w:rsid w:val="00567A9A"/>
    <w:rsid w:val="005700F3"/>
    <w:rsid w:val="00576288"/>
    <w:rsid w:val="005A2124"/>
    <w:rsid w:val="005C471C"/>
    <w:rsid w:val="005D697D"/>
    <w:rsid w:val="0060127E"/>
    <w:rsid w:val="0062545C"/>
    <w:rsid w:val="006B579F"/>
    <w:rsid w:val="006C045A"/>
    <w:rsid w:val="006D7E8B"/>
    <w:rsid w:val="007150AE"/>
    <w:rsid w:val="00722488"/>
    <w:rsid w:val="00736E59"/>
    <w:rsid w:val="007C7E18"/>
    <w:rsid w:val="007D3B3F"/>
    <w:rsid w:val="007F1FA4"/>
    <w:rsid w:val="007F48BF"/>
    <w:rsid w:val="00817545"/>
    <w:rsid w:val="0082038B"/>
    <w:rsid w:val="00833E8C"/>
    <w:rsid w:val="00894829"/>
    <w:rsid w:val="008A1C57"/>
    <w:rsid w:val="008B54AB"/>
    <w:rsid w:val="008C2D0F"/>
    <w:rsid w:val="008D6DF5"/>
    <w:rsid w:val="009044FE"/>
    <w:rsid w:val="00904782"/>
    <w:rsid w:val="00904C0A"/>
    <w:rsid w:val="00911219"/>
    <w:rsid w:val="00926983"/>
    <w:rsid w:val="009272F4"/>
    <w:rsid w:val="009A1EF8"/>
    <w:rsid w:val="009A77DA"/>
    <w:rsid w:val="009B0ED1"/>
    <w:rsid w:val="009B3644"/>
    <w:rsid w:val="009E02C0"/>
    <w:rsid w:val="009E0BDC"/>
    <w:rsid w:val="00A60A01"/>
    <w:rsid w:val="00A65DD8"/>
    <w:rsid w:val="00A664CA"/>
    <w:rsid w:val="00A73645"/>
    <w:rsid w:val="00A801B8"/>
    <w:rsid w:val="00AC03B9"/>
    <w:rsid w:val="00AE0E1D"/>
    <w:rsid w:val="00B374B2"/>
    <w:rsid w:val="00B50A48"/>
    <w:rsid w:val="00B71EA9"/>
    <w:rsid w:val="00BA66C6"/>
    <w:rsid w:val="00BB7F1A"/>
    <w:rsid w:val="00BC2C86"/>
    <w:rsid w:val="00BF34C3"/>
    <w:rsid w:val="00C04473"/>
    <w:rsid w:val="00C06348"/>
    <w:rsid w:val="00C16103"/>
    <w:rsid w:val="00C17826"/>
    <w:rsid w:val="00C46095"/>
    <w:rsid w:val="00C53F1F"/>
    <w:rsid w:val="00C54A76"/>
    <w:rsid w:val="00CB7EFE"/>
    <w:rsid w:val="00CE2862"/>
    <w:rsid w:val="00D17A95"/>
    <w:rsid w:val="00D30121"/>
    <w:rsid w:val="00D403BF"/>
    <w:rsid w:val="00DA3F9A"/>
    <w:rsid w:val="00DA5FF1"/>
    <w:rsid w:val="00DB0C55"/>
    <w:rsid w:val="00E00350"/>
    <w:rsid w:val="00E01926"/>
    <w:rsid w:val="00E021BC"/>
    <w:rsid w:val="00E31A27"/>
    <w:rsid w:val="00E5348E"/>
    <w:rsid w:val="00EA2D7D"/>
    <w:rsid w:val="00EB6909"/>
    <w:rsid w:val="00EC620D"/>
    <w:rsid w:val="00EE2563"/>
    <w:rsid w:val="00EF1CDC"/>
    <w:rsid w:val="00F32F6D"/>
    <w:rsid w:val="00F8419C"/>
    <w:rsid w:val="00F87B0B"/>
    <w:rsid w:val="00F94FA0"/>
    <w:rsid w:val="00F96D07"/>
    <w:rsid w:val="00F973DA"/>
    <w:rsid w:val="00FE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C156-3D77-4CC1-9DD8-A4E896F323A0}">
  <ds:schemaRefs>
    <ds:schemaRef ds:uri="http://schemas.microsoft.com/sharepoint/v3/contenttype/forms"/>
  </ds:schemaRefs>
</ds:datastoreItem>
</file>

<file path=customXml/itemProps2.xml><?xml version="1.0" encoding="utf-8"?>
<ds:datastoreItem xmlns:ds="http://schemas.openxmlformats.org/officeDocument/2006/customXml" ds:itemID="{85E5EDB9-C1E9-4113-932C-D01BEA1942C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9F6103A3-FE41-4408-86E1-930B2348A29B}"/>
</file>

<file path=customXml/itemProps4.xml><?xml version="1.0" encoding="utf-8"?>
<ds:datastoreItem xmlns:ds="http://schemas.openxmlformats.org/officeDocument/2006/customXml" ds:itemID="{4B663B53-C4BE-4613-A502-F74827D8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8</Words>
  <Characters>24503</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3T12:18:00Z</dcterms:created>
  <dcterms:modified xsi:type="dcterms:W3CDTF">2025-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